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164" w:rsidRDefault="005C3050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Link-on Award</w:t>
      </w:r>
      <w:r w:rsidR="002C5164" w:rsidRPr="002C5164">
        <w:rPr>
          <w:rFonts w:ascii="나눔바른고딕" w:eastAsia="나눔바른고딕" w:hAnsi="나눔바른고딕"/>
          <w:b/>
          <w:sz w:val="32"/>
          <w:szCs w:val="32"/>
        </w:rPr>
        <w:t xml:space="preserve"> </w:t>
      </w:r>
      <w:r w:rsidR="002C5164" w:rsidRPr="002C5164">
        <w:rPr>
          <w:rFonts w:ascii="나눔바른고딕" w:eastAsia="나눔바른고딕" w:hAnsi="나눔바른고딕" w:hint="eastAsia"/>
          <w:b/>
          <w:sz w:val="32"/>
          <w:szCs w:val="32"/>
        </w:rPr>
        <w:t>참가 신청서</w:t>
      </w:r>
    </w:p>
    <w:p w:rsidR="002C5164" w:rsidRDefault="002C5164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0"/>
        <w:gridCol w:w="1130"/>
        <w:gridCol w:w="1629"/>
        <w:gridCol w:w="1124"/>
        <w:gridCol w:w="567"/>
        <w:gridCol w:w="549"/>
        <w:gridCol w:w="2497"/>
      </w:tblGrid>
      <w:tr w:rsidR="00351502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참가구분</w:t>
            </w:r>
          </w:p>
        </w:tc>
        <w:tc>
          <w:tcPr>
            <w:tcW w:w="2763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0805</wp:posOffset>
                      </wp:positionV>
                      <wp:extent cx="123825" cy="104775"/>
                      <wp:effectExtent l="0" t="0" r="28575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DEFC8" id="직사각형 1" o:spid="_x0000_s1026" style="position:absolute;left:0;text-align:left;margin-left:9.3pt;margin-top:7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" fillcolor="black [3200]" strokecolor="black [1600]" strokeweight="2pt"/>
                  </w:pict>
                </mc:Fallback>
              </mc:AlternateConten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게임 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>영화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구성</w:t>
            </w:r>
          </w:p>
        </w:tc>
        <w:tc>
          <w:tcPr>
            <w:tcW w:w="3067" w:type="dxa"/>
            <w:gridSpan w:val="2"/>
          </w:tcPr>
          <w:p w:rsidR="000950A9" w:rsidRPr="000950A9" w:rsidRDefault="00CA023E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76200</wp:posOffset>
                      </wp:positionV>
                      <wp:extent cx="152400" cy="152400"/>
                      <wp:effectExtent l="0" t="0" r="19050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F042B" id="직사각형 2" o:spid="_x0000_s1026" style="position:absolute;left:0;text-align:left;margin-left:92.2pt;margin-top:6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" fillcolor="black [3200]" strokecolor="black [1600]" strokeweight="2pt"/>
                  </w:pict>
                </mc:Fallback>
              </mc:AlternateConten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개인 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>팀</w:t>
            </w:r>
          </w:p>
        </w:tc>
      </w:tr>
      <w:tr w:rsidR="00DD0DF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 혹은 회사명</w:t>
            </w:r>
          </w:p>
        </w:tc>
        <w:tc>
          <w:tcPr>
            <w:tcW w:w="7320" w:type="dxa"/>
            <w:gridSpan w:val="6"/>
          </w:tcPr>
          <w:p w:rsid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R</w:t>
            </w:r>
            <w:r>
              <w:rPr>
                <w:rFonts w:ascii="나눔바른고딕" w:eastAsia="나눔바른고딕" w:hAnsi="나눔바른고딕"/>
                <w:sz w:val="22"/>
              </w:rPr>
              <w:t>ucid</w:t>
            </w:r>
            <w:proofErr w:type="spellEnd"/>
            <w:r>
              <w:rPr>
                <w:rFonts w:ascii="나눔바른고딕" w:eastAsia="나눔바른고딕" w:hAnsi="나눔바른고딕"/>
                <w:sz w:val="22"/>
              </w:rPr>
              <w:t xml:space="preserve"> Witch(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자각 마녀)</w:t>
            </w:r>
          </w:p>
          <w:p w:rsidR="005E288E" w:rsidRPr="000950A9" w:rsidRDefault="005E288E" w:rsidP="00A32280">
            <w:pPr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351502" w:rsidTr="006574A7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대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성명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전현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속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한국산업기술대학교</w:t>
            </w:r>
          </w:p>
        </w:tc>
      </w:tr>
      <w:tr w:rsidR="00351502" w:rsidTr="006574A7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이메일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wooloves39@gmail.com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연락처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0</w:t>
            </w:r>
            <w:r>
              <w:rPr>
                <w:rFonts w:ascii="나눔바른고딕" w:eastAsia="나눔바른고딕" w:hAnsi="나눔바른고딕"/>
                <w:sz w:val="22"/>
              </w:rPr>
              <w:t>1098228028</w:t>
            </w:r>
          </w:p>
        </w:tc>
      </w:tr>
      <w:tr w:rsidR="00DD0DF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아이템명</w:t>
            </w:r>
          </w:p>
        </w:tc>
        <w:tc>
          <w:tcPr>
            <w:tcW w:w="7320" w:type="dxa"/>
            <w:gridSpan w:val="6"/>
          </w:tcPr>
          <w:p w:rsidR="000950A9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꿈을 벗어나기 위한 마녀의 전투</w:t>
            </w:r>
          </w:p>
        </w:tc>
      </w:tr>
      <w:tr w:rsidR="00DD0DF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B3EF7" w:rsidRDefault="008B3EF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요약</w:t>
            </w:r>
          </w:p>
        </w:tc>
        <w:tc>
          <w:tcPr>
            <w:tcW w:w="7320" w:type="dxa"/>
            <w:gridSpan w:val="6"/>
          </w:tcPr>
          <w:p w:rsidR="008B3EF7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마녀가 되어 꿈 속 적들과 전투하는 모션 컨트롤 액션 게임!</w:t>
            </w:r>
          </w:p>
        </w:tc>
      </w:tr>
      <w:tr w:rsidR="00DD0DFD" w:rsidRPr="00B6609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개</w:t>
            </w:r>
          </w:p>
        </w:tc>
        <w:tc>
          <w:tcPr>
            <w:tcW w:w="7320" w:type="dxa"/>
            <w:gridSpan w:val="6"/>
          </w:tcPr>
          <w:p w:rsidR="004D08DB" w:rsidRPr="001505EA" w:rsidRDefault="004D08DB" w:rsidP="001505EA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891968" w:rsidRDefault="00891968" w:rsidP="00891968">
            <w:pPr>
              <w:jc w:val="center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18288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968" w:rsidRDefault="001505EA" w:rsidP="006650A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</w:rPr>
              <w:t>오</w:t>
            </w:r>
            <w:r w:rsidRPr="00314BA6">
              <w:rPr>
                <w:rFonts w:ascii="나눔바른고딕" w:eastAsia="나눔바른고딕" w:hAnsi="나눔바른고딕" w:hint="eastAsia"/>
              </w:rPr>
              <w:t>큘러스</w:t>
            </w:r>
            <w:proofErr w:type="spellEnd"/>
            <w:r w:rsidRPr="00314BA6">
              <w:rPr>
                <w:rFonts w:ascii="나눔바른고딕" w:eastAsia="나눔바른고딕" w:hAnsi="나눔바른고딕" w:hint="eastAsia"/>
              </w:rPr>
              <w:t xml:space="preserve"> 리프트를 사용한 </w:t>
            </w:r>
            <w:r w:rsidRPr="00314BA6">
              <w:rPr>
                <w:rFonts w:ascii="나눔바른고딕" w:eastAsia="나눔바른고딕" w:hAnsi="나눔바른고딕"/>
              </w:rPr>
              <w:t>1</w:t>
            </w:r>
            <w:r w:rsidRPr="00314BA6">
              <w:rPr>
                <w:rFonts w:ascii="나눔바른고딕" w:eastAsia="나눔바른고딕" w:hAnsi="나눔바른고딕" w:hint="eastAsia"/>
              </w:rPr>
              <w:t>인 콘솔형 전투 게임</w:t>
            </w:r>
          </w:p>
          <w:p w:rsidR="001505EA" w:rsidRPr="000950A9" w:rsidRDefault="001505EA" w:rsidP="006650AF">
            <w:pPr>
              <w:jc w:val="center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7076C5" w:rsidRPr="007076C5" w:rsidRDefault="00B02CD6" w:rsidP="007076C5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제작 배경</w:t>
            </w:r>
            <w:r w:rsidR="00647EAF">
              <w:rPr>
                <w:rFonts w:ascii="나눔바른고딕" w:eastAsia="나눔바른고딕" w:hAnsi="나눔바른고딕" w:hint="eastAsia"/>
                <w:b/>
                <w:color w:val="FF0000"/>
              </w:rPr>
              <w:t>,</w:t>
            </w:r>
            <w:r w:rsidR="00647EAF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="00647EAF">
              <w:rPr>
                <w:rFonts w:ascii="나눔바른고딕" w:eastAsia="나눔바른고딕" w:hAnsi="나눔바른고딕" w:hint="eastAsia"/>
                <w:b/>
                <w:color w:val="FF0000"/>
              </w:rPr>
              <w:t>개요</w:t>
            </w:r>
          </w:p>
          <w:p w:rsidR="00E02149" w:rsidRDefault="007076C5" w:rsidP="001207DD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이 게임의 핵심은 마법진을 그리는 것이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플레이어는 마법진의 로직 중 일부의 패턴을 그려 사용할 스킬을 등록하고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거기에 맞는 모션을 취해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스킬을 발동한다.</w:t>
            </w:r>
          </w:p>
          <w:p w:rsidR="00C40576" w:rsidRDefault="00C40576" w:rsidP="001207DD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802B1B" w:rsidRDefault="00802B1B" w:rsidP="00C40576">
            <w:pPr>
              <w:pStyle w:val="s0"/>
              <w:spacing w:line="276" w:lineRule="auto"/>
              <w:jc w:val="center"/>
              <w:rPr>
                <w:rFonts w:ascii="나눔고딕" w:eastAsia="나눔고딕" w:hAnsi="나눔고딕" w:cs="굴림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659954" wp14:editId="6CB8305C">
                  <wp:extent cx="2240280" cy="1260157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94" cy="127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576" w:rsidRDefault="00C53575" w:rsidP="00C53575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5C18E40E" wp14:editId="41F1C6C6">
                  <wp:extent cx="2240280" cy="1260156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936" cy="13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C5" w:rsidRPr="00C40576" w:rsidRDefault="00E02149" w:rsidP="00C40576">
            <w:pPr>
              <w:ind w:leftChars="500" w:left="1000"/>
              <w:rPr>
                <w:rFonts w:ascii="나눔고딕" w:eastAsia="나눔고딕" w:hAnsi="나눔고딕"/>
              </w:rPr>
            </w:pPr>
            <w:r w:rsidRPr="00E02149">
              <w:rPr>
                <w:rFonts w:ascii="나눔고딕" w:eastAsia="나눔고딕" w:hAnsi="나눔고딕" w:hint="eastAsia"/>
              </w:rPr>
              <w:t xml:space="preserve">속성이 </w:t>
            </w:r>
            <w:r w:rsidRPr="00E02149">
              <w:rPr>
                <w:rFonts w:ascii="나눔고딕" w:eastAsia="나눔고딕" w:hAnsi="나눔고딕"/>
              </w:rPr>
              <w:t>‘</w:t>
            </w:r>
            <w:r w:rsidRPr="00E02149">
              <w:rPr>
                <w:rFonts w:ascii="나눔고딕" w:eastAsia="나눔고딕" w:hAnsi="나눔고딕" w:hint="eastAsia"/>
              </w:rPr>
              <w:t>어떤 모션을 취하는가.</w:t>
            </w:r>
            <w:r w:rsidRPr="00E02149">
              <w:rPr>
                <w:rFonts w:ascii="나눔고딕" w:eastAsia="나눔고딕" w:hAnsi="나눔고딕"/>
              </w:rPr>
              <w:t>’</w:t>
            </w:r>
            <w:r w:rsidRPr="00E02149">
              <w:rPr>
                <w:rFonts w:ascii="나눔고딕" w:eastAsia="나눔고딕" w:hAnsi="나눔고딕" w:hint="eastAsia"/>
              </w:rPr>
              <w:t xml:space="preserve">라면 로직은 </w:t>
            </w:r>
            <w:r w:rsidRPr="00E02149">
              <w:rPr>
                <w:rFonts w:ascii="나눔고딕" w:eastAsia="나눔고딕" w:hAnsi="나눔고딕"/>
              </w:rPr>
              <w:t>‘</w:t>
            </w:r>
            <w:r w:rsidRPr="00E02149">
              <w:rPr>
                <w:rFonts w:ascii="나눔고딕" w:eastAsia="나눔고딕" w:hAnsi="나눔고딕" w:hint="eastAsia"/>
              </w:rPr>
              <w:t>이 모션을 취했을 때 어떤 스킬이 나오도록 등록할 것</w:t>
            </w:r>
            <w:r w:rsidR="00C96D2F">
              <w:rPr>
                <w:rFonts w:ascii="나눔고딕" w:eastAsia="나눔고딕" w:hAnsi="나눔고딕" w:hint="eastAsia"/>
              </w:rPr>
              <w:t>인</w:t>
            </w:r>
            <w:r w:rsidRPr="00E02149">
              <w:rPr>
                <w:rFonts w:ascii="나눔고딕" w:eastAsia="나눔고딕" w:hAnsi="나눔고딕" w:hint="eastAsia"/>
              </w:rPr>
              <w:t>가.</w:t>
            </w:r>
            <w:r w:rsidRPr="00E02149">
              <w:rPr>
                <w:rFonts w:ascii="나눔고딕" w:eastAsia="나눔고딕" w:hAnsi="나눔고딕"/>
              </w:rPr>
              <w:t>’</w:t>
            </w:r>
            <w:r w:rsidRPr="00E02149">
              <w:rPr>
                <w:rFonts w:ascii="나눔고딕" w:eastAsia="나눔고딕" w:hAnsi="나눔고딕" w:hint="eastAsia"/>
              </w:rPr>
              <w:t>로 나눌 수 있다.</w:t>
            </w:r>
          </w:p>
          <w:p w:rsidR="007076C5" w:rsidRPr="00E02149" w:rsidRDefault="007076C5" w:rsidP="007076C5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F31DE7" w:rsidRDefault="00CA023E" w:rsidP="007076C5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기획 당시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마법사가 마법을 사용할 때 그걸 가장 화려하게 돋보여주는 이펙트는 마법진이라 여</w:t>
            </w:r>
            <w:r>
              <w:rPr>
                <w:rFonts w:ascii="나눔고딕" w:eastAsia="나눔고딕" w:hAnsi="나눔고딕" w:cs="굴림" w:hint="eastAsia"/>
                <w:sz w:val="20"/>
              </w:rPr>
              <w:t>겼다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867C5F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>마법진에 새겨진 복잡한 문양과 수식들은 사용자의 지적 수준을 간접적으로 볼 수 있고,</w:t>
            </w:r>
            <w:r w:rsidR="003D1644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>크기나 화려함에서 마법사의 역량을 볼 수 있다.</w:t>
            </w:r>
            <w:r w:rsidR="003D1644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주문이나 마법 지팡이가 없어도 마법진이 그려지</w:t>
            </w:r>
            <w:r>
              <w:rPr>
                <w:rFonts w:ascii="나눔고딕" w:eastAsia="나눔고딕" w:hAnsi="나눔고딕" w:cs="굴림" w:hint="eastAsia"/>
                <w:sz w:val="20"/>
              </w:rPr>
              <w:t>고,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 xml:space="preserve"> 어떤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변화가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 xml:space="preserve"> 일어나면, 우리는 검사나 궁수가 아니라 </w:t>
            </w:r>
            <w:r w:rsidR="00867C5F">
              <w:rPr>
                <w:rFonts w:ascii="나눔고딕" w:eastAsia="나눔고딕" w:hAnsi="나눔고딕" w:cs="굴림"/>
                <w:sz w:val="20"/>
              </w:rPr>
              <w:t>‘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마법사가 마법을 썼다</w:t>
            </w:r>
            <w:r w:rsidR="00867C5F">
              <w:rPr>
                <w:rFonts w:ascii="나눔고딕" w:eastAsia="나눔고딕" w:hAnsi="나눔고딕" w:cs="굴림"/>
                <w:sz w:val="20"/>
              </w:rPr>
              <w:t>’</w:t>
            </w:r>
            <w:r w:rsidR="00867C5F">
              <w:rPr>
                <w:rFonts w:ascii="나눔고딕" w:eastAsia="나눔고딕" w:hAnsi="나눔고딕" w:cs="굴림" w:hint="eastAsia"/>
                <w:sz w:val="20"/>
              </w:rPr>
              <w:t>는 명제를 가장 먼저 인지한다.</w:t>
            </w:r>
            <w:r w:rsidR="00867C5F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우리는 이런 포인트에</w:t>
            </w:r>
            <w:r w:rsidR="003D1644">
              <w:rPr>
                <w:rFonts w:ascii="나눔고딕" w:eastAsia="나눔고딕" w:hAnsi="나눔고딕" w:cs="굴림" w:hint="eastAsia"/>
                <w:sz w:val="20"/>
              </w:rPr>
              <w:t xml:space="preserve"> 흥미를 가지지 않을 수 없었다.</w:t>
            </w:r>
          </w:p>
          <w:p w:rsidR="003D1644" w:rsidRDefault="003D1644" w:rsidP="004F50FD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D1644" w:rsidRDefault="003D1644" w:rsidP="003D1644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만약 내가 마법사이고 마법을 쓰기 위해 허공에 손을 그었을 때 현재 상황을 표현하고 있는 </w:t>
            </w:r>
            <w:r>
              <w:rPr>
                <w:rFonts w:ascii="나눔고딕" w:eastAsia="나눔고딕" w:hAnsi="나눔고딕" w:cs="굴림"/>
                <w:sz w:val="20"/>
              </w:rPr>
              <w:t>UI</w:t>
            </w:r>
            <w:r>
              <w:rPr>
                <w:rFonts w:ascii="나눔고딕" w:eastAsia="나눔고딕" w:hAnsi="나눔고딕" w:cs="굴림" w:hint="eastAsia"/>
                <w:sz w:val="20"/>
              </w:rPr>
              <w:t>가 마법진이라면, 이것을 게임에 적용했을 때 플레이어의 자율적인 통제가 가능한가?</w:t>
            </w:r>
          </w:p>
          <w:p w:rsidR="00F31DE7" w:rsidRDefault="00F31DE7" w:rsidP="003D1644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14BA6" w:rsidRPr="00CD61E6" w:rsidRDefault="00D162BA" w:rsidP="00CD61E6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그러다 도달한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 생각에 </w:t>
            </w:r>
            <w:r w:rsidR="00FC2E9F">
              <w:rPr>
                <w:rFonts w:ascii="나눔고딕" w:eastAsia="나눔고딕" w:hAnsi="나눔고딕" w:cs="굴림" w:hint="eastAsia"/>
                <w:sz w:val="20"/>
              </w:rPr>
              <w:t>이</w:t>
            </w:r>
            <w:r>
              <w:rPr>
                <w:rFonts w:ascii="나눔고딕" w:eastAsia="나눔고딕" w:hAnsi="나눔고딕" w:cs="굴림" w:hint="eastAsia"/>
                <w:sz w:val="20"/>
              </w:rPr>
              <w:t>것을 주제로 간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단한 </w:t>
            </w:r>
            <w:r w:rsidR="00FC2E9F">
              <w:rPr>
                <w:rFonts w:ascii="나눔고딕" w:eastAsia="나눔고딕" w:hAnsi="나눔고딕" w:cs="굴림" w:hint="eastAsia"/>
                <w:sz w:val="20"/>
              </w:rPr>
              <w:t xml:space="preserve">게임을 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>기획</w:t>
            </w:r>
            <w:r w:rsidR="003319AF">
              <w:rPr>
                <w:rFonts w:ascii="나눔고딕" w:eastAsia="나눔고딕" w:hAnsi="나눔고딕" w:cs="굴림" w:hint="eastAsia"/>
                <w:sz w:val="20"/>
              </w:rPr>
              <w:t xml:space="preserve">한 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>적이 있다.</w:t>
            </w:r>
            <w:r w:rsidR="00B6609D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당시에는 손으로 패턴을 그리기에 가장 적합하고 대중적이라 여긴 휴대폰에 맞춘 콘텐츠였다.</w:t>
            </w:r>
            <w:r w:rsidR="003009B0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하지만 나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중에 </w:t>
            </w:r>
            <w:r w:rsidR="002237AD">
              <w:rPr>
                <w:rFonts w:ascii="나눔고딕" w:eastAsia="나눔고딕" w:hAnsi="나눔고딕" w:cs="굴림"/>
                <w:sz w:val="20"/>
              </w:rPr>
              <w:t>VR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기기를</w:t>
            </w:r>
            <w:r w:rsidR="002237AD">
              <w:rPr>
                <w:rFonts w:ascii="나눔고딕" w:eastAsia="나눔고딕" w:hAnsi="나눔고딕" w:cs="굴림" w:hint="eastAsia"/>
                <w:sz w:val="20"/>
              </w:rPr>
              <w:t xml:space="preserve"> 접하고</w:t>
            </w:r>
            <w:r w:rsidR="00F66180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여러 시도를 해본 결과 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 xml:space="preserve">이 기획에 있어 가장 이상적인 플랫폼이라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느껴 </w:t>
            </w:r>
            <w:r w:rsidR="00BA50D1">
              <w:rPr>
                <w:rFonts w:ascii="나눔고딕" w:eastAsia="나눔고딕" w:hAnsi="나눔고딕" w:cs="굴림"/>
                <w:sz w:val="20"/>
              </w:rPr>
              <w:t>VR</w:t>
            </w:r>
            <w:r w:rsidR="00BA50D1">
              <w:rPr>
                <w:rFonts w:ascii="나눔고딕" w:eastAsia="나눔고딕" w:hAnsi="나눔고딕" w:cs="굴림" w:hint="eastAsia"/>
                <w:sz w:val="20"/>
              </w:rPr>
              <w:t>기기를 이용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 xml:space="preserve">한 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 xml:space="preserve">게임 제작을 </w:t>
            </w:r>
            <w:r w:rsidR="003009B0">
              <w:rPr>
                <w:rFonts w:ascii="나눔고딕" w:eastAsia="나눔고딕" w:hAnsi="나눔고딕" w:cs="굴림" w:hint="eastAsia"/>
                <w:sz w:val="20"/>
              </w:rPr>
              <w:t>시작</w:t>
            </w:r>
            <w:r w:rsidR="0037030F">
              <w:rPr>
                <w:rFonts w:ascii="나눔고딕" w:eastAsia="나눔고딕" w:hAnsi="나눔고딕" w:cs="굴림" w:hint="eastAsia"/>
                <w:sz w:val="20"/>
              </w:rPr>
              <w:t>하게 되었다.</w:t>
            </w:r>
          </w:p>
          <w:p w:rsidR="0000092F" w:rsidRDefault="0000092F" w:rsidP="0000092F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2F1E96" w:rsidRDefault="0000092F" w:rsidP="00A01CFE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spellStart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오큘러스</w:t>
            </w:r>
            <w:proofErr w:type="spellEnd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컨트롤러의 </w:t>
            </w:r>
            <w:r w:rsidR="00963DC3">
              <w:rPr>
                <w:rFonts w:ascii="나눔바른고딕" w:eastAsia="나눔바른고딕" w:hAnsi="나눔바른고딕" w:hint="eastAsia"/>
                <w:b/>
                <w:color w:val="FF0000"/>
              </w:rPr>
              <w:t>이용과 주요 재미</w:t>
            </w:r>
            <w:r w:rsidR="004F6B01">
              <w:rPr>
                <w:rFonts w:ascii="나눔바른고딕" w:eastAsia="나눔바른고딕" w:hAnsi="나눔바른고딕" w:hint="eastAsia"/>
                <w:b/>
                <w:color w:val="FF0000"/>
              </w:rPr>
              <w:t>/</w:t>
            </w:r>
            <w:r w:rsidR="004265FB">
              <w:rPr>
                <w:rFonts w:ascii="나눔바른고딕" w:eastAsia="나눔바른고딕" w:hAnsi="나눔바른고딕" w:hint="eastAsia"/>
                <w:b/>
                <w:color w:val="FF0000"/>
              </w:rPr>
              <w:t>특징</w:t>
            </w:r>
          </w:p>
          <w:p w:rsidR="00CA023E" w:rsidRPr="00CA023E" w:rsidRDefault="00CA023E" w:rsidP="00CA023E">
            <w:pPr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A01CFE" w:rsidRPr="00FB0934" w:rsidRDefault="00A01CFE" w:rsidP="009C0949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 w:rsidRPr="00FB0934">
              <w:rPr>
                <w:rFonts w:ascii="나눔고딕" w:eastAsia="나눔고딕" w:hAnsi="나눔고딕" w:cs="굴림" w:hint="eastAsia"/>
                <w:sz w:val="20"/>
              </w:rPr>
              <w:t>새로운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Pr="00FB0934">
              <w:rPr>
                <w:rFonts w:ascii="나눔고딕" w:eastAsia="나눔고딕" w:hAnsi="나눔고딕" w:cs="굴림" w:hint="eastAsia"/>
                <w:sz w:val="20"/>
              </w:rPr>
              <w:t>플레이 방식 도입으로 컨트롤러가 가상세계와 플레이어와의 물리적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 xml:space="preserve"> 거리감을 해소하거나 조작을 도와주는 도구로 보지</w:t>
            </w:r>
            <w:r w:rsidR="00FB0934" w:rsidRPr="00FB0934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>않고, 그 자체를 게임</w:t>
            </w:r>
            <w:r w:rsidR="00C47A31" w:rsidRPr="00FB0934">
              <w:rPr>
                <w:rFonts w:ascii="나눔고딕" w:eastAsia="나눔고딕" w:hAnsi="나눔고딕" w:cs="굴림" w:hint="eastAsia"/>
                <w:sz w:val="20"/>
              </w:rPr>
              <w:t xml:space="preserve"> 속</w:t>
            </w:r>
            <w:r w:rsidR="007159C4" w:rsidRPr="00FB0934">
              <w:rPr>
                <w:rFonts w:ascii="나눔고딕" w:eastAsia="나눔고딕" w:hAnsi="나눔고딕" w:cs="굴림" w:hint="eastAsia"/>
                <w:sz w:val="20"/>
              </w:rPr>
              <w:t>에 포함시켰다.</w:t>
            </w:r>
          </w:p>
          <w:p w:rsidR="007159C4" w:rsidRDefault="007159C4" w:rsidP="009D1F6D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</w:p>
          <w:p w:rsidR="00390EE7" w:rsidRDefault="00FB0934" w:rsidP="00390EE7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직접적인 행동</w:t>
            </w:r>
            <w:r w:rsidR="00BF0FAD">
              <w:rPr>
                <w:rFonts w:ascii="나눔고딕" w:eastAsia="나눔고딕" w:hAnsi="나눔고딕" w:cs="굴림" w:hint="eastAsia"/>
                <w:b/>
                <w:sz w:val="20"/>
              </w:rPr>
              <w:t xml:space="preserve"> 유발을 통한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 xml:space="preserve"> 조작감과 몰입 강화</w:t>
            </w:r>
          </w:p>
          <w:p w:rsidR="009D1F6D" w:rsidRPr="009D1F6D" w:rsidRDefault="00390EE7" w:rsidP="00390EE7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:</w:t>
            </w:r>
            <w:r>
              <w:rPr>
                <w:rFonts w:ascii="나눔고딕" w:eastAsia="나눔고딕" w:hAnsi="나눔고딕" w:cs="굴림"/>
                <w:b/>
                <w:sz w:val="20"/>
              </w:rPr>
              <w:t xml:space="preserve"> </w:t>
            </w:r>
            <w:r w:rsidR="00DA4E97">
              <w:rPr>
                <w:rFonts w:ascii="나눔고딕" w:eastAsia="나눔고딕" w:hAnsi="나눔고딕" w:cs="굴림" w:hint="eastAsia"/>
                <w:b/>
                <w:sz w:val="20"/>
              </w:rPr>
              <w:t xml:space="preserve">자유로운 </w:t>
            </w:r>
            <w:r w:rsidR="00FB0934">
              <w:rPr>
                <w:rFonts w:ascii="나눔고딕" w:eastAsia="나눔고딕" w:hAnsi="나눔고딕" w:cs="굴림" w:hint="eastAsia"/>
                <w:b/>
                <w:sz w:val="20"/>
              </w:rPr>
              <w:t>패턴</w:t>
            </w:r>
            <w:r w:rsidR="00AF5C04">
              <w:rPr>
                <w:rFonts w:ascii="나눔고딕" w:eastAsia="나눔고딕" w:hAnsi="나눔고딕" w:cs="굴림" w:hint="eastAsia"/>
                <w:b/>
                <w:sz w:val="20"/>
              </w:rPr>
              <w:t>의 사용</w:t>
            </w:r>
          </w:p>
          <w:p w:rsidR="009D1F6D" w:rsidRDefault="008E6365" w:rsidP="000B5308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스킬을 등록하기 위해 패턴을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그릴 때</w:t>
            </w:r>
            <w:r w:rsidR="00C722BC">
              <w:rPr>
                <w:rFonts w:ascii="나눔고딕" w:eastAsia="나눔고딕" w:hAnsi="나눔고딕" w:cs="굴림" w:hint="eastAsia"/>
                <w:sz w:val="20"/>
              </w:rPr>
              <w:t xml:space="preserve"> 컨트롤러의 </w:t>
            </w:r>
            <w:r w:rsidR="00C722BC">
              <w:rPr>
                <w:rFonts w:ascii="나눔고딕" w:eastAsia="나눔고딕" w:hAnsi="나눔고딕" w:cs="굴림"/>
                <w:sz w:val="20"/>
              </w:rPr>
              <w:t xml:space="preserve">트리거 </w:t>
            </w:r>
            <w:r w:rsidR="00C722BC">
              <w:rPr>
                <w:rFonts w:ascii="나눔고딕" w:eastAsia="나눔고딕" w:hAnsi="나눔고딕" w:cs="굴림" w:hint="eastAsia"/>
                <w:sz w:val="20"/>
              </w:rPr>
              <w:t>버튼을 누르는 동안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 xml:space="preserve"> 플레이어는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 xml:space="preserve">마법을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선택을 할 수 있다.</w:t>
            </w:r>
            <w:r w:rsidR="00B34A95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같은 경로를 지나도 멈출 것인가 아니면 더 나아가 새로운 스킬을 선택할 것인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지,</w:t>
            </w:r>
            <w:r w:rsidR="00B34A95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>갈림길에서 오른쪽으로 선을 그을 것인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지,</w:t>
            </w:r>
            <w:r w:rsidR="00CA023E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또는</w:t>
            </w:r>
            <w:r w:rsidR="00B34A95">
              <w:rPr>
                <w:rFonts w:ascii="나눔고딕" w:eastAsia="나눔고딕" w:hAnsi="나눔고딕" w:cs="굴림" w:hint="eastAsia"/>
                <w:sz w:val="20"/>
              </w:rPr>
              <w:t xml:space="preserve"> 왼쪽으로 그을 것인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지.</w:t>
            </w:r>
            <w:r w:rsidR="002F1E96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 xml:space="preserve">스킬을 발동하기 위해선 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>로직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>을 완성시켜야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 하기에 </w:t>
            </w:r>
            <w:r w:rsidR="007F3ADE">
              <w:rPr>
                <w:rFonts w:ascii="나눔고딕" w:eastAsia="나눔고딕" w:hAnsi="나눔고딕" w:cs="굴림" w:hint="eastAsia"/>
                <w:sz w:val="20"/>
              </w:rPr>
              <w:t xml:space="preserve">모든 경로가 정해져 있지만 그 안에서 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선택의 </w:t>
            </w:r>
            <w:r w:rsidR="00A01CFE">
              <w:rPr>
                <w:rFonts w:ascii="나눔고딕" w:eastAsia="나눔고딕" w:hAnsi="나눔고딕" w:cs="굴림" w:hint="eastAsia"/>
                <w:sz w:val="20"/>
              </w:rPr>
              <w:t>수를</w:t>
            </w:r>
            <w:r w:rsidR="002F1E96">
              <w:rPr>
                <w:rFonts w:ascii="나눔고딕" w:eastAsia="나눔고딕" w:hAnsi="나눔고딕" w:cs="굴림" w:hint="eastAsia"/>
                <w:sz w:val="20"/>
              </w:rPr>
              <w:t xml:space="preserve"> 넓혀 갔다.</w:t>
            </w:r>
          </w:p>
          <w:p w:rsidR="00A8293F" w:rsidRDefault="00A8293F" w:rsidP="000B5308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로직을 그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 xml:space="preserve">리는 것 </w:t>
            </w:r>
            <w:r>
              <w:rPr>
                <w:rFonts w:ascii="나눔고딕" w:eastAsia="나눔고딕" w:hAnsi="나눔고딕" w:cs="굴림" w:hint="eastAsia"/>
                <w:sz w:val="20"/>
              </w:rPr>
              <w:t>자체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를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게임의 밸런스에 한 축이 될 수 있게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기획</w:t>
            </w:r>
            <w:r w:rsidR="00A01CFE">
              <w:rPr>
                <w:rFonts w:ascii="나눔고딕" w:eastAsia="나눔고딕" w:hAnsi="나눔고딕" w:cs="굴림" w:hint="eastAsia"/>
                <w:sz w:val="20"/>
              </w:rPr>
              <w:t>했</w:t>
            </w:r>
            <w:r>
              <w:rPr>
                <w:rFonts w:ascii="나눔고딕" w:eastAsia="나눔고딕" w:hAnsi="나눔고딕" w:cs="굴림" w:hint="eastAsia"/>
                <w:sz w:val="20"/>
              </w:rPr>
              <w:t>다. 패턴을 그리고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,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행동하는 시간 자체가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스</w:t>
            </w:r>
            <w:r>
              <w:rPr>
                <w:rFonts w:ascii="나눔고딕" w:eastAsia="나눔고딕" w:hAnsi="나눔고딕" w:cs="굴림" w:hint="eastAsia"/>
                <w:sz w:val="20"/>
              </w:rPr>
              <w:t>킬을 사용하기 위한 준비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재사용 시간이 된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게임을 진행할수록 숙련되어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 캐스팅 시간이 단축되는 것도 게임을 하며 얻는 보상이라 할 수 있다.</w:t>
            </w:r>
          </w:p>
          <w:p w:rsidR="00C747A4" w:rsidRPr="00CA023E" w:rsidRDefault="00C747A4" w:rsidP="007115C8">
            <w:pPr>
              <w:pStyle w:val="s0"/>
              <w:spacing w:line="276" w:lineRule="auto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CA023E" w:rsidRPr="008E6365" w:rsidRDefault="00A93F99" w:rsidP="00CA023E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 w:rsidRPr="008E6365">
              <w:rPr>
                <w:rFonts w:ascii="나눔고딕" w:eastAsia="나눔고딕" w:hAnsi="나눔고딕" w:cs="굴림" w:hint="eastAsia"/>
                <w:b/>
                <w:sz w:val="20"/>
              </w:rPr>
              <w:t>모션</w:t>
            </w:r>
            <w:r w:rsidR="00DA4E97">
              <w:rPr>
                <w:rFonts w:ascii="나눔고딕" w:eastAsia="나눔고딕" w:hAnsi="나눔고딕" w:cs="굴림" w:hint="eastAsia"/>
                <w:b/>
                <w:sz w:val="20"/>
              </w:rPr>
              <w:t xml:space="preserve">을 통한 </w:t>
            </w:r>
            <w:r w:rsidR="007A4D69">
              <w:rPr>
                <w:rFonts w:ascii="나눔고딕" w:eastAsia="나눔고딕" w:hAnsi="나눔고딕" w:cs="굴림" w:hint="eastAsia"/>
                <w:b/>
                <w:sz w:val="20"/>
              </w:rPr>
              <w:t>몰입</w:t>
            </w:r>
            <w:r w:rsidR="00A532CA">
              <w:rPr>
                <w:rFonts w:ascii="나눔고딕" w:eastAsia="나눔고딕" w:hAnsi="나눔고딕" w:cs="굴림" w:hint="eastAsia"/>
                <w:b/>
                <w:sz w:val="20"/>
              </w:rPr>
              <w:t xml:space="preserve"> 높은 전투</w:t>
            </w:r>
          </w:p>
          <w:p w:rsidR="000B5308" w:rsidRDefault="00CA023E" w:rsidP="000B5308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기본적으로 마법사라는 포지션을 통해서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747A4">
              <w:rPr>
                <w:rFonts w:ascii="나눔고딕" w:eastAsia="나눔고딕" w:hAnsi="나눔고딕" w:cs="굴림" w:hint="eastAsia"/>
                <w:sz w:val="20"/>
              </w:rPr>
              <w:t>모션</w:t>
            </w:r>
            <w:r w:rsidR="00264B69">
              <w:rPr>
                <w:rFonts w:ascii="나눔고딕" w:eastAsia="나눔고딕" w:hAnsi="나눔고딕" w:cs="굴림" w:hint="eastAsia"/>
                <w:sz w:val="20"/>
              </w:rPr>
              <w:t>에도 각 속성마다 다른 행동을 취하게 해 그 스킬을 진짜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자신이 조종하는 느낌을 받는다.</w:t>
            </w:r>
            <w:r w:rsidR="007115C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0B5308">
              <w:rPr>
                <w:rFonts w:ascii="나눔고딕" w:eastAsia="나눔고딕" w:hAnsi="나눔고딕" w:cs="굴림" w:hint="eastAsia"/>
                <w:sz w:val="20"/>
              </w:rPr>
              <w:lastRenderedPageBreak/>
              <w:t>활이나 바이올린 같은 특정 도구가 필요한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 xml:space="preserve"> 경우 </w:t>
            </w:r>
            <w:r w:rsidR="000B5308">
              <w:rPr>
                <w:rFonts w:ascii="나눔고딕" w:eastAsia="나눔고딕" w:hAnsi="나눔고딕" w:cs="굴림" w:hint="eastAsia"/>
                <w:sz w:val="20"/>
              </w:rPr>
              <w:t>컨트롤러를 게임 내에서 해당 도구로 대체해 자연스러운 운용이 가능하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이는 전사나 궁수 등의 특정 직업에 얽매이지 않고 다채로운 공격을 할 수 있는 상상 속 마법사를 그대로 표현</w:t>
            </w:r>
            <w:r w:rsidR="00390EE7">
              <w:rPr>
                <w:rFonts w:ascii="나눔고딕" w:eastAsia="나눔고딕" w:hAnsi="나눔고딕" w:cs="굴림" w:hint="eastAsia"/>
                <w:sz w:val="20"/>
              </w:rPr>
              <w:t>할 수 있다.</w:t>
            </w:r>
          </w:p>
          <w:p w:rsidR="00C747A4" w:rsidRDefault="000B5308" w:rsidP="000B5308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전략적인 방법으로 플레이를 할 수도 있지만 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>서로 다른 속성에서 비슷한 밸런스를 보이고 있는 스킬의 경우 자신에게 편하거나 즐길 수 있는 모션을 찾아 사</w:t>
            </w:r>
            <w:r w:rsidR="00CA023E">
              <w:rPr>
                <w:rFonts w:ascii="나눔고딕" w:eastAsia="나눔고딕" w:hAnsi="나눔고딕" w:cs="굴림" w:hint="eastAsia"/>
                <w:sz w:val="20"/>
              </w:rPr>
              <w:t>용</w:t>
            </w:r>
            <w:r>
              <w:rPr>
                <w:rFonts w:ascii="나눔고딕" w:eastAsia="나눔고딕" w:hAnsi="나눔고딕" w:cs="굴림" w:hint="eastAsia"/>
                <w:sz w:val="20"/>
              </w:rPr>
              <w:t>할 수 있다</w:t>
            </w:r>
            <w:r w:rsidR="007115C8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7115C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일부 스킬에는 </w:t>
            </w:r>
            <w:proofErr w:type="spellStart"/>
            <w:r w:rsidR="0048695A">
              <w:rPr>
                <w:rFonts w:ascii="나눔고딕" w:eastAsia="나눔고딕" w:hAnsi="나눔고딕" w:cs="굴림" w:hint="eastAsia"/>
                <w:sz w:val="20"/>
              </w:rPr>
              <w:t>차징</w:t>
            </w:r>
            <w:proofErr w:type="spellEnd"/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시스템을 넣어 </w:t>
            </w:r>
            <w:proofErr w:type="spellStart"/>
            <w:r w:rsidR="0048695A">
              <w:rPr>
                <w:rFonts w:ascii="나눔고딕" w:eastAsia="나눔고딕" w:hAnsi="나눔고딕" w:cs="굴림" w:hint="eastAsia"/>
                <w:sz w:val="20"/>
              </w:rPr>
              <w:t>차징</w:t>
            </w:r>
            <w:proofErr w:type="spellEnd"/>
            <w:r w:rsidR="0048695A">
              <w:rPr>
                <w:rFonts w:ascii="나눔고딕" w:eastAsia="나눔고딕" w:hAnsi="나눔고딕" w:cs="굴림" w:hint="eastAsia"/>
                <w:sz w:val="20"/>
              </w:rPr>
              <w:t xml:space="preserve"> 정도에 따라 효과를 다르게 해 재미를 강화</w:t>
            </w:r>
            <w:r w:rsidR="0072286A">
              <w:rPr>
                <w:rFonts w:ascii="나눔고딕" w:eastAsia="나눔고딕" w:hAnsi="나눔고딕" w:cs="굴림" w:hint="eastAsia"/>
                <w:sz w:val="20"/>
              </w:rPr>
              <w:t>했</w:t>
            </w:r>
            <w:r w:rsidR="0048695A">
              <w:rPr>
                <w:rFonts w:ascii="나눔고딕" w:eastAsia="나눔고딕" w:hAnsi="나눔고딕" w:cs="굴림" w:hint="eastAsia"/>
                <w:sz w:val="20"/>
              </w:rPr>
              <w:t>다.</w:t>
            </w:r>
          </w:p>
          <w:p w:rsidR="007C3D30" w:rsidRDefault="007C3D30" w:rsidP="00DA0D3F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DA0D3F" w:rsidRPr="00071575" w:rsidRDefault="00475742" w:rsidP="00DA0D3F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 xml:space="preserve">화려한 </w:t>
            </w:r>
            <w:r w:rsidR="00071575" w:rsidRPr="00071575">
              <w:rPr>
                <w:rFonts w:ascii="나눔고딕" w:eastAsia="나눔고딕" w:hAnsi="나눔고딕" w:cs="굴림" w:hint="eastAsia"/>
                <w:b/>
                <w:sz w:val="20"/>
              </w:rPr>
              <w:t xml:space="preserve">스킬 </w:t>
            </w:r>
            <w:r w:rsidR="00C40576">
              <w:rPr>
                <w:rFonts w:ascii="나눔고딕" w:eastAsia="나눔고딕" w:hAnsi="나눔고딕" w:cs="굴림" w:hint="eastAsia"/>
                <w:b/>
                <w:sz w:val="20"/>
              </w:rPr>
              <w:t>이</w:t>
            </w:r>
            <w:r w:rsidR="00DA0D3F" w:rsidRPr="00071575">
              <w:rPr>
                <w:rFonts w:ascii="나눔고딕" w:eastAsia="나눔고딕" w:hAnsi="나눔고딕" w:cs="굴림" w:hint="eastAsia"/>
                <w:b/>
                <w:sz w:val="20"/>
              </w:rPr>
              <w:t>펙트</w:t>
            </w:r>
          </w:p>
          <w:p w:rsidR="005314D2" w:rsidRDefault="005314D2" w:rsidP="005314D2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패턴을 그릴 시 포인트가 닿는 부분마다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이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r w:rsidR="00390EE7">
              <w:rPr>
                <w:rFonts w:ascii="나눔고딕" w:eastAsia="나눔고딕" w:hAnsi="나눔고딕" w:cs="굴림" w:hint="eastAsia"/>
                <w:sz w:val="20"/>
              </w:rPr>
              <w:t>효과가 발생하고</w:t>
            </w:r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플레이어에게 시각적 효과를 제공하고,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성공 여부를 알려준다. 로직 완성에 성공하면 전방에 현재 장착중인 속성의 마법진이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과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함께 애니메이션 효과를 가지고 나타난다.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Pr="005314D2">
              <w:rPr>
                <w:rFonts w:ascii="나눔고딕" w:eastAsia="나눔고딕" w:hAnsi="나눔고딕" w:cs="굴림" w:hint="eastAsia"/>
                <w:sz w:val="20"/>
              </w:rPr>
              <w:t>이는 마법진을 단순 변형하는 것이 아닌 여러 단계로 나눠 겹친 후 각 이미지에 애니메이션을 따로 구현해 마법진이 각인되었다는 느낌을 받게 했다. 이 외에도 차징이나 스킬,</w:t>
            </w:r>
            <w:r w:rsidRPr="005314D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맵에도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여러 </w:t>
            </w:r>
            <w:proofErr w:type="spellStart"/>
            <w:r w:rsidRPr="005314D2">
              <w:rPr>
                <w:rFonts w:ascii="나눔고딕" w:eastAsia="나눔고딕" w:hAnsi="나눔고딕" w:cs="굴림" w:hint="eastAsia"/>
                <w:sz w:val="20"/>
              </w:rPr>
              <w:t>파티클을</w:t>
            </w:r>
            <w:proofErr w:type="spellEnd"/>
            <w:r w:rsidRPr="005314D2">
              <w:rPr>
                <w:rFonts w:ascii="나눔고딕" w:eastAsia="나눔고딕" w:hAnsi="나눔고딕" w:cs="굴림" w:hint="eastAsia"/>
                <w:sz w:val="20"/>
              </w:rPr>
              <w:t xml:space="preserve"> 조합하여 사용해 게임의 완성도를 높였다.</w:t>
            </w:r>
          </w:p>
          <w:p w:rsidR="00F9023A" w:rsidRDefault="00F9023A" w:rsidP="005314D2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F9023A" w:rsidRPr="005314D2" w:rsidRDefault="00F9023A" w:rsidP="005314D2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D31CF7" w:rsidRPr="008079D9" w:rsidRDefault="00F9023A" w:rsidP="008079D9">
            <w:pPr>
              <w:pStyle w:val="s0"/>
              <w:spacing w:line="276" w:lineRule="auto"/>
              <w:ind w:leftChars="500" w:left="1000"/>
              <w:jc w:val="both"/>
              <w:rPr>
                <w:rFonts w:ascii="나눔고딕" w:eastAsia="나눔고딕" w:hAnsi="나눔고딕" w:cs="굴림" w:hint="eastAsia"/>
                <w:sz w:val="20"/>
              </w:rPr>
            </w:pPr>
            <w:r w:rsidRPr="007230B3">
              <w:rPr>
                <w:rFonts w:ascii="나눔바른고딕" w:eastAsia="나눔바른고딕" w:hAnsi="나눔바른고딕"/>
                <w:b/>
                <w:noProof/>
                <w:color w:val="FF0000"/>
              </w:rPr>
              <w:drawing>
                <wp:inline distT="0" distB="0" distL="0" distR="0" wp14:anchorId="107125CC" wp14:editId="5FC3CE90">
                  <wp:extent cx="3635674" cy="4846320"/>
                  <wp:effectExtent l="0" t="0" r="0" b="0"/>
                  <wp:docPr id="8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CC001-8D5D-48AF-BD1C-EC197E862B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B4ECC001-8D5D-48AF-BD1C-EC197E862B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364" cy="48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890" w:rsidRDefault="0076552C" w:rsidP="00B42171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76552C">
              <w:rPr>
                <w:rFonts w:ascii="나눔바른고딕" w:eastAsia="나눔바른고딕" w:hAnsi="나눔바른고딕" w:hint="eastAsia"/>
                <w:b/>
                <w:color w:val="FF0000"/>
              </w:rPr>
              <w:lastRenderedPageBreak/>
              <w:t>게임 스토리</w:t>
            </w:r>
          </w:p>
          <w:p w:rsidR="0076552C" w:rsidRDefault="0076552C" w:rsidP="00F61CD0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이 게임은 </w:t>
            </w:r>
            <w:r>
              <w:rPr>
                <w:rFonts w:ascii="나눔고딕" w:eastAsia="나눔고딕" w:hAnsi="나눔고딕" w:cs="굴림"/>
                <w:sz w:val="20"/>
              </w:rPr>
              <w:t>5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명의 권속들에게 배신당해 꿈 속에 봉인된 꿈의 마녀가 본체를 되찾기 위해 그들과 싸우며 봉인을 풀어나가는 이야기이다. 플레이어는 마녀가 봉인 속에서 꿈꾸던 모습인 고등학생 </w:t>
            </w:r>
            <w:r>
              <w:rPr>
                <w:rFonts w:ascii="나눔고딕" w:eastAsia="나눔고딕" w:hAnsi="나눔고딕" w:cs="굴림"/>
                <w:sz w:val="20"/>
              </w:rPr>
              <w:t>‘</w:t>
            </w:r>
            <w:r>
              <w:rPr>
                <w:rFonts w:ascii="나눔고딕" w:eastAsia="나눔고딕" w:hAnsi="나눔고딕" w:cs="굴림" w:hint="eastAsia"/>
                <w:sz w:val="20"/>
              </w:rPr>
              <w:t>전설</w:t>
            </w:r>
            <w:r>
              <w:rPr>
                <w:rFonts w:ascii="나눔고딕" w:eastAsia="나눔고딕" w:hAnsi="나눔고딕" w:cs="굴림"/>
                <w:sz w:val="20"/>
              </w:rPr>
              <w:t>’</w:t>
            </w:r>
            <w:r>
              <w:rPr>
                <w:rFonts w:ascii="나눔고딕" w:eastAsia="나눔고딕" w:hAnsi="나눔고딕" w:cs="굴림" w:hint="eastAsia"/>
                <w:sz w:val="20"/>
              </w:rPr>
              <w:t>의 모습으로 전투를 진행한다.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그 과정에서 주인공은 힘과 기억을 되찾고, 마지막에 봉인을 깨며 이야기의 막을 내린다.</w:t>
            </w:r>
          </w:p>
          <w:p w:rsidR="00367129" w:rsidRDefault="00367129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4D07E7" w:rsidRDefault="004D07E7" w:rsidP="009C0949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꿈의 마녀 </w:t>
            </w:r>
            <w:proofErr w:type="spellStart"/>
            <w:r>
              <w:rPr>
                <w:rFonts w:ascii="나눔고딕" w:eastAsia="나눔고딕" w:hAnsi="나눔고딕" w:cs="굴림" w:hint="eastAsia"/>
                <w:sz w:val="20"/>
              </w:rPr>
              <w:t>아즈라가</w:t>
            </w:r>
            <w:proofErr w:type="spellEnd"/>
            <w:r>
              <w:rPr>
                <w:rFonts w:ascii="나눔고딕" w:eastAsia="나눔고딕" w:hAnsi="나눔고딕" w:cs="굴림" w:hint="eastAsia"/>
                <w:sz w:val="20"/>
              </w:rPr>
              <w:t xml:space="preserve"> 만든 </w:t>
            </w:r>
            <w:r>
              <w:rPr>
                <w:rFonts w:ascii="나눔고딕" w:eastAsia="나눔고딕" w:hAnsi="나눔고딕" w:cs="굴림"/>
                <w:sz w:val="20"/>
              </w:rPr>
              <w:t>‘</w:t>
            </w:r>
            <w:r>
              <w:rPr>
                <w:rFonts w:ascii="나눔고딕" w:eastAsia="나눔고딕" w:hAnsi="나눔고딕" w:cs="굴림" w:hint="eastAsia"/>
                <w:sz w:val="20"/>
              </w:rPr>
              <w:t>영원의 성</w:t>
            </w:r>
            <w:r>
              <w:rPr>
                <w:rFonts w:ascii="나눔고딕" w:eastAsia="나눔고딕" w:hAnsi="나눔고딕" w:cs="굴림"/>
                <w:sz w:val="20"/>
              </w:rPr>
              <w:t>’</w:t>
            </w:r>
            <w:r>
              <w:rPr>
                <w:rFonts w:ascii="나눔고딕" w:eastAsia="나눔고딕" w:hAnsi="나눔고딕" w:cs="굴림" w:hint="eastAsia"/>
                <w:sz w:val="20"/>
              </w:rPr>
              <w:t>은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꿈에서 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 xml:space="preserve">나갈 </w:t>
            </w:r>
            <w:r>
              <w:rPr>
                <w:rFonts w:ascii="나눔고딕" w:eastAsia="나눔고딕" w:hAnsi="나눔고딕" w:cs="굴림" w:hint="eastAsia"/>
                <w:sz w:val="20"/>
              </w:rPr>
              <w:t>길을 잃고 현세로 돌아가지 못하는 모든 이가 머물다 돌아가는 안식처이다.</w:t>
            </w:r>
            <w:r w:rsidR="001B53C2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 xml:space="preserve">성에는 꿈의 주인과 성을 관리하는 </w:t>
            </w:r>
            <w:r w:rsidR="001B53C2">
              <w:rPr>
                <w:rFonts w:ascii="나눔고딕" w:eastAsia="나눔고딕" w:hAnsi="나눔고딕" w:cs="굴림"/>
                <w:sz w:val="20"/>
              </w:rPr>
              <w:t>5</w:t>
            </w:r>
            <w:r w:rsidR="001B53C2">
              <w:rPr>
                <w:rFonts w:ascii="나눔고딕" w:eastAsia="나눔고딕" w:hAnsi="나눔고딕" w:cs="굴림" w:hint="eastAsia"/>
                <w:sz w:val="20"/>
              </w:rPr>
              <w:t>명의 권속들이 있었다.</w:t>
            </w:r>
          </w:p>
          <w:p w:rsidR="001B53C2" w:rsidRPr="001B53C2" w:rsidRDefault="001B53C2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8C60B8" w:rsidRDefault="003537FC" w:rsidP="00F61CD0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성을 지키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수호자 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세이콴</w:t>
            </w:r>
            <w:proofErr w:type="spellEnd"/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일어난 모든 걸 보고 기록하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주시자 비제</w:t>
            </w:r>
            <w:r w:rsidR="008C60B8">
              <w:rPr>
                <w:rFonts w:ascii="나눔고딕" w:eastAsia="나눔고딕" w:hAnsi="나눔고딕" w:cs="굴림"/>
                <w:sz w:val="20"/>
              </w:rPr>
              <w:t>’,</w:t>
            </w:r>
            <w:r>
              <w:rPr>
                <w:rFonts w:ascii="나눔고딕" w:eastAsia="나눔고딕" w:hAnsi="나눔고딕" w:cs="굴림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20"/>
              </w:rPr>
              <w:t>꿈의 잔재를 먹는</w:t>
            </w:r>
            <w:r w:rsidR="008C60B8">
              <w:rPr>
                <w:rFonts w:ascii="나눔고딕" w:eastAsia="나눔고딕" w:hAnsi="나눔고딕" w:cs="굴림"/>
                <w:sz w:val="20"/>
              </w:rPr>
              <w:t xml:space="preserve"> ‘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탐식자</w:t>
            </w:r>
            <w:proofErr w:type="spellEnd"/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베르베시</w:t>
            </w:r>
            <w:proofErr w:type="spellEnd"/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방문자와 성의 시공간을 완화해 주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proofErr w:type="spellStart"/>
            <w:r w:rsidR="008C60B8">
              <w:rPr>
                <w:rFonts w:ascii="나눔고딕" w:eastAsia="나눔고딕" w:hAnsi="나눔고딕" w:cs="굴림" w:hint="eastAsia"/>
                <w:sz w:val="20"/>
              </w:rPr>
              <w:t>조율자</w:t>
            </w:r>
            <w:proofErr w:type="spellEnd"/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델</w:t>
            </w:r>
            <w:r w:rsidR="008C60B8">
              <w:rPr>
                <w:rFonts w:ascii="나눔고딕" w:eastAsia="나눔고딕" w:hAnsi="나눔고딕" w:cs="굴림"/>
                <w:sz w:val="20"/>
              </w:rPr>
              <w:t xml:space="preserve">’, </w:t>
            </w:r>
            <w:r>
              <w:rPr>
                <w:rFonts w:ascii="나눔고딕" w:eastAsia="나눔고딕" w:hAnsi="나눔고딕" w:cs="굴림" w:hint="eastAsia"/>
                <w:sz w:val="20"/>
              </w:rPr>
              <w:t xml:space="preserve">모든 길을 안내하는 </w:t>
            </w:r>
            <w:r w:rsidR="008C60B8">
              <w:rPr>
                <w:rFonts w:ascii="나눔고딕" w:eastAsia="나눔고딕" w:hAnsi="나눔고딕" w:cs="굴림"/>
                <w:sz w:val="20"/>
              </w:rPr>
              <w:t>‘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인도자 칼리</w:t>
            </w:r>
            <w:r w:rsidR="008C60B8">
              <w:rPr>
                <w:rFonts w:ascii="나눔고딕" w:eastAsia="나눔고딕" w:hAnsi="나눔고딕" w:cs="굴림"/>
                <w:sz w:val="20"/>
              </w:rPr>
              <w:t>’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.</w:t>
            </w:r>
          </w:p>
          <w:p w:rsidR="008C60B8" w:rsidRDefault="008C60B8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367129" w:rsidRDefault="00CE179E" w:rsidP="00F61CD0">
            <w:pPr>
              <w:pStyle w:val="s0"/>
              <w:spacing w:line="276" w:lineRule="auto"/>
              <w:ind w:left="1000" w:firstLineChars="100" w:firstLine="188"/>
              <w:jc w:val="both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 xml:space="preserve">권속들의 </w:t>
            </w:r>
            <w:r w:rsidR="00767EE9">
              <w:rPr>
                <w:rFonts w:ascii="나눔고딕" w:eastAsia="나눔고딕" w:hAnsi="나눔고딕" w:cs="굴림" w:hint="eastAsia"/>
                <w:sz w:val="20"/>
              </w:rPr>
              <w:t xml:space="preserve">꿈의 마녀 </w:t>
            </w:r>
            <w:proofErr w:type="spellStart"/>
            <w:r w:rsidR="00767EE9">
              <w:rPr>
                <w:rFonts w:ascii="나눔고딕" w:eastAsia="나눔고딕" w:hAnsi="나눔고딕" w:cs="굴림" w:hint="eastAsia"/>
                <w:sz w:val="20"/>
              </w:rPr>
              <w:t>아즈라가</w:t>
            </w:r>
            <w:proofErr w:type="spellEnd"/>
            <w:r w:rsidR="00767EE9">
              <w:rPr>
                <w:rFonts w:ascii="나눔고딕" w:eastAsia="나눔고딕" w:hAnsi="나눔고딕" w:cs="굴림" w:hint="eastAsia"/>
                <w:sz w:val="20"/>
              </w:rPr>
              <w:t xml:space="preserve"> 창조한 생명체이기 때문에 사실상 허상의 존재들이다.</w:t>
            </w:r>
            <w:r w:rsidR="00F85A47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F85A47">
              <w:rPr>
                <w:rFonts w:ascii="나눔고딕" w:eastAsia="나눔고딕" w:hAnsi="나눔고딕" w:cs="굴림" w:hint="eastAsia"/>
                <w:sz w:val="20"/>
              </w:rPr>
              <w:t xml:space="preserve">그들은 자아를 가지고 있었기에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>허상이 아닌 실체를 가지고 싶었고,</w:t>
            </w:r>
            <w:r w:rsidR="00CD5FA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마녀의 힘을 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>빼앗기로 한다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CD5FA8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하지만 역설적이게도 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마녀에게</w:t>
            </w:r>
            <w:r w:rsidR="00BA6AF1">
              <w:rPr>
                <w:rFonts w:ascii="나눔고딕" w:eastAsia="나눔고딕" w:hAnsi="나눔고딕" w:cs="굴림" w:hint="eastAsia"/>
                <w:sz w:val="20"/>
              </w:rPr>
              <w:t>서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 xml:space="preserve"> 파생된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 존재</w:t>
            </w:r>
            <w:r w:rsidR="008C60B8">
              <w:rPr>
                <w:rFonts w:ascii="나눔고딕" w:eastAsia="나눔고딕" w:hAnsi="나눔고딕" w:cs="굴림" w:hint="eastAsia"/>
                <w:sz w:val="20"/>
              </w:rPr>
              <w:t>인 그들은</w:t>
            </w:r>
            <w:r w:rsidR="00CD5FA8">
              <w:rPr>
                <w:rFonts w:ascii="나눔고딕" w:eastAsia="나눔고딕" w:hAnsi="나눔고딕" w:cs="굴림" w:hint="eastAsia"/>
                <w:sz w:val="20"/>
              </w:rPr>
              <w:t xml:space="preserve"> 그녀가 죽으면 함께 사라져 버린다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>.</w:t>
            </w:r>
            <w:r w:rsidR="00D4783A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D4783A">
              <w:rPr>
                <w:rFonts w:ascii="나눔고딕" w:eastAsia="나눔고딕" w:hAnsi="나눔고딕" w:cs="굴림" w:hint="eastAsia"/>
                <w:sz w:val="20"/>
              </w:rPr>
              <w:t xml:space="preserve">결국 봉인하는 것에 그치고 </w:t>
            </w:r>
            <w:r w:rsidR="00375F81">
              <w:rPr>
                <w:rFonts w:ascii="나눔고딕" w:eastAsia="나눔고딕" w:hAnsi="나눔고딕" w:cs="굴림" w:hint="eastAsia"/>
                <w:sz w:val="20"/>
              </w:rPr>
              <w:t>실체를 얻어도 성 밖을 나가지 못 하는 상태가 되었다.</w:t>
            </w:r>
            <w:r w:rsidR="00234D36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234D36">
              <w:rPr>
                <w:rFonts w:ascii="나눔고딕" w:eastAsia="나눔고딕" w:hAnsi="나눔고딕" w:cs="굴림" w:hint="eastAsia"/>
                <w:sz w:val="20"/>
              </w:rPr>
              <w:t xml:space="preserve">주인을 잃은 성은 </w:t>
            </w:r>
            <w:r w:rsidR="009A6727">
              <w:rPr>
                <w:rFonts w:ascii="나눔고딕" w:eastAsia="나눔고딕" w:hAnsi="나눔고딕" w:cs="굴림" w:hint="eastAsia"/>
                <w:sz w:val="20"/>
              </w:rPr>
              <w:t>무너지기 시작했다.</w:t>
            </w:r>
            <w:r w:rsidR="0067118F">
              <w:rPr>
                <w:rFonts w:ascii="나눔고딕" w:eastAsia="나눔고딕" w:hAnsi="나눔고딕" w:cs="굴림"/>
                <w:sz w:val="20"/>
              </w:rPr>
              <w:t xml:space="preserve"> 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시간이 </w:t>
            </w:r>
            <w:r w:rsidR="0084397D">
              <w:rPr>
                <w:rFonts w:ascii="나눔고딕" w:eastAsia="나눔고딕" w:hAnsi="나눔고딕" w:cs="굴림" w:hint="eastAsia"/>
                <w:sz w:val="20"/>
              </w:rPr>
              <w:t>흘렀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>고</w:t>
            </w:r>
            <w:r w:rsidR="00F62075">
              <w:rPr>
                <w:rFonts w:ascii="나눔고딕" w:eastAsia="나눔고딕" w:hAnsi="나눔고딕" w:cs="굴림" w:hint="eastAsia"/>
                <w:sz w:val="20"/>
              </w:rPr>
              <w:t>,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 인도자는 성의 주인을 이곳에 다시 </w:t>
            </w:r>
            <w:r w:rsidR="00F62075">
              <w:rPr>
                <w:rFonts w:ascii="나눔고딕" w:eastAsia="나눔고딕" w:hAnsi="나눔고딕" w:cs="굴림" w:hint="eastAsia"/>
                <w:sz w:val="20"/>
              </w:rPr>
              <w:t>불러오기로</w:t>
            </w:r>
            <w:r w:rsidR="0067118F">
              <w:rPr>
                <w:rFonts w:ascii="나눔고딕" w:eastAsia="나눔고딕" w:hAnsi="나눔고딕" w:cs="굴림" w:hint="eastAsia"/>
                <w:sz w:val="20"/>
              </w:rPr>
              <w:t xml:space="preserve"> 마음먹는다.</w:t>
            </w:r>
          </w:p>
          <w:p w:rsidR="000235E1" w:rsidRPr="000235E1" w:rsidRDefault="000235E1" w:rsidP="0076552C">
            <w:pPr>
              <w:pStyle w:val="s0"/>
              <w:spacing w:line="276" w:lineRule="auto"/>
              <w:ind w:left="1000"/>
              <w:jc w:val="both"/>
              <w:rPr>
                <w:rFonts w:ascii="나눔고딕" w:eastAsia="나눔고딕" w:hAnsi="나눔고딕" w:cs="굴림"/>
                <w:sz w:val="20"/>
              </w:rPr>
            </w:pPr>
          </w:p>
          <w:p w:rsidR="00DF2EDE" w:rsidRPr="00367129" w:rsidRDefault="00DF2EDE" w:rsidP="00367129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581400" cy="1599256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702" cy="160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64" w:rsidRDefault="00EA2464" w:rsidP="00DF2EDE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D31CF7" w:rsidRPr="0076552C" w:rsidRDefault="00D31CF7" w:rsidP="00DF2EDE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B02CD6" w:rsidRPr="004F6E38" w:rsidRDefault="00B02CD6" w:rsidP="00B42171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color w:val="FF0000"/>
              </w:rPr>
            </w:pP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플로우</w:t>
            </w:r>
            <w:r w:rsidR="00EC3259">
              <w:rPr>
                <w:rFonts w:ascii="나눔바른고딕" w:eastAsia="나눔바른고딕" w:hAnsi="나눔바른고딕" w:hint="eastAsia"/>
                <w:b/>
                <w:color w:val="FF0000"/>
              </w:rPr>
              <w:t>와 시스템</w:t>
            </w:r>
          </w:p>
          <w:p w:rsidR="00367129" w:rsidRPr="00367129" w:rsidRDefault="004F6E38" w:rsidP="009C0949">
            <w:pPr>
              <w:pStyle w:val="a7"/>
              <w:ind w:leftChars="0" w:left="760" w:firstLineChars="100" w:firstLine="2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총 </w:t>
            </w:r>
            <w:r>
              <w:rPr>
                <w:rFonts w:ascii="나눔바른고딕" w:eastAsia="나눔바른고딕" w:hAnsi="나눔바른고딕"/>
              </w:rPr>
              <w:t>7</w:t>
            </w:r>
            <w:r>
              <w:rPr>
                <w:rFonts w:ascii="나눔바른고딕" w:eastAsia="나눔바른고딕" w:hAnsi="나눔바른고딕" w:hint="eastAsia"/>
              </w:rPr>
              <w:t xml:space="preserve">개의 스토리와 프롤로그와 에필로그를 포함한 </w:t>
            </w:r>
            <w:r>
              <w:rPr>
                <w:rFonts w:ascii="나눔바른고딕" w:eastAsia="나눔바른고딕" w:hAnsi="나눔바른고딕"/>
              </w:rPr>
              <w:t>8</w:t>
            </w:r>
            <w:r>
              <w:rPr>
                <w:rFonts w:ascii="나눔바른고딕" w:eastAsia="나눔바른고딕" w:hAnsi="나눔바른고딕" w:hint="eastAsia"/>
              </w:rPr>
              <w:t>개의 에피소드로 이루어져 있다.</w:t>
            </w:r>
            <w:r w:rsidR="00A97C0D">
              <w:rPr>
                <w:rFonts w:ascii="나눔바른고딕" w:eastAsia="나눔바른고딕" w:hAnsi="나눔바른고딕"/>
              </w:rPr>
              <w:t xml:space="preserve"> </w:t>
            </w:r>
            <w:r w:rsidR="00A97C0D">
              <w:rPr>
                <w:rFonts w:ascii="나눔바른고딕" w:eastAsia="나눔바른고딕" w:hAnsi="나눔바른고딕" w:hint="eastAsia"/>
              </w:rPr>
              <w:t xml:space="preserve">실질적으로 전투를 하는 스테이지는 </w:t>
            </w:r>
            <w:r w:rsidR="00A97C0D">
              <w:rPr>
                <w:rFonts w:ascii="나눔바른고딕" w:eastAsia="나눔바른고딕" w:hAnsi="나눔바른고딕"/>
              </w:rPr>
              <w:t>6</w:t>
            </w:r>
            <w:r w:rsidR="00A97C0D">
              <w:rPr>
                <w:rFonts w:ascii="나눔바른고딕" w:eastAsia="나눔바른고딕" w:hAnsi="나눔바른고딕" w:hint="eastAsia"/>
              </w:rPr>
              <w:t xml:space="preserve">개이며 </w:t>
            </w:r>
            <w:r w:rsidR="001A0AB4">
              <w:rPr>
                <w:rFonts w:ascii="나눔바른고딕" w:eastAsia="나눔바른고딕" w:hAnsi="나눔바른고딕" w:hint="eastAsia"/>
              </w:rPr>
              <w:t>첫 스테이지는 프롤로그 진입과 함께 조작법을 익힐 수 있다.</w:t>
            </w:r>
          </w:p>
          <w:p w:rsidR="00F7704C" w:rsidRDefault="00F7704C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09297F" w:rsidRDefault="008E545F" w:rsidP="004F6E38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09297F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5E8D69C6" wp14:editId="721FB182">
                  <wp:extent cx="3915702" cy="647700"/>
                  <wp:effectExtent l="0" t="0" r="8890" b="0"/>
                  <wp:docPr id="9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00C4D-BAED-4B00-8856-EAA3FE49B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CB000C4D-BAED-4B00-8856-EAA3FE49B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013" cy="67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A7B" w:rsidRDefault="00470A7B" w:rsidP="008079D9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8079D9" w:rsidRPr="008079D9" w:rsidRDefault="008079D9" w:rsidP="008079D9">
            <w:pPr>
              <w:jc w:val="left"/>
              <w:rPr>
                <w:rFonts w:ascii="나눔바른고딕" w:eastAsia="나눔바른고딕" w:hAnsi="나눔바른고딕" w:hint="eastAsia"/>
              </w:rPr>
            </w:pPr>
          </w:p>
          <w:p w:rsidR="00514677" w:rsidRPr="00095D32" w:rsidRDefault="00834956" w:rsidP="00095D32">
            <w:pPr>
              <w:ind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플로우 구성</w:t>
            </w:r>
          </w:p>
          <w:p w:rsidR="00AA6DB5" w:rsidRPr="000D686D" w:rsidRDefault="00AA6DB5" w:rsidP="009C0949">
            <w:pPr>
              <w:pStyle w:val="a7"/>
              <w:ind w:leftChars="0" w:left="760" w:firstLineChars="100" w:firstLine="2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첫 시작 시 튜토리얼-</w:t>
            </w:r>
            <w:r>
              <w:rPr>
                <w:rFonts w:ascii="나눔바른고딕" w:eastAsia="나눔바른고딕" w:hAnsi="나눔바른고딕"/>
              </w:rPr>
              <w:t xml:space="preserve">stage01 </w:t>
            </w:r>
            <w:r>
              <w:rPr>
                <w:rFonts w:ascii="나눔바른고딕" w:eastAsia="나눔바른고딕" w:hAnsi="나눔바른고딕" w:hint="eastAsia"/>
              </w:rPr>
              <w:t>진행 후 플레이 설정에 들어간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 w:rsidRPr="00AA6DB5">
              <w:rPr>
                <w:rFonts w:ascii="나눔바른고딕" w:eastAsia="나눔바른고딕" w:hAnsi="나눔바른고딕" w:hint="eastAsia"/>
              </w:rPr>
              <w:t>플레이 설정에서는 스킬을 설정하고</w:t>
            </w:r>
            <w:r w:rsidR="003B052D">
              <w:rPr>
                <w:rFonts w:ascii="나눔바른고딕" w:eastAsia="나눔바른고딕" w:hAnsi="나눔바른고딕" w:hint="eastAsia"/>
              </w:rPr>
              <w:t>,</w:t>
            </w:r>
            <w:r w:rsidR="00BD37A0">
              <w:rPr>
                <w:rFonts w:ascii="나눔바른고딕" w:eastAsia="나눔바른고딕" w:hAnsi="나눔바른고딕" w:hint="eastAsia"/>
              </w:rPr>
              <w:t xml:space="preserve"> </w:t>
            </w:r>
            <w:r w:rsidR="001E2FB4">
              <w:rPr>
                <w:rFonts w:ascii="나눔바른고딕" w:eastAsia="나눔바른고딕" w:hAnsi="나눔바른고딕" w:hint="eastAsia"/>
              </w:rPr>
              <w:t xml:space="preserve">각 속성의 </w:t>
            </w:r>
            <w:r w:rsidR="00BD37A0">
              <w:rPr>
                <w:rFonts w:ascii="나눔바른고딕" w:eastAsia="나눔바른고딕" w:hAnsi="나눔바른고딕" w:hint="eastAsia"/>
              </w:rPr>
              <w:t>로직 경로와</w:t>
            </w:r>
            <w:r w:rsidRPr="00AA6DB5">
              <w:rPr>
                <w:rFonts w:ascii="나눔바른고딕" w:eastAsia="나눔바른고딕" w:hAnsi="나눔바른고딕"/>
              </w:rPr>
              <w:t xml:space="preserve"> </w:t>
            </w:r>
            <w:r w:rsidRPr="00AA6DB5">
              <w:rPr>
                <w:rFonts w:ascii="나눔바른고딕" w:eastAsia="나눔바른고딕" w:hAnsi="나눔바른고딕" w:hint="eastAsia"/>
              </w:rPr>
              <w:t>스테이지에 대한 간략한 정보</w:t>
            </w:r>
            <w:r w:rsidR="003B052D">
              <w:rPr>
                <w:rFonts w:ascii="나눔바른고딕" w:eastAsia="나눔바른고딕" w:hAnsi="나눔바른고딕" w:hint="eastAsia"/>
              </w:rPr>
              <w:t>들을</w:t>
            </w:r>
            <w:r w:rsidRPr="00AA6DB5">
              <w:rPr>
                <w:rFonts w:ascii="나눔바른고딕" w:eastAsia="나눔바른고딕" w:hAnsi="나눔바른고딕" w:hint="eastAsia"/>
              </w:rPr>
              <w:t xml:space="preserve"> 볼 수 있다</w:t>
            </w:r>
            <w:r w:rsidR="00250131">
              <w:rPr>
                <w:rFonts w:ascii="나눔바른고딕" w:eastAsia="나눔바른고딕" w:hAnsi="나눔바른고딕" w:hint="eastAsia"/>
              </w:rPr>
              <w:t>.</w:t>
            </w:r>
            <w:r w:rsidR="0065318B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0D686D">
              <w:rPr>
                <w:rFonts w:ascii="나눔바른고딕" w:eastAsia="나눔바른고딕" w:hAnsi="나눔바른고딕" w:hint="eastAsia"/>
              </w:rPr>
              <w:t>만약 새로 시작이 아니라 이어하기를 선택한다면 튜토리얼-</w:t>
            </w:r>
            <w:r w:rsidRPr="000D686D">
              <w:rPr>
                <w:rFonts w:ascii="나눔바른고딕" w:eastAsia="나눔바른고딕" w:hAnsi="나눔바른고딕"/>
              </w:rPr>
              <w:t xml:space="preserve">stage01 </w:t>
            </w:r>
            <w:r w:rsidRPr="000D686D">
              <w:rPr>
                <w:rFonts w:ascii="나눔바른고딕" w:eastAsia="나눔바른고딕" w:hAnsi="나눔바른고딕" w:hint="eastAsia"/>
              </w:rPr>
              <w:t>진행이 생략되고</w:t>
            </w:r>
            <w:r w:rsidR="00EA2464" w:rsidRPr="000D686D">
              <w:rPr>
                <w:rFonts w:ascii="나눔바른고딕" w:eastAsia="나눔바른고딕" w:hAnsi="나눔바른고딕" w:hint="eastAsia"/>
              </w:rPr>
              <w:t>,</w:t>
            </w:r>
            <w:r w:rsidRPr="000D686D">
              <w:rPr>
                <w:rFonts w:ascii="나눔바른고딕" w:eastAsia="나눔바른고딕" w:hAnsi="나눔바른고딕" w:hint="eastAsia"/>
              </w:rPr>
              <w:t xml:space="preserve"> 바로 플레이 설정으로 들어</w:t>
            </w:r>
            <w:r w:rsidR="00EA2464" w:rsidRPr="000D686D">
              <w:rPr>
                <w:rFonts w:ascii="나눔바른고딕" w:eastAsia="나눔바른고딕" w:hAnsi="나눔바른고딕" w:hint="eastAsia"/>
              </w:rPr>
              <w:t xml:space="preserve">가 저장된 스테이지부터 </w:t>
            </w:r>
            <w:r w:rsidR="000D686D" w:rsidRPr="000D686D">
              <w:rPr>
                <w:rFonts w:ascii="나눔바른고딕" w:eastAsia="나눔바른고딕" w:hAnsi="나눔바른고딕" w:hint="eastAsia"/>
              </w:rPr>
              <w:t>시작한다.</w:t>
            </w:r>
          </w:p>
          <w:p w:rsidR="00AA6DB5" w:rsidRDefault="00C74195" w:rsidP="00AA6DB5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한 스테이지를 클리어하면 이전 스테이지를 다시 진행할 수 없</w:t>
            </w:r>
            <w:r w:rsidR="00EA2464">
              <w:rPr>
                <w:rFonts w:ascii="나눔바른고딕" w:eastAsia="나눔바른고딕" w:hAnsi="나눔바른고딕" w:hint="eastAsia"/>
              </w:rPr>
              <w:t xml:space="preserve">으며 </w:t>
            </w:r>
            <w:r w:rsidR="00EA2464">
              <w:rPr>
                <w:rFonts w:ascii="나눔바른고딕" w:eastAsia="나눔바른고딕" w:hAnsi="나눔바른고딕"/>
              </w:rPr>
              <w:t>stage07</w:t>
            </w:r>
            <w:r w:rsidR="00EA2464">
              <w:rPr>
                <w:rFonts w:ascii="나눔바른고딕" w:eastAsia="나눔바른고딕" w:hAnsi="나눔바른고딕" w:hint="eastAsia"/>
              </w:rPr>
              <w:t>을 클리어한다면 바로 에필로그 진입 후 게임이 완료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</w:p>
          <w:p w:rsidR="00305802" w:rsidRDefault="00305802" w:rsidP="00AA6DB5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13890" w:rsidRPr="00514677" w:rsidRDefault="00601AD2" w:rsidP="00514677">
            <w:pPr>
              <w:jc w:val="center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601AD2">
              <w:rPr>
                <w:noProof/>
              </w:rPr>
              <w:drawing>
                <wp:inline distT="0" distB="0" distL="0" distR="0" wp14:anchorId="16AF8172" wp14:editId="036BF9FA">
                  <wp:extent cx="4516833" cy="4762500"/>
                  <wp:effectExtent l="0" t="0" r="0" b="0"/>
                  <wp:docPr id="34" name="그림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8AD80-AB0E-4D92-9D0C-C8058BEEA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3">
                            <a:extLst>
                              <a:ext uri="{FF2B5EF4-FFF2-40B4-BE49-F238E27FC236}">
                                <a16:creationId xmlns:a16="http://schemas.microsoft.com/office/drawing/2014/main" id="{5738AD80-AB0E-4D92-9D0C-C8058BEEA2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492" cy="479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E38" w:rsidRDefault="004F6E38" w:rsidP="004F6E38">
            <w:pPr>
              <w:pStyle w:val="a7"/>
              <w:ind w:leftChars="0" w:left="760"/>
              <w:rPr>
                <w:rFonts w:ascii="나눔바른고딕" w:eastAsia="나눔바른고딕" w:hAnsi="나눔바른고딕"/>
                <w:b/>
                <w:color w:val="FF0000"/>
              </w:rPr>
            </w:pPr>
          </w:p>
          <w:p w:rsidR="00281504" w:rsidRDefault="00281504" w:rsidP="008079D9">
            <w:pPr>
              <w:rPr>
                <w:rFonts w:ascii="나눔바른고딕" w:eastAsia="나눔바른고딕" w:hAnsi="나눔바른고딕" w:hint="eastAsia"/>
                <w:b/>
              </w:rPr>
            </w:pPr>
          </w:p>
          <w:p w:rsidR="00834956" w:rsidRPr="00095D32" w:rsidRDefault="00834956" w:rsidP="00095D32">
            <w:pPr>
              <w:ind w:left="760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웨이브</w:t>
            </w:r>
          </w:p>
          <w:p w:rsidR="009C0949" w:rsidRDefault="00D82D5C" w:rsidP="009C094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전투를 진행하는 스테이지는 모두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번의 몬스터 웨이브를 갖는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플레이어는 해당 웨이브 내의 몬스터를 모두 없애야 다음 스테이지로 넘어갈 수 있으며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웨이브를 모두 끝내고 포탈로 들어가면 해당 스테이지 완료가 된다.</w:t>
            </w:r>
          </w:p>
          <w:p w:rsidR="00390EE7" w:rsidRDefault="009C0949" w:rsidP="008079D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02~06</w:t>
            </w:r>
            <w:r>
              <w:rPr>
                <w:rFonts w:ascii="나눔바른고딕" w:eastAsia="나눔바른고딕" w:hAnsi="나눔바른고딕" w:hint="eastAsia"/>
              </w:rPr>
              <w:t xml:space="preserve">의 스테이지에서 </w:t>
            </w:r>
            <w:r>
              <w:rPr>
                <w:rFonts w:ascii="나눔바른고딕" w:eastAsia="나눔바른고딕" w:hAnsi="나눔바른고딕"/>
              </w:rPr>
              <w:t>1, 2</w:t>
            </w:r>
            <w:r>
              <w:rPr>
                <w:rFonts w:ascii="나눔바른고딕" w:eastAsia="나눔바른고딕" w:hAnsi="나눔바른고딕" w:hint="eastAsia"/>
              </w:rPr>
              <w:t xml:space="preserve">웨이브는 일반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몬스터들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전투를 하고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웨이브에서 보스전을 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마지막 </w:t>
            </w:r>
            <w:r>
              <w:rPr>
                <w:rFonts w:ascii="나눔바른고딕" w:eastAsia="나눔바른고딕" w:hAnsi="나눔바른고딕"/>
              </w:rPr>
              <w:t>07</w:t>
            </w:r>
            <w:r>
              <w:rPr>
                <w:rFonts w:ascii="나눔바른고딕" w:eastAsia="나눔바른고딕" w:hAnsi="나눔바른고딕" w:hint="eastAsia"/>
              </w:rPr>
              <w:t xml:space="preserve">스테이지에서는 </w:t>
            </w:r>
            <w:r w:rsidR="001D7FE6">
              <w:rPr>
                <w:rFonts w:ascii="나눔바른고딕" w:eastAsia="나눔바른고딕" w:hAnsi="나눔바른고딕" w:hint="eastAsia"/>
              </w:rPr>
              <w:t>웨이브 모두 보</w:t>
            </w:r>
            <w:r w:rsidR="001D7FE6">
              <w:rPr>
                <w:rFonts w:ascii="나눔바른고딕" w:eastAsia="나눔바른고딕" w:hAnsi="나눔바른고딕" w:hint="eastAsia"/>
              </w:rPr>
              <w:lastRenderedPageBreak/>
              <w:t xml:space="preserve">스와 전투를 벌이는데 </w:t>
            </w:r>
            <w:r w:rsidR="000231E8">
              <w:rPr>
                <w:rFonts w:ascii="나눔바른고딕" w:eastAsia="나눔바른고딕" w:hAnsi="나눔바른고딕"/>
              </w:rPr>
              <w:t>3</w:t>
            </w:r>
            <w:r w:rsidR="000231E8">
              <w:rPr>
                <w:rFonts w:ascii="나눔바른고딕" w:eastAsia="나눔바른고딕" w:hAnsi="나눔바른고딕" w:hint="eastAsia"/>
              </w:rPr>
              <w:t xml:space="preserve">웨이브에 있는 최종 보스인 </w:t>
            </w:r>
            <w:proofErr w:type="spellStart"/>
            <w:r w:rsidR="000231E8">
              <w:rPr>
                <w:rFonts w:ascii="나눔바른고딕" w:eastAsia="나눔바른고딕" w:hAnsi="나눔바른고딕" w:hint="eastAsia"/>
              </w:rPr>
              <w:t>아즈라를</w:t>
            </w:r>
            <w:proofErr w:type="spellEnd"/>
            <w:r w:rsidR="000231E8">
              <w:rPr>
                <w:rFonts w:ascii="나눔바른고딕" w:eastAsia="나눔바른고딕" w:hAnsi="나눔바른고딕" w:hint="eastAsia"/>
              </w:rPr>
              <w:t xml:space="preserve"> 제외하고 </w:t>
            </w:r>
            <w:r w:rsidR="000231E8">
              <w:rPr>
                <w:rFonts w:ascii="나눔바른고딕" w:eastAsia="나눔바른고딕" w:hAnsi="나눔바른고딕"/>
              </w:rPr>
              <w:t>1, 2</w:t>
            </w:r>
            <w:r w:rsidR="000231E8">
              <w:rPr>
                <w:rFonts w:ascii="나눔바른고딕" w:eastAsia="나눔바른고딕" w:hAnsi="나눔바른고딕" w:hint="eastAsia"/>
              </w:rPr>
              <w:t>웨이브에서는 자신이 가지고 있지 않은 속성의 보스들이 차례로 나온다.</w:t>
            </w:r>
          </w:p>
          <w:p w:rsidR="008079D9" w:rsidRPr="008079D9" w:rsidRDefault="008079D9" w:rsidP="008079D9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 w:hint="eastAsia"/>
              </w:rPr>
            </w:pPr>
          </w:p>
          <w:p w:rsidR="008911B4" w:rsidRPr="00095D32" w:rsidRDefault="008911B4" w:rsidP="00095D32">
            <w:pPr>
              <w:ind w:left="760"/>
              <w:rPr>
                <w:rFonts w:ascii="나눔바른고딕" w:eastAsia="나눔바른고딕" w:hAnsi="나눔바른고딕"/>
                <w:b/>
              </w:rPr>
            </w:pPr>
            <w:r w:rsidRPr="00095D32">
              <w:rPr>
                <w:rFonts w:ascii="나눔바른고딕" w:eastAsia="나눔바른고딕" w:hAnsi="나눔바른고딕" w:hint="eastAsia"/>
                <w:b/>
              </w:rPr>
              <w:t>대화</w:t>
            </w:r>
          </w:p>
          <w:p w:rsidR="00514677" w:rsidRDefault="00471D88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프롤로그,</w:t>
            </w:r>
            <w:r w:rsidR="006C36F2">
              <w:rPr>
                <w:rFonts w:ascii="나눔바른고딕" w:eastAsia="나눔바른고딕" w:hAnsi="나눔바른고딕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에필로그를 제외하고 각 스테이지에서 스테이지 진입 후,</w:t>
            </w:r>
            <w:r w:rsidR="006C36F2">
              <w:rPr>
                <w:rFonts w:ascii="나눔바른고딕" w:eastAsia="나눔바른고딕" w:hAnsi="나눔바른고딕"/>
              </w:rPr>
              <w:t xml:space="preserve"> </w:t>
            </w:r>
            <w:r w:rsidR="006C36F2">
              <w:rPr>
                <w:rFonts w:ascii="나눔바른고딕" w:eastAsia="나눔바른고딕" w:hAnsi="나눔바른고딕" w:hint="eastAsia"/>
              </w:rPr>
              <w:t>웨이브 완료 후 중간마다 대화 스크립트가 뜨며 스토리가 진행된다.</w:t>
            </w:r>
          </w:p>
          <w:p w:rsidR="006C36F2" w:rsidRDefault="006C36F2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</w:p>
          <w:p w:rsidR="00470A7B" w:rsidRPr="00470A7B" w:rsidRDefault="00470A7B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  <w:b/>
              </w:rPr>
            </w:pPr>
            <w:r w:rsidRPr="00470A7B">
              <w:rPr>
                <w:rFonts w:ascii="나눔바른고딕" w:eastAsia="나눔바른고딕" w:hAnsi="나눔바른고딕" w:hint="eastAsia"/>
                <w:b/>
              </w:rPr>
              <w:t>저장과 로드</w:t>
            </w:r>
          </w:p>
          <w:p w:rsidR="00470A7B" w:rsidRDefault="00470A7B" w:rsidP="00470A7B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스테이지 진입 후 플레이 상태에서 설정에 들어가면 현재 상태를 최대 </w:t>
            </w:r>
            <w:r>
              <w:rPr>
                <w:rFonts w:ascii="나눔바른고딕" w:eastAsia="나눔바른고딕" w:hAnsi="나눔바른고딕"/>
              </w:rPr>
              <w:t>3</w:t>
            </w:r>
            <w:r>
              <w:rPr>
                <w:rFonts w:ascii="나눔바른고딕" w:eastAsia="나눔바른고딕" w:hAnsi="나눔바른고딕" w:hint="eastAsia"/>
              </w:rPr>
              <w:t>개까지 저장할 수 있다.</w:t>
            </w:r>
          </w:p>
          <w:p w:rsidR="00F9023A" w:rsidRDefault="00F9023A" w:rsidP="00470A7B">
            <w:pPr>
              <w:pStyle w:val="a7"/>
              <w:ind w:leftChars="0" w:left="760" w:firstLineChars="100" w:firstLine="200"/>
              <w:rPr>
                <w:rFonts w:ascii="나눔바른고딕" w:eastAsia="나눔바른고딕" w:hAnsi="나눔바른고딕"/>
              </w:rPr>
            </w:pPr>
          </w:p>
          <w:p w:rsidR="00F9023A" w:rsidRPr="00D31CF7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D31CF7">
              <w:rPr>
                <w:rFonts w:ascii="나눔바른고딕" w:eastAsia="나눔바른고딕" w:hAnsi="나눔바른고딕" w:hint="eastAsia"/>
                <w:b/>
              </w:rPr>
              <w:t xml:space="preserve">인플레이에 최적화된 </w:t>
            </w:r>
            <w:r w:rsidRPr="00D31CF7">
              <w:rPr>
                <w:rFonts w:ascii="나눔바른고딕" w:eastAsia="나눔바른고딕" w:hAnsi="나눔바른고딕"/>
                <w:b/>
              </w:rPr>
              <w:t>UI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고정된 화면이 아니라 플레이어의 시야를 따라다니며 자칫 플레이에 방해가 될지도 모르는 U</w:t>
            </w:r>
            <w:r>
              <w:rPr>
                <w:rFonts w:ascii="나눔바른고딕" w:eastAsia="나눔바른고딕" w:hAnsi="나눔바른고딕"/>
              </w:rPr>
              <w:t>I</w:t>
            </w:r>
            <w:r>
              <w:rPr>
                <w:rFonts w:ascii="나눔바른고딕" w:eastAsia="나눔바른고딕" w:hAnsi="나눔바른고딕" w:hint="eastAsia"/>
              </w:rPr>
              <w:t>들을 최대한 배제하는 방향으로 제작했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플레이에 필요한 셋팅과 설명은 플레이 설정에 정리하고 전투에 필요한 최소한의 </w:t>
            </w:r>
            <w:r>
              <w:rPr>
                <w:rFonts w:ascii="나눔바른고딕" w:eastAsia="나눔바른고딕" w:hAnsi="나눔바른고딕"/>
              </w:rPr>
              <w:t>UI</w:t>
            </w:r>
            <w:r>
              <w:rPr>
                <w:rFonts w:ascii="나눔바른고딕" w:eastAsia="나눔바른고딕" w:hAnsi="나눔바른고딕" w:hint="eastAsia"/>
              </w:rPr>
              <w:t>만 보이도록 했으며 텍스트를 포함하지 않고 모든 것을 이미지화 하는 것에 초점을 두었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9023A" w:rsidRPr="00A54FA7" w:rsidRDefault="00F9023A" w:rsidP="00F9023A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>H</w:t>
            </w:r>
            <w:r w:rsidRPr="00A54FA7">
              <w:rPr>
                <w:rFonts w:ascii="나눔바른고딕" w:eastAsia="나눔바른고딕" w:hAnsi="나눔바른고딕"/>
                <w:i/>
              </w:rPr>
              <w:t>P, MP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noProof/>
              </w:rPr>
            </w:pPr>
            <w:r>
              <w:rPr>
                <w:rFonts w:ascii="나눔바른고딕" w:eastAsia="나눔바른고딕" w:hAnsi="나눔바른고딕" w:hint="eastAsia"/>
              </w:rPr>
              <w:t>H</w:t>
            </w:r>
            <w:r>
              <w:rPr>
                <w:rFonts w:ascii="나눔바른고딕" w:eastAsia="나눔바른고딕" w:hAnsi="나눔바른고딕"/>
              </w:rPr>
              <w:t>P</w:t>
            </w:r>
            <w:r>
              <w:rPr>
                <w:rFonts w:ascii="나눔바른고딕" w:eastAsia="나눔바른고딕" w:hAnsi="나눔바른고딕" w:hint="eastAsia"/>
              </w:rPr>
              <w:t xml:space="preserve">와 </w:t>
            </w:r>
            <w:r>
              <w:rPr>
                <w:rFonts w:ascii="나눔바른고딕" w:eastAsia="나눔바른고딕" w:hAnsi="나눔바른고딕"/>
              </w:rPr>
              <w:t>MP</w:t>
            </w:r>
            <w:r>
              <w:rPr>
                <w:rFonts w:ascii="나눔바른고딕" w:eastAsia="나눔바른고딕" w:hAnsi="나눔바른고딕" w:hint="eastAsia"/>
              </w:rPr>
              <w:t>게이지는 손에 장신구의 형태로 붙어있다.</w:t>
            </w:r>
            <w:r w:rsidRPr="00D43424">
              <w:rPr>
                <w:noProof/>
              </w:rPr>
              <w:t xml:space="preserve"> 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색이 채워진 정도에 따라 수치를 알 수 있으며 </w:t>
            </w:r>
            <w:r>
              <w:rPr>
                <w:noProof/>
              </w:rPr>
              <w:t>MP</w:t>
            </w:r>
            <w:r>
              <w:rPr>
                <w:rFonts w:hint="eastAsia"/>
                <w:noProof/>
              </w:rPr>
              <w:t>의 경우 속성에 따라 다른 색의 게이지를 가진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D43424">
              <w:rPr>
                <w:noProof/>
              </w:rPr>
              <w:drawing>
                <wp:inline distT="0" distB="0" distL="0" distR="0" wp14:anchorId="65285514" wp14:editId="5754D9CC">
                  <wp:extent cx="3444240" cy="1032013"/>
                  <wp:effectExtent l="0" t="0" r="3810" b="0"/>
                  <wp:docPr id="15" name="그림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45737D-3FE6-4949-824F-E978A1B47D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>
                            <a:extLst>
                              <a:ext uri="{FF2B5EF4-FFF2-40B4-BE49-F238E27FC236}">
                                <a16:creationId xmlns:a16="http://schemas.microsoft.com/office/drawing/2014/main" id="{B945737D-3FE6-4949-824F-E978A1B47D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170" cy="104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9023A" w:rsidRPr="00A54FA7" w:rsidRDefault="00F9023A" w:rsidP="00F9023A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>화살표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처음 게임을 시작하면 로직을 그릴 때 포인터가 화면상에 띄워져도 찾지 못하고 헤매는 경우가 존재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마지막으로 자리한 포인터에서 다음 포이터로 갈 수 있는 모든 방향을 보여준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512D43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6D3458C6" wp14:editId="0C3E92D4">
                  <wp:extent cx="1203960" cy="1203960"/>
                  <wp:effectExtent l="0" t="0" r="0" b="0"/>
                  <wp:docPr id="17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FE2E57-929E-42D2-84D4-EFE57CCB11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76FE2E57-929E-42D2-84D4-EFE57CCB11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03963" cy="120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351502" w:rsidRDefault="00351502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 w:hint="eastAsia"/>
              </w:rPr>
            </w:pPr>
          </w:p>
          <w:p w:rsidR="00F9023A" w:rsidRPr="00A54FA7" w:rsidRDefault="00F9023A" w:rsidP="00F9023A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lastRenderedPageBreak/>
              <w:t>스킬 슬롯</w:t>
            </w:r>
          </w:p>
          <w:p w:rsidR="00F9023A" w:rsidRPr="00495CC1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플레이어의 시선 아래에 위치해 로직의 경로와 현재 입력된 스킬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사용이 불가능한 스킬을 알려준다.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495CC1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57937BE6" wp14:editId="5004F8D3">
                  <wp:extent cx="3613150" cy="726153"/>
                  <wp:effectExtent l="0" t="0" r="6350" b="0"/>
                  <wp:docPr id="18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550F7A-936B-4689-8574-1E080A467C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8A550F7A-936B-4689-8574-1E080A467C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0" cy="72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3A" w:rsidRPr="00DC55CC" w:rsidRDefault="00F9023A" w:rsidP="00F9023A">
            <w:pPr>
              <w:jc w:val="left"/>
              <w:rPr>
                <w:rFonts w:ascii="나눔바른고딕" w:eastAsia="나눔바른고딕" w:hAnsi="나눔바른고딕" w:hint="eastAsia"/>
              </w:rPr>
            </w:pPr>
          </w:p>
          <w:p w:rsidR="00F9023A" w:rsidRPr="00A54FA7" w:rsidRDefault="00F9023A" w:rsidP="00F9023A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A54FA7">
              <w:rPr>
                <w:rFonts w:ascii="나눔바른고딕" w:eastAsia="나눔바른고딕" w:hAnsi="나눔바른고딕" w:hint="eastAsia"/>
                <w:i/>
              </w:rPr>
              <w:t xml:space="preserve">몬스터 </w:t>
            </w:r>
            <w:r w:rsidRPr="00A54FA7">
              <w:rPr>
                <w:rFonts w:ascii="나눔바른고딕" w:eastAsia="나눔바른고딕" w:hAnsi="나눔바른고딕"/>
                <w:i/>
              </w:rPr>
              <w:t>HP</w:t>
            </w:r>
          </w:p>
          <w:p w:rsidR="00F9023A" w:rsidRDefault="00F9023A" w:rsidP="00F9023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적의 타겟팅 상태와 체력을 알려준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유도 스킬이거나 자리 지정 스킬의 경우 자동으로 타겟팅 된 적을 맞추기 때문에 스킬이 발동될 위치도 함께 알 수 있다.</w:t>
            </w:r>
          </w:p>
          <w:p w:rsidR="00C53575" w:rsidRPr="00C53575" w:rsidRDefault="00C53575" w:rsidP="00C53575">
            <w:pPr>
              <w:pStyle w:val="a7"/>
              <w:numPr>
                <w:ilvl w:val="0"/>
                <w:numId w:val="16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C53575">
              <w:rPr>
                <w:rFonts w:ascii="나눔바른고딕" w:eastAsia="나눔바른고딕" w:hAnsi="나눔바른고딕" w:hint="eastAsia"/>
              </w:rPr>
              <w:t xml:space="preserve">초록색 </w:t>
            </w:r>
            <w:proofErr w:type="gramStart"/>
            <w:r w:rsidRPr="00C53575">
              <w:rPr>
                <w:rFonts w:ascii="나눔바른고딕" w:eastAsia="나눔바른고딕" w:hAnsi="나눔바른고딕" w:hint="eastAsia"/>
              </w:rPr>
              <w:t xml:space="preserve">라인 </w:t>
            </w:r>
            <w:r w:rsidRPr="00C53575">
              <w:rPr>
                <w:rFonts w:ascii="나눔바른고딕" w:eastAsia="나눔바른고딕" w:hAnsi="나눔바른고딕"/>
              </w:rPr>
              <w:t>:</w:t>
            </w:r>
            <w:proofErr w:type="gramEnd"/>
            <w:r w:rsidRPr="00C53575">
              <w:rPr>
                <w:rFonts w:ascii="나눔바른고딕" w:eastAsia="나눔바른고딕" w:hAnsi="나눔바른고딕"/>
              </w:rPr>
              <w:t xml:space="preserve"> </w:t>
            </w:r>
            <w:r w:rsidRPr="00C53575">
              <w:rPr>
                <w:rFonts w:ascii="나눔바른고딕" w:eastAsia="나눔바른고딕" w:hAnsi="나눔바른고딕" w:hint="eastAsia"/>
              </w:rPr>
              <w:t>현재 타겟 대상 표시(</w:t>
            </w:r>
            <w:proofErr w:type="spellStart"/>
            <w:r w:rsidRPr="00C53575">
              <w:rPr>
                <w:rFonts w:ascii="나눔바른고딕" w:eastAsia="나눔바른고딕" w:hAnsi="나눔바른고딕" w:hint="eastAsia"/>
              </w:rPr>
              <w:t>T</w:t>
            </w:r>
            <w:r w:rsidRPr="00C53575">
              <w:rPr>
                <w:rFonts w:ascii="나눔바른고딕" w:eastAsia="나눔바른고딕" w:hAnsi="나눔바른고딕"/>
              </w:rPr>
              <w:t>humb</w:t>
            </w:r>
            <w:r w:rsidRPr="00C53575">
              <w:rPr>
                <w:rFonts w:ascii="나눔바른고딕" w:eastAsia="나눔바른고딕" w:hAnsi="나눔바른고딕" w:hint="eastAsia"/>
              </w:rPr>
              <w:t>s</w:t>
            </w:r>
            <w:r w:rsidRPr="00C53575">
              <w:rPr>
                <w:rFonts w:ascii="나눔바른고딕" w:eastAsia="나눔바른고딕" w:hAnsi="나눔바른고딕"/>
              </w:rPr>
              <w:t>tick</w:t>
            </w:r>
            <w:proofErr w:type="spellEnd"/>
            <w:r w:rsidRPr="00C53575">
              <w:rPr>
                <w:rFonts w:ascii="나눔바른고딕" w:eastAsia="나눔바른고딕" w:hAnsi="나눔바른고딕" w:hint="eastAsia"/>
              </w:rPr>
              <w:t>으로 이동 가능</w:t>
            </w:r>
            <w:r w:rsidRPr="00C53575">
              <w:rPr>
                <w:rFonts w:ascii="나눔바른고딕" w:eastAsia="나눔바른고딕" w:hAnsi="나눔바른고딕"/>
              </w:rPr>
              <w:t>)</w:t>
            </w:r>
          </w:p>
          <w:p w:rsidR="00C53575" w:rsidRPr="00C53575" w:rsidRDefault="00C53575" w:rsidP="00C53575">
            <w:pPr>
              <w:pStyle w:val="a7"/>
              <w:numPr>
                <w:ilvl w:val="0"/>
                <w:numId w:val="16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C53575">
              <w:rPr>
                <w:rFonts w:ascii="나눔바른고딕" w:eastAsia="나눔바른고딕" w:hAnsi="나눔바른고딕" w:hint="eastAsia"/>
              </w:rPr>
              <w:t xml:space="preserve">빨간색 </w:t>
            </w:r>
            <w:proofErr w:type="gramStart"/>
            <w:r w:rsidRPr="00C53575">
              <w:rPr>
                <w:rFonts w:ascii="나눔바른고딕" w:eastAsia="나눔바른고딕" w:hAnsi="나눔바른고딕" w:hint="eastAsia"/>
              </w:rPr>
              <w:t xml:space="preserve">게이지 </w:t>
            </w:r>
            <w:r w:rsidRPr="00C53575">
              <w:rPr>
                <w:rFonts w:ascii="나눔바른고딕" w:eastAsia="나눔바른고딕" w:hAnsi="나눔바른고딕"/>
              </w:rPr>
              <w:t>:</w:t>
            </w:r>
            <w:proofErr w:type="gramEnd"/>
            <w:r w:rsidRPr="00C53575">
              <w:rPr>
                <w:rFonts w:ascii="나눔바른고딕" w:eastAsia="나눔바른고딕" w:hAnsi="나눔바른고딕"/>
              </w:rPr>
              <w:t xml:space="preserve"> </w:t>
            </w:r>
            <w:r w:rsidRPr="00C53575">
              <w:rPr>
                <w:rFonts w:ascii="나눔바른고딕" w:eastAsia="나눔바른고딕" w:hAnsi="나눔바른고딕" w:hint="eastAsia"/>
              </w:rPr>
              <w:t>현재 몬스터의 체력</w:t>
            </w:r>
          </w:p>
          <w:p w:rsidR="00F9023A" w:rsidRPr="00C53575" w:rsidRDefault="00F9023A" w:rsidP="00C53575">
            <w:pPr>
              <w:jc w:val="left"/>
              <w:rPr>
                <w:rFonts w:ascii="나눔바른고딕" w:eastAsia="나눔바른고딕" w:hAnsi="나눔바른고딕" w:hint="eastAsia"/>
              </w:rPr>
            </w:pPr>
          </w:p>
          <w:p w:rsidR="00F9023A" w:rsidRPr="00CA42F2" w:rsidRDefault="00F9023A" w:rsidP="00CA42F2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DC55CC">
              <w:rPr>
                <w:rFonts w:ascii="나눔바른고딕" w:eastAsia="나눔바른고딕" w:hAnsi="나눔바른고딕"/>
                <w:noProof/>
              </w:rPr>
              <w:drawing>
                <wp:inline distT="0" distB="0" distL="0" distR="0" wp14:anchorId="69CAA16C" wp14:editId="1D9FA638">
                  <wp:extent cx="1333500" cy="1428028"/>
                  <wp:effectExtent l="0" t="0" r="0" b="1270"/>
                  <wp:docPr id="14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03E470-D5CC-46E9-87BC-D648B76EBA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6803E470-D5CC-46E9-87BC-D648B76EBA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1" t="8414" r="48447" b="36829"/>
                          <a:stretch/>
                        </pic:blipFill>
                        <pic:spPr>
                          <a:xfrm>
                            <a:off x="0" y="0"/>
                            <a:ext cx="1346107" cy="144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A7B" w:rsidRPr="006C36F2" w:rsidRDefault="00470A7B" w:rsidP="006C36F2">
            <w:pPr>
              <w:pStyle w:val="a7"/>
              <w:ind w:leftChars="0" w:left="760"/>
              <w:rPr>
                <w:rFonts w:ascii="나눔바른고딕" w:eastAsia="나눔바른고딕" w:hAnsi="나눔바른고딕"/>
              </w:rPr>
            </w:pPr>
          </w:p>
          <w:p w:rsidR="00942DEA" w:rsidRPr="00351502" w:rsidRDefault="005E288E" w:rsidP="00942DE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 w:hint="eastAsia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고급 </w:t>
            </w:r>
            <w:r w:rsidR="00942DEA">
              <w:rPr>
                <w:rFonts w:ascii="나눔바른고딕" w:eastAsia="나눔바른고딕" w:hAnsi="나눔바른고딕" w:hint="eastAsia"/>
                <w:b/>
                <w:color w:val="FF0000"/>
              </w:rPr>
              <w:t>프로그래밍 요소</w:t>
            </w:r>
          </w:p>
          <w:p w:rsidR="00942DEA" w:rsidRDefault="00942DEA" w:rsidP="00942DE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</w:rPr>
              <w:t>툰쉐이더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</w:rPr>
              <w:t xml:space="preserve"> 제작</w:t>
            </w:r>
          </w:p>
          <w:p w:rsidR="00942DEA" w:rsidRDefault="00942DEA" w:rsidP="00942DEA">
            <w:pPr>
              <w:pStyle w:val="a7"/>
              <w:ind w:firstLineChars="50" w:firstLine="1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기본적으로 유니티 엔진에서 제공해주는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쉐이더는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퍼포먼스와 퀄리티 면에서 부족한 부분이 있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따라서 오브젝트에 적용될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쉐이더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자체 제작하였고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각각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맵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몬스터 오브젝트에 사용되는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쉐이더를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구분하여 제작하였다</w:t>
            </w:r>
          </w:p>
          <w:p w:rsidR="00C53575" w:rsidRDefault="00C53575" w:rsidP="00CA42F2">
            <w:pPr>
              <w:pStyle w:val="a7"/>
              <w:keepNext/>
              <w:ind w:firstLineChars="50" w:firstLine="100"/>
              <w:rPr>
                <w:rFonts w:ascii="나눔바른고딕" w:eastAsia="나눔바른고딕" w:hAnsi="나눔바른고딕"/>
                <w:noProof/>
              </w:rPr>
            </w:pPr>
          </w:p>
          <w:p w:rsidR="00CA42F2" w:rsidRPr="00AF1F9C" w:rsidRDefault="00C53575" w:rsidP="00AF1F9C">
            <w:pPr>
              <w:keepNext/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noProof/>
              </w:rPr>
              <w:drawing>
                <wp:inline distT="0" distB="0" distL="0" distR="0" wp14:anchorId="13FCFD8E">
                  <wp:extent cx="4075054" cy="1950720"/>
                  <wp:effectExtent l="0" t="0" r="190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297" cy="19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DEA" w:rsidRPr="00AF1F9C">
              <w:rPr>
                <w:rFonts w:ascii="나눔바른고딕" w:eastAsia="나눔바른고딕" w:hAnsi="나눔바른고딕" w:hint="eastAsia"/>
              </w:rPr>
              <w:t>.</w:t>
            </w:r>
          </w:p>
          <w:p w:rsidR="00AF1F9C" w:rsidRDefault="00942DEA" w:rsidP="00C53575">
            <w:pPr>
              <w:pStyle w:val="aa"/>
              <w:jc w:val="center"/>
            </w:pPr>
            <w:r>
              <w:rPr>
                <w:rFonts w:hint="eastAsia"/>
              </w:rPr>
              <w:t>&lt;</w:t>
            </w:r>
            <w:r w:rsidRPr="00CA42F2">
              <w:rPr>
                <w:rFonts w:hint="eastAsia"/>
                <w:sz w:val="24"/>
                <w:szCs w:val="24"/>
              </w:rPr>
              <w:t>왼쪽-</w:t>
            </w:r>
            <w:r>
              <w:t xml:space="preserve"> </w:t>
            </w:r>
            <w:r w:rsidRPr="00CA42F2">
              <w:rPr>
                <w:rFonts w:hint="eastAsia"/>
                <w:b w:val="0"/>
              </w:rPr>
              <w:t>S</w:t>
            </w:r>
            <w:r w:rsidRPr="00CA42F2">
              <w:rPr>
                <w:b w:val="0"/>
              </w:rPr>
              <w:t xml:space="preserve">tandard </w:t>
            </w:r>
            <w:proofErr w:type="spellStart"/>
            <w:r w:rsidRPr="00CA42F2">
              <w:rPr>
                <w:b w:val="0"/>
              </w:rPr>
              <w:t>ToonShader</w:t>
            </w:r>
            <w:proofErr w:type="spellEnd"/>
            <w:r>
              <w:rPr>
                <w:rFonts w:hint="eastAsia"/>
              </w:rPr>
              <w:t xml:space="preserve"> </w:t>
            </w:r>
            <w:r w:rsidRPr="00CA42F2">
              <w:rPr>
                <w:rFonts w:hint="eastAsia"/>
                <w:sz w:val="24"/>
                <w:szCs w:val="24"/>
              </w:rPr>
              <w:t>중간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CA42F2">
              <w:rPr>
                <w:rFonts w:hint="eastAsia"/>
                <w:b w:val="0"/>
              </w:rPr>
              <w:t>텍스쳐</w:t>
            </w:r>
            <w:proofErr w:type="spellEnd"/>
            <w:r w:rsidRPr="00CA42F2">
              <w:rPr>
                <w:rFonts w:hint="eastAsia"/>
                <w:b w:val="0"/>
              </w:rPr>
              <w:t xml:space="preserve"> 밝기 추가</w:t>
            </w:r>
          </w:p>
          <w:p w:rsidR="00AF1F9C" w:rsidRDefault="00942DEA" w:rsidP="00C53575">
            <w:pPr>
              <w:pStyle w:val="aa"/>
              <w:jc w:val="center"/>
            </w:pPr>
            <w:r w:rsidRPr="00CA42F2">
              <w:rPr>
                <w:rFonts w:hint="eastAsia"/>
                <w:sz w:val="24"/>
                <w:szCs w:val="24"/>
              </w:rPr>
              <w:t>오른쪽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 w:rsidR="00CA42F2" w:rsidRPr="00CA42F2">
              <w:rPr>
                <w:rFonts w:hint="eastAsia"/>
                <w:b w:val="0"/>
              </w:rPr>
              <w:t>음영처리</w:t>
            </w:r>
            <w:r w:rsidR="00CA42F2">
              <w:rPr>
                <w:rFonts w:hint="eastAsia"/>
                <w:b w:val="0"/>
              </w:rPr>
              <w:t>,</w:t>
            </w:r>
            <w:r w:rsidR="00CA42F2" w:rsidRPr="00CA42F2">
              <w:rPr>
                <w:rFonts w:hint="eastAsia"/>
                <w:b w:val="0"/>
              </w:rPr>
              <w:t xml:space="preserve"> 완성 </w:t>
            </w:r>
            <w:proofErr w:type="spellStart"/>
            <w:r w:rsidR="00CA42F2" w:rsidRPr="00CA42F2">
              <w:rPr>
                <w:rFonts w:hint="eastAsia"/>
                <w:b w:val="0"/>
              </w:rPr>
              <w:t>쉐이더</w:t>
            </w:r>
            <w:proofErr w:type="spellEnd"/>
            <w:r>
              <w:t>&gt;</w:t>
            </w:r>
          </w:p>
          <w:p w:rsidR="00942DEA" w:rsidRPr="00CA42F2" w:rsidRDefault="00C53575" w:rsidP="00C53575">
            <w:pPr>
              <w:pStyle w:val="aa"/>
              <w:jc w:val="center"/>
            </w:pPr>
            <w:r>
              <w:rPr>
                <w:rFonts w:ascii="나눔바른고딕" w:eastAsia="나눔바른고딕" w:hAnsi="나눔바른고딕" w:hint="eastAsia"/>
                <w:noProof/>
              </w:rPr>
              <w:lastRenderedPageBreak/>
              <w:drawing>
                <wp:inline distT="0" distB="0" distL="0" distR="0" wp14:anchorId="5FA45F3C" wp14:editId="3FE66A5F">
                  <wp:extent cx="4035625" cy="1440180"/>
                  <wp:effectExtent l="0" t="0" r="3175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924" cy="144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F9C" w:rsidRDefault="00CA42F2" w:rsidP="00AF1F9C">
            <w:pPr>
              <w:pStyle w:val="aa"/>
              <w:jc w:val="center"/>
            </w:pPr>
            <w:r>
              <w:rPr>
                <w:rFonts w:hint="eastAsia"/>
              </w:rPr>
              <w:t>&lt;</w:t>
            </w:r>
            <w:r w:rsidRPr="00CA42F2">
              <w:rPr>
                <w:rFonts w:hint="eastAsia"/>
                <w:sz w:val="24"/>
                <w:szCs w:val="24"/>
              </w:rPr>
              <w:t>왼쪽-</w:t>
            </w:r>
            <w:r>
              <w:t xml:space="preserve"> </w:t>
            </w:r>
            <w:r w:rsidRPr="00CA42F2">
              <w:rPr>
                <w:rFonts w:hint="eastAsia"/>
                <w:b w:val="0"/>
              </w:rPr>
              <w:t>S</w:t>
            </w:r>
            <w:r w:rsidRPr="00CA42F2">
              <w:rPr>
                <w:b w:val="0"/>
              </w:rPr>
              <w:t>tandard Shader</w:t>
            </w:r>
            <w:r>
              <w:rPr>
                <w:rFonts w:hint="eastAsia"/>
              </w:rPr>
              <w:t xml:space="preserve"> </w:t>
            </w:r>
            <w:r w:rsidRPr="00CA42F2">
              <w:rPr>
                <w:rFonts w:hint="eastAsia"/>
                <w:sz w:val="24"/>
                <w:szCs w:val="24"/>
              </w:rPr>
              <w:t>중간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 w:rsidRPr="00CA42F2">
              <w:rPr>
                <w:rFonts w:hint="eastAsia"/>
                <w:b w:val="0"/>
              </w:rPr>
              <w:t>S</w:t>
            </w:r>
            <w:r w:rsidRPr="00CA42F2">
              <w:rPr>
                <w:b w:val="0"/>
              </w:rPr>
              <w:t xml:space="preserve">tandard </w:t>
            </w:r>
            <w:proofErr w:type="spellStart"/>
            <w:r w:rsidRPr="00CA42F2">
              <w:rPr>
                <w:b w:val="0"/>
              </w:rPr>
              <w:t>ToonShader</w:t>
            </w:r>
            <w:proofErr w:type="spellEnd"/>
          </w:p>
          <w:p w:rsidR="00CA42F2" w:rsidRDefault="00CA42F2" w:rsidP="00AF1F9C">
            <w:pPr>
              <w:pStyle w:val="aa"/>
              <w:jc w:val="center"/>
            </w:pPr>
            <w:r w:rsidRPr="00CA42F2">
              <w:rPr>
                <w:rFonts w:hint="eastAsia"/>
                <w:sz w:val="24"/>
                <w:szCs w:val="24"/>
              </w:rPr>
              <w:t>오른쪽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imColor</w:t>
            </w:r>
            <w:proofErr w:type="spellEnd"/>
            <w:r>
              <w:rPr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밝기추가</w:t>
            </w:r>
            <w:r w:rsidRPr="00CA42F2">
              <w:rPr>
                <w:rFonts w:hint="eastAsia"/>
                <w:b w:val="0"/>
              </w:rPr>
              <w:t xml:space="preserve"> 완성 </w:t>
            </w:r>
            <w:proofErr w:type="spellStart"/>
            <w:r w:rsidRPr="00CA42F2">
              <w:rPr>
                <w:rFonts w:hint="eastAsia"/>
                <w:b w:val="0"/>
              </w:rPr>
              <w:t>쉐이더</w:t>
            </w:r>
            <w:proofErr w:type="spellEnd"/>
            <w:r>
              <w:t>&gt;</w:t>
            </w:r>
          </w:p>
          <w:p w:rsidR="00942DEA" w:rsidRPr="00CA42F2" w:rsidRDefault="00942DEA" w:rsidP="00942DEA">
            <w:pPr>
              <w:rPr>
                <w:rFonts w:ascii="나눔바른고딕" w:eastAsia="나눔바른고딕" w:hAnsi="나눔바른고딕"/>
              </w:rPr>
            </w:pPr>
          </w:p>
          <w:p w:rsidR="00942DEA" w:rsidRPr="00942DEA" w:rsidRDefault="00942DEA" w:rsidP="00942DEA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</w:p>
          <w:p w:rsidR="00942DEA" w:rsidRDefault="00942DEA" w:rsidP="00CA42F2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 xml:space="preserve">몬스터 </w:t>
            </w:r>
            <w:r>
              <w:rPr>
                <w:rFonts w:ascii="나눔바른고딕" w:eastAsia="나눔바른고딕" w:hAnsi="나눔바른고딕"/>
                <w:b/>
              </w:rPr>
              <w:t xml:space="preserve">AI </w:t>
            </w:r>
            <w:r>
              <w:rPr>
                <w:rFonts w:ascii="나눔바른고딕" w:eastAsia="나눔바른고딕" w:hAnsi="나눔바른고딕" w:hint="eastAsia"/>
                <w:b/>
              </w:rPr>
              <w:t>시스템</w:t>
            </w:r>
          </w:p>
          <w:p w:rsidR="00CA42F2" w:rsidRDefault="00CA42F2" w:rsidP="00CA42F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타겟을 찾거나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/>
              </w:rPr>
              <w:t>Natual</w:t>
            </w:r>
            <w:proofErr w:type="spellEnd"/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상태로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맵을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배회</w:t>
            </w:r>
          </w:p>
          <w:p w:rsidR="00CA42F2" w:rsidRDefault="00CA42F2" w:rsidP="00CA42F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타겟이 설정되고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현재 내 </w:t>
            </w:r>
            <w:r>
              <w:rPr>
                <w:rFonts w:ascii="나눔바른고딕" w:eastAsia="나눔바른고딕" w:hAnsi="나눔바른고딕"/>
              </w:rPr>
              <w:t>H</w:t>
            </w:r>
            <w:r>
              <w:rPr>
                <w:rFonts w:ascii="나눔바른고딕" w:eastAsia="나눔바른고딕" w:hAnsi="나눔바른고딕" w:hint="eastAsia"/>
              </w:rPr>
              <w:t>P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파악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도주를 택할지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공격할지 판단</w:t>
            </w:r>
          </w:p>
          <w:p w:rsidR="00CA42F2" w:rsidRDefault="00CA42F2" w:rsidP="00CA42F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공격 시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현재 가능한 공격 패턴 선택 공격,</w:t>
            </w:r>
            <w:r>
              <w:rPr>
                <w:rFonts w:ascii="나눔바른고딕" w:eastAsia="나눔바른고딕" w:hAnsi="나눔바른고딕"/>
              </w:rPr>
              <w:t xml:space="preserve"> 2</w:t>
            </w:r>
            <w:r>
              <w:rPr>
                <w:rFonts w:ascii="나눔바른고딕" w:eastAsia="나눔바른고딕" w:hAnsi="나눔바른고딕" w:hint="eastAsia"/>
              </w:rPr>
              <w:t>으로 회귀</w:t>
            </w:r>
          </w:p>
          <w:p w:rsidR="00CA42F2" w:rsidRDefault="00CA42F2" w:rsidP="00CA42F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도주 시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타겟으로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부터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일정 거리 회피, </w:t>
            </w:r>
            <w:r>
              <w:rPr>
                <w:rFonts w:ascii="나눔바른고딕" w:eastAsia="나눔바른고딕" w:hAnsi="나눔바른고딕"/>
              </w:rPr>
              <w:t>2</w:t>
            </w:r>
            <w:r>
              <w:rPr>
                <w:rFonts w:ascii="나눔바른고딕" w:eastAsia="나눔바른고딕" w:hAnsi="나눔바른고딕" w:hint="eastAsia"/>
              </w:rPr>
              <w:t xml:space="preserve">으로 회귀 </w:t>
            </w:r>
          </w:p>
          <w:p w:rsidR="00CA42F2" w:rsidRDefault="00C53575" w:rsidP="0035150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DB8154" wp14:editId="2DFD3395">
                  <wp:extent cx="4307517" cy="2110740"/>
                  <wp:effectExtent l="0" t="0" r="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894" cy="21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575" w:rsidRDefault="00C53575" w:rsidP="00CA42F2">
            <w:pPr>
              <w:pStyle w:val="a7"/>
              <w:ind w:leftChars="0" w:left="760"/>
              <w:jc w:val="left"/>
              <w:rPr>
                <w:noProof/>
              </w:rPr>
            </w:pPr>
          </w:p>
          <w:p w:rsidR="00351502" w:rsidRPr="00CA42F2" w:rsidRDefault="00351502" w:rsidP="00CA42F2">
            <w:pPr>
              <w:pStyle w:val="a7"/>
              <w:ind w:leftChars="0" w:left="760"/>
              <w:jc w:val="left"/>
              <w:rPr>
                <w:rFonts w:hint="eastAsia"/>
                <w:noProof/>
              </w:rPr>
            </w:pPr>
          </w:p>
          <w:p w:rsidR="00C965DC" w:rsidRPr="0035040C" w:rsidRDefault="00942DEA" w:rsidP="0035040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스킬의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속성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과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모션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</w:t>
            </w:r>
          </w:p>
          <w:p w:rsidR="00E02149" w:rsidRDefault="00D82D5C" w:rsidP="00182D4B">
            <w:pPr>
              <w:pStyle w:val="a7"/>
              <w:ind w:firstLineChars="50" w:firstLine="1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게임에는 </w:t>
            </w:r>
            <w:r>
              <w:rPr>
                <w:rFonts w:ascii="나눔바른고딕" w:eastAsia="나눔바른고딕" w:hAnsi="나눔바른고딕"/>
              </w:rPr>
              <w:t>5</w:t>
            </w:r>
            <w:r>
              <w:rPr>
                <w:rFonts w:ascii="나눔바른고딕" w:eastAsia="나눔바른고딕" w:hAnsi="나눔바른고딕" w:hint="eastAsia"/>
              </w:rPr>
              <w:t xml:space="preserve">가지 속성이 있으면 각 속성에는 </w:t>
            </w:r>
            <w:r>
              <w:rPr>
                <w:rFonts w:ascii="나눔바른고딕" w:eastAsia="나눔바른고딕" w:hAnsi="나눔바른고딕"/>
              </w:rPr>
              <w:t>5</w:t>
            </w:r>
            <w:r>
              <w:rPr>
                <w:rFonts w:ascii="나눔바른고딕" w:eastAsia="나눔바른고딕" w:hAnsi="나눔바른고딕" w:hint="eastAsia"/>
              </w:rPr>
              <w:t>개의 스킬이 포함된다.</w:t>
            </w:r>
          </w:p>
          <w:p w:rsidR="00E02149" w:rsidRPr="00DA0D3F" w:rsidRDefault="00E02149" w:rsidP="00E02149">
            <w:pPr>
              <w:pStyle w:val="a7"/>
              <w:rPr>
                <w:rFonts w:ascii="나눔바른고딕" w:eastAsia="나눔바른고딕" w:hAnsi="나눔바른고딕"/>
              </w:rPr>
            </w:pPr>
          </w:p>
          <w:p w:rsidR="00C965DC" w:rsidRPr="00C965DC" w:rsidRDefault="00C965DC" w:rsidP="00D82D5C">
            <w:pPr>
              <w:pStyle w:val="a7"/>
              <w:rPr>
                <w:rFonts w:ascii="나눔바른고딕" w:eastAsia="나눔바른고딕" w:hAnsi="나눔바른고딕"/>
                <w:b/>
              </w:rPr>
            </w:pPr>
            <w:r w:rsidRPr="00C965DC">
              <w:rPr>
                <w:rFonts w:ascii="나눔바른고딕" w:eastAsia="나눔바른고딕" w:hAnsi="나눔바른고딕" w:hint="eastAsia"/>
                <w:b/>
              </w:rPr>
              <w:t>속성</w:t>
            </w:r>
          </w:p>
          <w:p w:rsidR="00802B1B" w:rsidRPr="00802B1B" w:rsidRDefault="00D82D5C" w:rsidP="00802B1B">
            <w:pPr>
              <w:pStyle w:val="a7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 xml:space="preserve">속성은 각 보스들의 이름을 따 </w:t>
            </w:r>
            <w:r w:rsidRPr="00D82D5C">
              <w:rPr>
                <w:rFonts w:ascii="나눔바른고딕" w:eastAsia="나눔바른고딕" w:hAnsi="나눔바른고딕"/>
              </w:rPr>
              <w:t>‘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아즈라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세이콴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>비제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82D5C">
              <w:rPr>
                <w:rFonts w:ascii="나눔바른고딕" w:eastAsia="나눔바른고딕" w:hAnsi="나눔바른고딕" w:hint="eastAsia"/>
              </w:rPr>
              <w:t>베르베시</w:t>
            </w:r>
            <w:proofErr w:type="spellEnd"/>
            <w:r w:rsidRPr="00D82D5C">
              <w:rPr>
                <w:rFonts w:ascii="나눔바른고딕" w:eastAsia="나눔바른고딕" w:hAnsi="나눔바른고딕" w:hint="eastAsia"/>
              </w:rPr>
              <w:t>,</w:t>
            </w:r>
            <w:r w:rsidRPr="00D82D5C">
              <w:rPr>
                <w:rFonts w:ascii="나눔바른고딕" w:eastAsia="나눔바른고딕" w:hAnsi="나눔바른고딕"/>
              </w:rPr>
              <w:t xml:space="preserve"> </w:t>
            </w:r>
            <w:r w:rsidRPr="00D82D5C">
              <w:rPr>
                <w:rFonts w:ascii="나눔바른고딕" w:eastAsia="나눔바른고딕" w:hAnsi="나눔바른고딕" w:hint="eastAsia"/>
              </w:rPr>
              <w:t>델</w:t>
            </w:r>
            <w:r w:rsidRPr="00D82D5C">
              <w:rPr>
                <w:rFonts w:ascii="나눔바른고딕" w:eastAsia="나눔바른고딕" w:hAnsi="나눔바른고딕"/>
              </w:rPr>
              <w:t>’</w:t>
            </w:r>
            <w:r w:rsidRPr="00D82D5C">
              <w:rPr>
                <w:rFonts w:ascii="나눔바른고딕" w:eastAsia="나눔바른고딕" w:hAnsi="나눔바른고딕" w:hint="eastAsia"/>
              </w:rPr>
              <w:t>로 명칭 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플레이어는 처음 게임을 시작할 때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아즈라의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속성을 기본으로 가지고 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이후 스테이지를 완료하면 그 스테이지의 보스 속성을 </w:t>
            </w:r>
            <w:r w:rsidR="009C0949">
              <w:rPr>
                <w:rFonts w:ascii="나눔바른고딕" w:eastAsia="나눔바른고딕" w:hAnsi="나눔바른고딕" w:hint="eastAsia"/>
              </w:rPr>
              <w:t>획득할 수 있다.</w:t>
            </w:r>
            <w:r w:rsidR="009C0949">
              <w:rPr>
                <w:rFonts w:ascii="나눔바른고딕" w:eastAsia="나눔바른고딕" w:hAnsi="나눔바른고딕"/>
              </w:rPr>
              <w:t xml:space="preserve"> </w:t>
            </w:r>
            <w:r w:rsidR="009C0949">
              <w:rPr>
                <w:rFonts w:ascii="나눔바른고딕" w:eastAsia="나눔바른고딕" w:hAnsi="나눔바른고딕" w:hint="eastAsia"/>
              </w:rPr>
              <w:t>한 스테이지</w:t>
            </w:r>
            <w:r w:rsidR="00DA0D3F">
              <w:rPr>
                <w:rFonts w:ascii="나눔바른고딕" w:eastAsia="나눔바른고딕" w:hAnsi="나눔바른고딕" w:hint="eastAsia"/>
              </w:rPr>
              <w:t xml:space="preserve">에는 최대 </w:t>
            </w:r>
            <w:r w:rsidR="00DA0D3F">
              <w:rPr>
                <w:rFonts w:ascii="나눔바른고딕" w:eastAsia="나눔바른고딕" w:hAnsi="나눔바른고딕"/>
              </w:rPr>
              <w:t>3</w:t>
            </w:r>
            <w:r w:rsidR="00DA0D3F">
              <w:rPr>
                <w:rFonts w:ascii="나눔바른고딕" w:eastAsia="나눔바른고딕" w:hAnsi="나눔바른고딕" w:hint="eastAsia"/>
              </w:rPr>
              <w:t xml:space="preserve">개의 </w:t>
            </w:r>
            <w:r w:rsidR="001224C0">
              <w:rPr>
                <w:rFonts w:ascii="나눔바른고딕" w:eastAsia="나눔바른고딕" w:hAnsi="나눔바른고딕" w:hint="eastAsia"/>
              </w:rPr>
              <w:t xml:space="preserve">속성을 가지고 들어갈 수 있으며 이는 </w:t>
            </w:r>
            <w:r w:rsidR="00422320">
              <w:rPr>
                <w:rFonts w:ascii="나눔바른고딕" w:eastAsia="나눔바른고딕" w:hAnsi="나눔바른고딕" w:hint="eastAsia"/>
              </w:rPr>
              <w:t xml:space="preserve">스테이지 진입 전 </w:t>
            </w:r>
            <w:r w:rsidR="001224C0">
              <w:rPr>
                <w:rFonts w:ascii="나눔바른고딕" w:eastAsia="나눔바른고딕" w:hAnsi="나눔바른고딕" w:hint="eastAsia"/>
              </w:rPr>
              <w:t>플레이 설정에서 셋팅이 가능하다</w:t>
            </w:r>
            <w:r w:rsidR="00802B1B">
              <w:rPr>
                <w:rFonts w:ascii="나눔바른고딕" w:eastAsia="나눔바른고딕" w:hAnsi="나눔바른고딕" w:hint="eastAsia"/>
              </w:rPr>
              <w:t>.</w:t>
            </w:r>
            <w:r w:rsidR="00802B1B">
              <w:rPr>
                <w:rFonts w:ascii="나눔바른고딕" w:eastAsia="나눔바른고딕" w:hAnsi="나눔바른고딕"/>
              </w:rPr>
              <w:t xml:space="preserve"> </w:t>
            </w:r>
            <w:r w:rsidR="00802B1B">
              <w:rPr>
                <w:rFonts w:ascii="나눔바른고딕" w:eastAsia="나눔바른고딕" w:hAnsi="나눔바른고딕" w:hint="eastAsia"/>
              </w:rPr>
              <w:t>속성마다 가지고 있는 스킬의 데미지와 효과가 다르므로 이것을 잘 조합하는 것도 플레이에 많은 도움이 될 것이다.</w:t>
            </w:r>
          </w:p>
          <w:p w:rsidR="00351502" w:rsidRPr="00514677" w:rsidRDefault="00351502" w:rsidP="00514677">
            <w:pPr>
              <w:jc w:val="left"/>
              <w:rPr>
                <w:rFonts w:ascii="나눔바른고딕" w:eastAsia="나눔바른고딕" w:hAnsi="나눔바른고딕" w:hint="eastAsia"/>
                <w:b/>
                <w:color w:val="FF0000"/>
              </w:rPr>
            </w:pPr>
          </w:p>
          <w:p w:rsidR="00802B1B" w:rsidRPr="00802B1B" w:rsidRDefault="00802B1B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  <w:b/>
              </w:rPr>
            </w:pPr>
            <w:r w:rsidRPr="00802B1B">
              <w:rPr>
                <w:rFonts w:ascii="나눔바른고딕" w:eastAsia="나눔바른고딕" w:hAnsi="나눔바른고딕" w:hint="eastAsia"/>
                <w:b/>
              </w:rPr>
              <w:lastRenderedPageBreak/>
              <w:t>모션</w:t>
            </w:r>
          </w:p>
          <w:p w:rsidR="000F163D" w:rsidRDefault="00802B1B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각 속성마다 스킬을 발동시키는 모션이 다</w:t>
            </w:r>
            <w:r w:rsidR="00514677">
              <w:rPr>
                <w:rFonts w:ascii="나눔바른고딕" w:eastAsia="나눔바른고딕" w:hAnsi="나눔바른고딕" w:hint="eastAsia"/>
              </w:rPr>
              <w:t>르다.</w:t>
            </w:r>
            <w:r w:rsidR="00514677">
              <w:rPr>
                <w:rFonts w:ascii="나눔바른고딕" w:eastAsia="나눔바른고딕" w:hAnsi="나눔바른고딕"/>
              </w:rPr>
              <w:t xml:space="preserve"> </w:t>
            </w:r>
            <w:r w:rsidR="00D572DE">
              <w:rPr>
                <w:rFonts w:ascii="나눔바른고딕" w:eastAsia="나눔바른고딕" w:hAnsi="나눔바른고딕" w:hint="eastAsia"/>
              </w:rPr>
              <w:t>각각의 행위는 그 속성에 속한 보스들의 특징에서 따왔으며 각 모션의 정확도와 운용 난이도에 따라 스킬의 효과와 데미지에 차이가 있다.</w:t>
            </w:r>
          </w:p>
          <w:p w:rsidR="00EF0EEC" w:rsidRPr="0035040C" w:rsidRDefault="00EF0EEC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</w:p>
          <w:p w:rsidR="006C552E" w:rsidRDefault="000F163D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  <w:r w:rsidRPr="00802B1B">
              <w:rPr>
                <w:rFonts w:ascii="나눔바른고딕" w:eastAsia="나눔바른고딕" w:hAnsi="나눔바른고딕"/>
                <w:b/>
                <w:noProof/>
                <w:color w:val="FF0000"/>
              </w:rPr>
              <w:drawing>
                <wp:inline distT="0" distB="0" distL="0" distR="0" wp14:anchorId="0A9FAAD9" wp14:editId="2A69F357">
                  <wp:extent cx="4034335" cy="632460"/>
                  <wp:effectExtent l="0" t="0" r="4445" b="0"/>
                  <wp:docPr id="1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03F44-B801-43F7-9E97-769AB0F57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60603F44-B801-43F7-9E97-769AB0F57A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21" cy="6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63D" w:rsidRDefault="000F163D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6C552E" w:rsidRPr="00305580" w:rsidRDefault="006C552E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6C552E">
              <w:rPr>
                <w:rFonts w:ascii="나눔바른고딕" w:eastAsia="나눔바른고딕" w:hAnsi="나눔바른고딕" w:hint="eastAsia"/>
                <w:i/>
              </w:rPr>
              <w:t>아즈라</w:t>
            </w:r>
            <w:proofErr w:type="spellEnd"/>
          </w:p>
          <w:p w:rsidR="006C552E" w:rsidRDefault="009A6F58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손을 모아 </w:t>
            </w:r>
            <w:r w:rsidR="006C552E">
              <w:rPr>
                <w:rFonts w:ascii="나눔바른고딕" w:eastAsia="나눔바른고딕" w:hAnsi="나눔바른고딕" w:hint="eastAsia"/>
              </w:rPr>
              <w:t xml:space="preserve">마법구를 생성해 </w:t>
            </w:r>
            <w:r>
              <w:rPr>
                <w:rFonts w:ascii="나눔바른고딕" w:eastAsia="나눔바른고딕" w:hAnsi="나눔바른고딕" w:hint="eastAsia"/>
              </w:rPr>
              <w:t>바깥으로 벌려 크기와 위력을 증가시킨 후 타겟에게 날린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크기와 </w:t>
            </w:r>
            <w:r w:rsidR="00EA3C64">
              <w:rPr>
                <w:rFonts w:ascii="나눔바른고딕" w:eastAsia="나눔바른고딕" w:hAnsi="나눔바른고딕" w:hint="eastAsia"/>
              </w:rPr>
              <w:t>위력은</w:t>
            </w:r>
            <w:r>
              <w:rPr>
                <w:rFonts w:ascii="나눔바른고딕" w:eastAsia="나눔바른고딕" w:hAnsi="나눔바른고딕" w:hint="eastAsia"/>
              </w:rPr>
              <w:t xml:space="preserve"> 벌린 넓이와 잡고 있는 시간에 비례해 증가한다.</w:t>
            </w:r>
            <w:r w:rsidR="00390EE7"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/>
              </w:rPr>
              <w:t>(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차징</w:t>
            </w:r>
            <w:proofErr w:type="spellEnd"/>
            <w:r>
              <w:rPr>
                <w:rFonts w:ascii="나눔바른고딕" w:eastAsia="나눔바른고딕" w:hAnsi="나눔바른고딕"/>
              </w:rPr>
              <w:t>)</w:t>
            </w:r>
          </w:p>
          <w:p w:rsidR="000E30C9" w:rsidRDefault="000E30C9" w:rsidP="00E23C2F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noProof/>
              </w:rPr>
              <w:drawing>
                <wp:inline distT="0" distB="0" distL="0" distR="0" wp14:anchorId="391F50B7">
                  <wp:extent cx="2491740" cy="1592580"/>
                  <wp:effectExtent l="0" t="0" r="3810" b="7620"/>
                  <wp:docPr id="38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CF4550-6DB0-4E3E-9B9E-F60D5F4010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10">
                            <a:extLst>
                              <a:ext uri="{FF2B5EF4-FFF2-40B4-BE49-F238E27FC236}">
                                <a16:creationId xmlns:a16="http://schemas.microsoft.com/office/drawing/2014/main" id="{4BCF4550-6DB0-4E3E-9B9E-F60D5F40104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7B9">
              <w:rPr>
                <w:noProof/>
              </w:rPr>
              <w:drawing>
                <wp:inline distT="0" distB="0" distL="0" distR="0" wp14:anchorId="594DEDCA" wp14:editId="1DA83E85">
                  <wp:extent cx="2506980" cy="1744980"/>
                  <wp:effectExtent l="0" t="0" r="7620" b="7620"/>
                  <wp:docPr id="35" name="그림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A0BF43-3FE4-4AD7-A29C-99AB93E49E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A9A0BF43-3FE4-4AD7-A29C-99AB93E49E6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F58" w:rsidRDefault="009A6F58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F1393A" w:rsidRPr="00305580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305580">
              <w:rPr>
                <w:rFonts w:ascii="나눔바른고딕" w:eastAsia="나눔바른고딕" w:hAnsi="나눔바른고딕" w:hint="eastAsia"/>
                <w:i/>
              </w:rPr>
              <w:t>세이콴</w:t>
            </w:r>
            <w:proofErr w:type="spellEnd"/>
          </w:p>
          <w:p w:rsidR="00F1393A" w:rsidRDefault="00F1393A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왼손에 활이 생성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오른손으로 활에서 화살을 뽑아 </w:t>
            </w:r>
            <w:r w:rsidR="00EA3C64">
              <w:rPr>
                <w:rFonts w:ascii="나눔바른고딕" w:eastAsia="나눔바른고딕" w:hAnsi="나눔바른고딕" w:hint="eastAsia"/>
              </w:rPr>
              <w:t>잡아당긴 후 적에게 발사한다.</w:t>
            </w:r>
            <w:r w:rsidR="00EA3C64">
              <w:rPr>
                <w:rFonts w:ascii="나눔바른고딕" w:eastAsia="나눔바른고딕" w:hAnsi="나눔바른고딕"/>
              </w:rPr>
              <w:t xml:space="preserve"> </w:t>
            </w:r>
            <w:r w:rsidR="00EA3C64">
              <w:rPr>
                <w:rFonts w:ascii="나눔바른고딕" w:eastAsia="나눔바른고딕" w:hAnsi="나눔바른고딕" w:hint="eastAsia"/>
              </w:rPr>
              <w:t>잡아당기는 동안 그 시간에 비례해 스킬의 위력이 증가한다.</w:t>
            </w:r>
            <w:r w:rsidR="00390EE7">
              <w:rPr>
                <w:rFonts w:ascii="나눔바른고딕" w:eastAsia="나눔바른고딕" w:hAnsi="나눔바른고딕"/>
              </w:rPr>
              <w:t xml:space="preserve"> </w:t>
            </w:r>
            <w:r w:rsidR="00EA3C64">
              <w:rPr>
                <w:rFonts w:ascii="나눔바른고딕" w:eastAsia="나눔바른고딕" w:hAnsi="나눔바른고딕"/>
              </w:rPr>
              <w:t>(</w:t>
            </w:r>
            <w:proofErr w:type="spellStart"/>
            <w:r w:rsidR="00EA3C64">
              <w:rPr>
                <w:rFonts w:ascii="나눔바른고딕" w:eastAsia="나눔바른고딕" w:hAnsi="나눔바른고딕" w:hint="eastAsia"/>
              </w:rPr>
              <w:t>차징</w:t>
            </w:r>
            <w:proofErr w:type="spellEnd"/>
            <w:r w:rsidR="00EA3C64">
              <w:rPr>
                <w:rFonts w:ascii="나눔바른고딕" w:eastAsia="나눔바른고딕" w:hAnsi="나눔바른고딕"/>
              </w:rPr>
              <w:t>)</w:t>
            </w:r>
          </w:p>
          <w:p w:rsidR="000E30C9" w:rsidRPr="00351502" w:rsidRDefault="000E30C9" w:rsidP="00351502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 w:hint="eastAsia"/>
              </w:rPr>
            </w:pPr>
            <w:r>
              <w:rPr>
                <w:noProof/>
              </w:rPr>
              <w:drawing>
                <wp:inline distT="0" distB="0" distL="0" distR="0" wp14:anchorId="7005DC55" wp14:editId="2BE2ADBA">
                  <wp:extent cx="2461260" cy="1729740"/>
                  <wp:effectExtent l="0" t="0" r="0" b="3810"/>
                  <wp:docPr id="40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17DD23-C9DD-4549-BCA3-B2F1DAB562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6">
                            <a:extLst>
                              <a:ext uri="{FF2B5EF4-FFF2-40B4-BE49-F238E27FC236}">
                                <a16:creationId xmlns:a16="http://schemas.microsoft.com/office/drawing/2014/main" id="{4917DD23-C9DD-4549-BCA3-B2F1DAB562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0" w:rsidRPr="00305580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305580">
              <w:rPr>
                <w:rFonts w:ascii="나눔바른고딕" w:eastAsia="나눔바른고딕" w:hAnsi="나눔바른고딕" w:hint="eastAsia"/>
                <w:i/>
              </w:rPr>
              <w:lastRenderedPageBreak/>
              <w:t>비제</w:t>
            </w:r>
          </w:p>
          <w:p w:rsidR="000F163D" w:rsidRDefault="00305580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적에게 양손의 포인터를 모아 겹친 후 전기를 쏘아 보낸다.</w:t>
            </w:r>
          </w:p>
          <w:p w:rsidR="000E30C9" w:rsidRDefault="000E30C9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</w:p>
          <w:p w:rsidR="000E30C9" w:rsidRDefault="000E30C9" w:rsidP="00E23C2F">
            <w:pPr>
              <w:pStyle w:val="a7"/>
              <w:ind w:leftChars="0" w:left="760" w:firstLineChars="50" w:firstLine="100"/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noProof/>
              </w:rPr>
              <w:drawing>
                <wp:inline distT="0" distB="0" distL="0" distR="0" wp14:anchorId="41931FA5" wp14:editId="4431CBB1">
                  <wp:extent cx="2783840" cy="1856105"/>
                  <wp:effectExtent l="0" t="0" r="0" b="0"/>
                  <wp:docPr id="41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C2CB86-5DD8-4C72-9561-117563F2BA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8">
                            <a:extLst>
                              <a:ext uri="{FF2B5EF4-FFF2-40B4-BE49-F238E27FC236}">
                                <a16:creationId xmlns:a16="http://schemas.microsoft.com/office/drawing/2014/main" id="{5BC2CB86-5DD8-4C72-9561-117563F2BA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0" w:rsidRPr="00305580" w:rsidRDefault="00422320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22320" w:rsidRPr="0035040C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35040C">
              <w:rPr>
                <w:rFonts w:ascii="나눔바른고딕" w:eastAsia="나눔바른고딕" w:hAnsi="나눔바른고딕" w:hint="eastAsia"/>
                <w:i/>
              </w:rPr>
              <w:t>베르베시</w:t>
            </w:r>
            <w:proofErr w:type="spellEnd"/>
          </w:p>
          <w:p w:rsidR="00305580" w:rsidRDefault="00305580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손을 아래에서 위로 빠르게 올린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바닥에서 가시를 뽑아내 적을 꿰뚫는</w:t>
            </w:r>
            <w:r w:rsidR="00C333FC">
              <w:rPr>
                <w:rFonts w:ascii="나눔바른고딕" w:eastAsia="나눔바른고딕" w:hAnsi="나눔바른고딕" w:hint="eastAsia"/>
              </w:rPr>
              <w:t>다</w:t>
            </w:r>
            <w:r w:rsidR="00390EE7">
              <w:rPr>
                <w:rFonts w:ascii="나눔바른고딕" w:eastAsia="나눔바른고딕" w:hAnsi="나눔바른고딕" w:hint="eastAsia"/>
              </w:rPr>
              <w:t>는 컨셉을 가지고 있다.</w:t>
            </w:r>
          </w:p>
          <w:p w:rsidR="00351502" w:rsidRDefault="00351502" w:rsidP="00182D4B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 w:hint="eastAsia"/>
              </w:rPr>
            </w:pPr>
          </w:p>
          <w:p w:rsidR="000E30C9" w:rsidRPr="000E30C9" w:rsidRDefault="000E30C9" w:rsidP="00E23C2F">
            <w:pPr>
              <w:pStyle w:val="a7"/>
              <w:ind w:leftChars="0" w:left="760"/>
              <w:jc w:val="center"/>
              <w:rPr>
                <w:rFonts w:ascii="나눔바른고딕" w:eastAsia="나눔바른고딕" w:hAnsi="나눔바른고딕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20BFE03" wp14:editId="211C6AEC">
                  <wp:extent cx="2844800" cy="1958340"/>
                  <wp:effectExtent l="0" t="0" r="0" b="3810"/>
                  <wp:docPr id="42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73F6C-8BE6-43D2-AF84-1C52E24535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2">
                            <a:extLst>
                              <a:ext uri="{FF2B5EF4-FFF2-40B4-BE49-F238E27FC236}">
                                <a16:creationId xmlns:a16="http://schemas.microsoft.com/office/drawing/2014/main" id="{1FF73F6C-8BE6-43D2-AF84-1C52E24535B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E30C9" w:rsidRDefault="000E30C9" w:rsidP="00413890">
            <w:pPr>
              <w:pStyle w:val="a7"/>
              <w:ind w:leftChars="0" w:left="760"/>
              <w:jc w:val="left"/>
              <w:rPr>
                <w:rFonts w:ascii="나눔바른고딕" w:eastAsia="나눔바른고딕" w:hAnsi="나눔바른고딕"/>
              </w:rPr>
            </w:pPr>
          </w:p>
          <w:p w:rsidR="00422320" w:rsidRPr="0035040C" w:rsidRDefault="00422320" w:rsidP="00A54FA7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나눔바른고딕" w:eastAsia="나눔바른고딕" w:hAnsi="나눔바른고딕"/>
                <w:i/>
              </w:rPr>
            </w:pPr>
            <w:r w:rsidRPr="0035040C">
              <w:rPr>
                <w:rFonts w:ascii="나눔바른고딕" w:eastAsia="나눔바른고딕" w:hAnsi="나눔바른고딕" w:hint="eastAsia"/>
                <w:i/>
              </w:rPr>
              <w:t>델</w:t>
            </w:r>
          </w:p>
          <w:p w:rsidR="00144C96" w:rsidRDefault="0035040C" w:rsidP="009D5000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왼손엔 바이올린 오른손엔 채가 생성된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버프 위주의 스킬과 높은 데미지를 가지고 있지만 스킬을 성공시키기 위한 연주 시간의 딜레이가 길다.</w:t>
            </w:r>
          </w:p>
          <w:p w:rsidR="000E30C9" w:rsidRDefault="000E30C9" w:rsidP="009D5000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/>
              </w:rPr>
            </w:pPr>
          </w:p>
          <w:p w:rsidR="009D5000" w:rsidRDefault="000E30C9" w:rsidP="00E23C2F">
            <w:pPr>
              <w:pStyle w:val="a7"/>
              <w:ind w:leftChars="0" w:left="760" w:firstLineChars="50" w:firstLine="100"/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noProof/>
              </w:rPr>
              <w:drawing>
                <wp:inline distT="0" distB="0" distL="0" distR="0" wp14:anchorId="37A8025E" wp14:editId="436FB4A1">
                  <wp:extent cx="2882900" cy="1927860"/>
                  <wp:effectExtent l="0" t="0" r="0" b="0"/>
                  <wp:docPr id="4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0DE913-71D6-4190-8A34-E8A74EF155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">
                            <a:extLst>
                              <a:ext uri="{FF2B5EF4-FFF2-40B4-BE49-F238E27FC236}">
                                <a16:creationId xmlns:a16="http://schemas.microsoft.com/office/drawing/2014/main" id="{790DE913-71D6-4190-8A34-E8A74EF155E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7B9" w:rsidRPr="009D5000" w:rsidRDefault="005477B9" w:rsidP="000E30C9">
            <w:pPr>
              <w:pStyle w:val="a7"/>
              <w:ind w:leftChars="0" w:left="760" w:firstLineChars="50" w:firstLine="100"/>
              <w:jc w:val="left"/>
              <w:rPr>
                <w:rFonts w:ascii="나눔바른고딕" w:eastAsia="나눔바른고딕" w:hAnsi="나눔바른고딕" w:hint="eastAsia"/>
              </w:rPr>
            </w:pPr>
          </w:p>
        </w:tc>
      </w:tr>
      <w:tr w:rsidR="00DD0DF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lastRenderedPageBreak/>
              <w:t>주요기능</w:t>
            </w:r>
          </w:p>
        </w:tc>
        <w:tc>
          <w:tcPr>
            <w:tcW w:w="7320" w:type="dxa"/>
            <w:gridSpan w:val="6"/>
          </w:tcPr>
          <w:p w:rsidR="00101B80" w:rsidRPr="009D5000" w:rsidRDefault="00101B80" w:rsidP="009D5000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9D5000">
              <w:rPr>
                <w:rFonts w:ascii="나눔바른고딕" w:eastAsia="나눔바른고딕" w:hAnsi="나눔바른고딕" w:hint="eastAsia"/>
                <w:bCs/>
              </w:rPr>
              <w:t>모션 컨트롤을 이용한 새로운 VR게임 전투 방식 도입</w:t>
            </w:r>
          </w:p>
          <w:p w:rsidR="00101B80" w:rsidRPr="00DD61D5" w:rsidRDefault="00101B80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  <w:bCs/>
              </w:rPr>
              <w:t>플레이 전 설정을 통해 인플레이 UI 최적화</w:t>
            </w:r>
          </w:p>
          <w:p w:rsidR="00DD61D5" w:rsidRPr="00DD61D5" w:rsidRDefault="00DD61D5" w:rsidP="00DD61D5">
            <w:pPr>
              <w:pStyle w:val="a7"/>
              <w:numPr>
                <w:ilvl w:val="0"/>
                <w:numId w:val="5"/>
              </w:numPr>
              <w:ind w:leftChars="0"/>
              <w:rPr>
                <w:rFonts w:ascii="나눔바른고딕" w:eastAsia="나눔바른고딕" w:hAnsi="나눔바른고딕"/>
              </w:rPr>
            </w:pPr>
            <w:r w:rsidRPr="00DD61D5">
              <w:rPr>
                <w:rFonts w:ascii="나눔바른고딕" w:eastAsia="나눔바른고딕" w:hAnsi="나눔바른고딕" w:hint="eastAsia"/>
              </w:rPr>
              <w:t>B</w:t>
            </w:r>
            <w:r w:rsidRPr="00DD61D5">
              <w:rPr>
                <w:rFonts w:ascii="나눔바른고딕" w:eastAsia="나눔바른고딕" w:hAnsi="나눔바른고딕"/>
              </w:rPr>
              <w:t>TS</w:t>
            </w:r>
            <w:r w:rsidRPr="00DD61D5">
              <w:rPr>
                <w:rFonts w:ascii="나눔바른고딕" w:eastAsia="나눔바른고딕" w:hAnsi="나눔바른고딕" w:hint="eastAsia"/>
              </w:rPr>
              <w:t xml:space="preserve">행동 패턴을 활용한 </w:t>
            </w:r>
            <w:r w:rsidRPr="00DD61D5">
              <w:rPr>
                <w:rFonts w:ascii="나눔바른고딕" w:eastAsia="나눔바른고딕" w:hAnsi="나눔바른고딕"/>
              </w:rPr>
              <w:t xml:space="preserve">AI </w:t>
            </w:r>
            <w:r w:rsidRPr="00DD61D5">
              <w:rPr>
                <w:rFonts w:ascii="나눔바른고딕" w:eastAsia="나눔바른고딕" w:hAnsi="나눔바른고딕" w:hint="eastAsia"/>
              </w:rPr>
              <w:t>구현</w:t>
            </w:r>
          </w:p>
          <w:p w:rsidR="000950A9" w:rsidRPr="001C7853" w:rsidRDefault="00F211E8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</w:rPr>
              <w:t xml:space="preserve">모든 </w:t>
            </w:r>
            <w:proofErr w:type="spellStart"/>
            <w:r w:rsidRPr="001C7853">
              <w:rPr>
                <w:rFonts w:ascii="나눔바른고딕" w:eastAsia="나눔바른고딕" w:hAnsi="나눔바른고딕" w:hint="eastAsia"/>
              </w:rPr>
              <w:t>맵과</w:t>
            </w:r>
            <w:proofErr w:type="spellEnd"/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 보스 캐릭터,</w:t>
            </w:r>
            <w:r w:rsidR="00B02CD6" w:rsidRPr="001C7853">
              <w:rPr>
                <w:rFonts w:ascii="나눔바른고딕" w:eastAsia="나눔바른고딕" w:hAnsi="나눔바른고딕"/>
              </w:rPr>
              <w:t xml:space="preserve"> </w:t>
            </w:r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공격 </w:t>
            </w:r>
            <w:proofErr w:type="spellStart"/>
            <w:r w:rsidR="00B02CD6" w:rsidRPr="001C7853">
              <w:rPr>
                <w:rFonts w:ascii="나눔바른고딕" w:eastAsia="나눔바른고딕" w:hAnsi="나눔바른고딕" w:hint="eastAsia"/>
              </w:rPr>
              <w:t>파티클의</w:t>
            </w:r>
            <w:proofErr w:type="spellEnd"/>
            <w:r w:rsidR="00B02CD6" w:rsidRPr="001C7853">
              <w:rPr>
                <w:rFonts w:ascii="나눔바른고딕" w:eastAsia="나눔바른고딕" w:hAnsi="나눔바른고딕" w:hint="eastAsia"/>
              </w:rPr>
              <w:t xml:space="preserve"> 직접 제작</w:t>
            </w:r>
          </w:p>
          <w:p w:rsidR="00C401A4" w:rsidRPr="001C7853" w:rsidRDefault="00B02CD6" w:rsidP="00DD61D5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 w:hint="eastAsia"/>
              </w:rPr>
              <w:t xml:space="preserve">캐릭터와 배경에 맞는 </w:t>
            </w:r>
            <w:proofErr w:type="spellStart"/>
            <w:r w:rsidRPr="001C7853">
              <w:rPr>
                <w:rFonts w:ascii="나눔바른고딕" w:eastAsia="나눔바른고딕" w:hAnsi="나눔바른고딕" w:hint="eastAsia"/>
              </w:rPr>
              <w:t>툰쉐이더를</w:t>
            </w:r>
            <w:proofErr w:type="spellEnd"/>
            <w:r w:rsidRPr="001C7853">
              <w:rPr>
                <w:rFonts w:ascii="나눔바른고딕" w:eastAsia="나눔바른고딕" w:hAnsi="나눔바른고딕" w:hint="eastAsia"/>
              </w:rPr>
              <w:t xml:space="preserve"> 자체 제작,</w:t>
            </w:r>
            <w:r w:rsidRPr="001C7853">
              <w:rPr>
                <w:rFonts w:ascii="나눔바른고딕" w:eastAsia="나눔바른고딕" w:hAnsi="나눔바른고딕"/>
              </w:rPr>
              <w:t xml:space="preserve"> </w:t>
            </w:r>
            <w:r w:rsidRPr="001C7853">
              <w:rPr>
                <w:rFonts w:ascii="나눔바른고딕" w:eastAsia="나눔바른고딕" w:hAnsi="나눔바른고딕" w:hint="eastAsia"/>
              </w:rPr>
              <w:t>적용함으로써 더욱 생동감 넘치는 플레이 환경 조성</w:t>
            </w:r>
          </w:p>
          <w:p w:rsidR="001C7853" w:rsidRDefault="000950A9" w:rsidP="000950A9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C7853">
              <w:rPr>
                <w:rFonts w:ascii="나눔바른고딕" w:eastAsia="나눔바른고딕" w:hAnsi="나눔바른고딕"/>
              </w:rPr>
              <w:t xml:space="preserve">VR </w:t>
            </w:r>
            <w:r w:rsidRPr="001C7853">
              <w:rPr>
                <w:rFonts w:ascii="나눔바른고딕" w:eastAsia="나눔바른고딕" w:hAnsi="나눔바른고딕" w:hint="eastAsia"/>
              </w:rPr>
              <w:t>영상을 대상으로 한 광고 기능</w:t>
            </w:r>
          </w:p>
          <w:p w:rsidR="005E288E" w:rsidRPr="009D5000" w:rsidRDefault="005E288E" w:rsidP="000E30C9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플레이어의 편의성과 숙련도를 위한 체계적 </w:t>
            </w:r>
            <w:r>
              <w:rPr>
                <w:rFonts w:ascii="나눔바른고딕" w:eastAsia="나눔바른고딕" w:hAnsi="나눔바른고딕"/>
              </w:rPr>
              <w:t xml:space="preserve">UI </w:t>
            </w:r>
            <w:r>
              <w:rPr>
                <w:rFonts w:ascii="나눔바른고딕" w:eastAsia="나눔바른고딕" w:hAnsi="나눔바른고딕" w:hint="eastAsia"/>
              </w:rPr>
              <w:t>시스템</w:t>
            </w:r>
          </w:p>
        </w:tc>
      </w:tr>
      <w:tr w:rsidR="00DD0DF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개발환경</w:t>
            </w:r>
          </w:p>
        </w:tc>
        <w:tc>
          <w:tcPr>
            <w:tcW w:w="7320" w:type="dxa"/>
            <w:gridSpan w:val="6"/>
          </w:tcPr>
          <w:p w:rsidR="000E30C9" w:rsidRDefault="000E30C9" w:rsidP="000E30C9">
            <w:pPr>
              <w:pStyle w:val="a7"/>
              <w:ind w:leftChars="0"/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9D5000" w:rsidRDefault="00101B80" w:rsidP="000E30C9">
            <w:pPr>
              <w:pStyle w:val="a7"/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9D5000">
              <w:rPr>
                <w:rFonts w:ascii="나눔바른고딕" w:eastAsia="나눔바른고딕" w:hAnsi="나눔바른고딕" w:hint="eastAsia"/>
              </w:rPr>
              <w:t>요구사항</w:t>
            </w:r>
            <w:r w:rsidR="000950A9" w:rsidRPr="009D5000">
              <w:rPr>
                <w:rFonts w:ascii="나눔바른고딕" w:eastAsia="나눔바른고딕" w:hAnsi="나눔바른고딕" w:hint="eastAsia"/>
              </w:rPr>
              <w:t>:</w:t>
            </w:r>
            <w:r w:rsidR="000950A9" w:rsidRPr="009D5000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>I</w:t>
            </w:r>
            <w:r w:rsidR="00E668B0" w:rsidRPr="009D5000">
              <w:rPr>
                <w:rFonts w:ascii="나눔바른고딕" w:eastAsia="나눔바른고딕" w:hAnsi="나눔바른고딕"/>
              </w:rPr>
              <w:t>5-5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>세대 이상,</w:t>
            </w:r>
            <w:r w:rsidR="00E668B0" w:rsidRPr="009D5000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 xml:space="preserve">그래픽 카드 </w:t>
            </w:r>
            <w:r w:rsidR="00E668B0" w:rsidRPr="009D5000">
              <w:rPr>
                <w:rFonts w:ascii="나눔바른고딕" w:eastAsia="나눔바른고딕" w:hAnsi="나눔바른고딕"/>
              </w:rPr>
              <w:t>GTX980</w:t>
            </w:r>
            <w:r w:rsidR="00E668B0" w:rsidRPr="009D5000">
              <w:rPr>
                <w:rFonts w:ascii="나눔바른고딕" w:eastAsia="나눔바른고딕" w:hAnsi="나눔바른고딕" w:hint="eastAsia"/>
              </w:rPr>
              <w:t xml:space="preserve">이상(개발 환경 </w:t>
            </w:r>
            <w:r w:rsidR="00E668B0" w:rsidRPr="009D5000">
              <w:rPr>
                <w:rFonts w:ascii="나눔바른고딕" w:eastAsia="나눔바른고딕" w:hAnsi="나눔바른고딕"/>
              </w:rPr>
              <w:t>GTX 1030),</w:t>
            </w:r>
            <w:r w:rsidRPr="009D5000">
              <w:rPr>
                <w:rFonts w:ascii="나눔바른고딕" w:eastAsia="나눔바른고딕" w:hAnsi="나눔바른고딕"/>
              </w:rPr>
              <w:t xml:space="preserve"> </w:t>
            </w:r>
            <w:r w:rsidRPr="009D5000">
              <w:rPr>
                <w:rFonts w:ascii="나눔바른고딕" w:eastAsia="나눔바른고딕" w:hAnsi="나눔바른고딕" w:hint="eastAsia"/>
              </w:rPr>
              <w:t>W</w:t>
            </w:r>
            <w:r w:rsidRPr="009D5000">
              <w:rPr>
                <w:rFonts w:ascii="나눔바른고딕" w:eastAsia="나눔바른고딕" w:hAnsi="나눔바른고딕"/>
              </w:rPr>
              <w:t xml:space="preserve">indows 10, </w:t>
            </w:r>
            <w:r w:rsidRPr="009D5000">
              <w:rPr>
                <w:rFonts w:ascii="나눔바른고딕" w:eastAsia="나눔바른고딕" w:hAnsi="나눔바른고딕" w:hint="eastAsia"/>
              </w:rPr>
              <w:t>M</w:t>
            </w:r>
            <w:r w:rsidRPr="009D5000">
              <w:rPr>
                <w:rFonts w:ascii="나눔바른고딕" w:eastAsia="나눔바른고딕" w:hAnsi="나눔바른고딕"/>
              </w:rPr>
              <w:t xml:space="preserve">emory 8GB </w:t>
            </w:r>
            <w:r w:rsidRPr="009D5000">
              <w:rPr>
                <w:rFonts w:ascii="나눔바른고딕" w:eastAsia="나눔바른고딕" w:hAnsi="나눔바른고딕" w:hint="eastAsia"/>
              </w:rPr>
              <w:t>이상</w:t>
            </w:r>
          </w:p>
          <w:p w:rsidR="000950A9" w:rsidRPr="00D30B29" w:rsidRDefault="000950A9" w:rsidP="000E30C9">
            <w:pPr>
              <w:pStyle w:val="a7"/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30B29">
              <w:rPr>
                <w:rFonts w:ascii="나눔바른고딕" w:eastAsia="나눔바른고딕" w:hAnsi="나눔바른고딕" w:hint="eastAsia"/>
              </w:rPr>
              <w:t>개발</w:t>
            </w:r>
            <w:r w:rsidR="00101B80" w:rsidRPr="00D30B29">
              <w:rPr>
                <w:rFonts w:ascii="나눔바른고딕" w:eastAsia="나눔바른고딕" w:hAnsi="나눔바른고딕" w:hint="eastAsia"/>
              </w:rPr>
              <w:t>환경</w:t>
            </w:r>
            <w:r w:rsidRPr="00D30B29">
              <w:rPr>
                <w:rFonts w:ascii="나눔바른고딕" w:eastAsia="나눔바른고딕" w:hAnsi="나눔바른고딕" w:hint="eastAsia"/>
              </w:rPr>
              <w:t>:</w:t>
            </w:r>
            <w:r w:rsidRPr="00D30B29">
              <w:rPr>
                <w:rFonts w:ascii="나눔바른고딕" w:eastAsia="나눔바른고딕" w:hAnsi="나눔바른고딕"/>
              </w:rPr>
              <w:t xml:space="preserve"> </w:t>
            </w:r>
            <w:r w:rsidR="00101B80" w:rsidRPr="00D30B29">
              <w:rPr>
                <w:rFonts w:ascii="나눔바른고딕" w:eastAsia="나눔바른고딕" w:hAnsi="나눔바른고딕" w:hint="eastAsia"/>
              </w:rPr>
              <w:t xml:space="preserve">유니티 </w:t>
            </w:r>
            <w:r w:rsidR="00101B80" w:rsidRPr="00D30B29">
              <w:rPr>
                <w:rFonts w:ascii="나눔바른고딕" w:eastAsia="나눔바른고딕" w:hAnsi="나눔바른고딕"/>
              </w:rPr>
              <w:t>2017, Visual Studio 2017, 3d Max 2017</w:t>
            </w:r>
          </w:p>
          <w:p w:rsidR="000950A9" w:rsidRDefault="000950A9" w:rsidP="000E30C9">
            <w:pPr>
              <w:pStyle w:val="a7"/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30B29">
              <w:rPr>
                <w:rFonts w:ascii="나눔바른고딕" w:eastAsia="나눔바른고딕" w:hAnsi="나눔바른고딕" w:hint="eastAsia"/>
              </w:rPr>
              <w:t>실행환경:</w:t>
            </w:r>
            <w:r w:rsidRPr="00D30B29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D30B29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Pr="00D30B29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D30B29">
              <w:rPr>
                <w:rFonts w:ascii="나눔바른고딕" w:eastAsia="나눔바른고딕" w:hAnsi="나눔바른고딕"/>
              </w:rPr>
              <w:t xml:space="preserve">Rift, </w:t>
            </w:r>
            <w:proofErr w:type="spellStart"/>
            <w:r w:rsidR="00101B80" w:rsidRPr="00D30B29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="00101B80" w:rsidRPr="00D30B29">
              <w:rPr>
                <w:rFonts w:ascii="나눔바른고딕" w:eastAsia="나눔바른고딕" w:hAnsi="나눔바른고딕" w:hint="eastAsia"/>
              </w:rPr>
              <w:t xml:space="preserve"> </w:t>
            </w:r>
            <w:r w:rsidR="00101B80" w:rsidRPr="00D30B29">
              <w:rPr>
                <w:rFonts w:ascii="나눔바른고딕" w:eastAsia="나눔바른고딕" w:hAnsi="나눔바른고딕"/>
              </w:rPr>
              <w:t>Touch</w:t>
            </w:r>
          </w:p>
          <w:p w:rsidR="00D30B29" w:rsidRPr="00D30B29" w:rsidRDefault="00D30B29" w:rsidP="00D30B29">
            <w:pPr>
              <w:pStyle w:val="a7"/>
              <w:ind w:leftChars="0" w:left="1160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DD0DFD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기대효과</w:t>
            </w:r>
          </w:p>
        </w:tc>
        <w:tc>
          <w:tcPr>
            <w:tcW w:w="7320" w:type="dxa"/>
            <w:gridSpan w:val="6"/>
          </w:tcPr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 xml:space="preserve">VR </w:t>
            </w:r>
            <w:r w:rsidRPr="0012363C">
              <w:rPr>
                <w:rFonts w:ascii="나눔바른고딕" w:eastAsia="나눔바른고딕" w:hAnsi="나눔바른고딕" w:hint="eastAsia"/>
              </w:rPr>
              <w:t>개발에 새로운 방향성 제시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proofErr w:type="spellStart"/>
            <w:r w:rsidRPr="0012363C">
              <w:rPr>
                <w:rFonts w:ascii="나눔바른고딕" w:eastAsia="나눔바른고딕" w:hAnsi="나눔바른고딕" w:hint="eastAsia"/>
              </w:rPr>
              <w:t>오큘러스에서</w:t>
            </w:r>
            <w:proofErr w:type="spellEnd"/>
            <w:r w:rsidRPr="0012363C">
              <w:rPr>
                <w:rFonts w:ascii="나눔바른고딕" w:eastAsia="나눔바른고딕" w:hAnsi="나눔바른고딕" w:hint="eastAsia"/>
              </w:rPr>
              <w:t xml:space="preserve"> 제공하는 </w:t>
            </w:r>
            <w:r w:rsidRPr="0012363C">
              <w:rPr>
                <w:rFonts w:ascii="나눔바른고딕" w:eastAsia="나눔바른고딕" w:hAnsi="나눔바른고딕"/>
              </w:rPr>
              <w:t>SDK</w:t>
            </w:r>
            <w:r w:rsidRPr="0012363C">
              <w:rPr>
                <w:rFonts w:ascii="나눔바른고딕" w:eastAsia="나눔바른고딕" w:hAnsi="나눔바른고딕" w:hint="eastAsia"/>
              </w:rPr>
              <w:t>의 불완전성 완화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>VR</w:t>
            </w:r>
            <w:r w:rsidRPr="0012363C">
              <w:rPr>
                <w:rFonts w:ascii="나눔바른고딕" w:eastAsia="나눔바른고딕" w:hAnsi="나눔바른고딕" w:hint="eastAsia"/>
              </w:rPr>
              <w:t xml:space="preserve">의 시각적 </w:t>
            </w:r>
            <w:proofErr w:type="spellStart"/>
            <w:r w:rsidRPr="0012363C">
              <w:rPr>
                <w:rFonts w:ascii="나눔바른고딕" w:eastAsia="나눔바른고딕" w:hAnsi="나눔바른고딕" w:hint="eastAsia"/>
              </w:rPr>
              <w:t>효과뿐</w:t>
            </w:r>
            <w:proofErr w:type="spellEnd"/>
            <w:r w:rsidRPr="0012363C">
              <w:rPr>
                <w:rFonts w:ascii="나눔바른고딕" w:eastAsia="나눔바른고딕" w:hAnsi="나눔바른고딕" w:hint="eastAsia"/>
              </w:rPr>
              <w:t xml:space="preserve"> 아닌,</w:t>
            </w:r>
            <w:r w:rsidRPr="0012363C">
              <w:rPr>
                <w:rFonts w:ascii="나눔바른고딕" w:eastAsia="나눔바른고딕" w:hAnsi="나눔바른고딕"/>
              </w:rPr>
              <w:t xml:space="preserve"> </w:t>
            </w:r>
            <w:r w:rsidRPr="0012363C">
              <w:rPr>
                <w:rFonts w:ascii="나눔바른고딕" w:eastAsia="나눔바른고딕" w:hAnsi="나눔바른고딕" w:hint="eastAsia"/>
              </w:rPr>
              <w:t>컨트롤러,</w:t>
            </w:r>
            <w:r w:rsidRPr="0012363C">
              <w:rPr>
                <w:rFonts w:ascii="나눔바른고딕" w:eastAsia="나눔바른고딕" w:hAnsi="나눔바른고딕"/>
              </w:rPr>
              <w:t xml:space="preserve"> </w:t>
            </w:r>
            <w:r w:rsidRPr="0012363C">
              <w:rPr>
                <w:rFonts w:ascii="나눔바른고딕" w:eastAsia="나눔바른고딕" w:hAnsi="나눔바른고딕" w:hint="eastAsia"/>
              </w:rPr>
              <w:t>모션인식을 통한 몰입감의 증폭</w:t>
            </w:r>
          </w:p>
          <w:p w:rsidR="00C401A4" w:rsidRPr="0012363C" w:rsidRDefault="00C401A4" w:rsidP="001C785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12363C">
              <w:rPr>
                <w:rFonts w:ascii="나눔바른고딕" w:eastAsia="나눔바른고딕" w:hAnsi="나눔바른고딕"/>
              </w:rPr>
              <w:t>VR</w:t>
            </w:r>
            <w:r w:rsidRPr="0012363C">
              <w:rPr>
                <w:rFonts w:ascii="나눔바른고딕" w:eastAsia="나눔바른고딕" w:hAnsi="나눔바른고딕" w:hint="eastAsia"/>
              </w:rPr>
              <w:t>을 통한 학생들의 개발 창의성 극대화 및 새로운 개발 환경 조성</w:t>
            </w:r>
          </w:p>
          <w:p w:rsidR="00144C96" w:rsidRPr="00C401A4" w:rsidRDefault="00144C96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5C3050" w:rsidTr="005C3050">
        <w:tc>
          <w:tcPr>
            <w:tcW w:w="9016" w:type="dxa"/>
            <w:gridSpan w:val="7"/>
            <w:shd w:val="clear" w:color="auto" w:fill="auto"/>
            <w:vAlign w:val="center"/>
          </w:tcPr>
          <w:p w:rsidR="005C3050" w:rsidRDefault="005C3050" w:rsidP="005C3050">
            <w:pPr>
              <w:jc w:val="center"/>
              <w:rPr>
                <w:rFonts w:ascii="나눔바른고딕" w:eastAsia="나눔바른고딕" w:hAnsi="나눔바른고딕"/>
              </w:rPr>
            </w:pPr>
            <w:r w:rsidRPr="005C3050">
              <w:rPr>
                <w:rFonts w:ascii="나눔바른고딕" w:eastAsia="나눔바른고딕" w:hAnsi="나눔바른고딕" w:hint="eastAsia"/>
              </w:rPr>
              <w:t>개인정보</w:t>
            </w:r>
            <w:r w:rsidR="0045253E">
              <w:rPr>
                <w:rFonts w:ascii="나눔바른고딕" w:eastAsia="나눔바른고딕" w:hAnsi="나눔바른고딕" w:hint="eastAsia"/>
              </w:rPr>
              <w:t xml:space="preserve"> · 제출자료</w:t>
            </w:r>
            <w:r w:rsidRPr="005C3050">
              <w:rPr>
                <w:rFonts w:ascii="나눔바른고딕" w:eastAsia="나눔바른고딕" w:hAnsi="나눔바른고딕" w:hint="eastAsia"/>
              </w:rPr>
              <w:t xml:space="preserve"> 수집 및 이용 동의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371EE2" w:rsidRDefault="0045253E" w:rsidP="005C3050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제출된 자료</w:t>
            </w:r>
            <w:r w:rsidR="005E39BB">
              <w:rPr>
                <w:rFonts w:ascii="나눔바른고딕" w:eastAsia="나눔바른고딕" w:hAnsi="나눔바른고딕" w:hint="eastAsia"/>
              </w:rPr>
              <w:t xml:space="preserve"> 및 개인정보</w:t>
            </w:r>
            <w:r>
              <w:rPr>
                <w:rFonts w:ascii="나눔바른고딕" w:eastAsia="나눔바른고딕" w:hAnsi="나눔바른고딕" w:hint="eastAsia"/>
              </w:rPr>
              <w:t xml:space="preserve">는 </w:t>
            </w:r>
            <w:r>
              <w:rPr>
                <w:rFonts w:ascii="나눔바른고딕" w:eastAsia="나눔바른고딕" w:hAnsi="나눔바른고딕"/>
              </w:rPr>
              <w:t>‘Link-on Award’</w:t>
            </w:r>
            <w:r>
              <w:rPr>
                <w:rFonts w:ascii="나눔바른고딕" w:eastAsia="나눔바른고딕" w:hAnsi="나눔바른고딕" w:hint="eastAsia"/>
              </w:rPr>
              <w:t xml:space="preserve"> 주최 · 주관사의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시상작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선정을 위한 참고 자료로만 활용</w:t>
            </w:r>
            <w:r w:rsidR="005E39BB">
              <w:rPr>
                <w:rFonts w:ascii="나눔바른고딕" w:eastAsia="나눔바른고딕" w:hAnsi="나눔바른고딕" w:hint="eastAsia"/>
              </w:rPr>
              <w:t>됩니다.</w:t>
            </w:r>
            <w:r w:rsidR="005E39BB">
              <w:rPr>
                <w:rFonts w:ascii="나눔바른고딕" w:eastAsia="나눔바른고딕" w:hAnsi="나눔바른고딕"/>
              </w:rPr>
              <w:t xml:space="preserve"> </w:t>
            </w:r>
            <w:r w:rsidR="005E39BB">
              <w:rPr>
                <w:rFonts w:ascii="나눔바른고딕" w:eastAsia="나눔바른고딕" w:hAnsi="나눔바른고딕" w:hint="eastAsia"/>
              </w:rPr>
              <w:t>모든 정보는 정보주체의 동의 없이 제</w:t>
            </w:r>
            <w:r w:rsidR="005E39BB">
              <w:rPr>
                <w:rFonts w:ascii="나눔바른고딕" w:eastAsia="나눔바른고딕" w:hAnsi="나눔바른고딕"/>
              </w:rPr>
              <w:t>3</w:t>
            </w:r>
            <w:r w:rsidR="005E39BB">
              <w:rPr>
                <w:rFonts w:ascii="나눔바른고딕" w:eastAsia="나눔바른고딕" w:hAnsi="나눔바른고딕" w:hint="eastAsia"/>
              </w:rPr>
              <w:t>자에게 제공하지 않습니다.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="00371EE2">
              <w:rPr>
                <w:rFonts w:ascii="나눔바른고딕" w:eastAsia="나눔바른고딕" w:hAnsi="나눔바른고딕" w:hint="eastAsia"/>
              </w:rPr>
              <w:t>개인정보·제출자료</w:t>
            </w:r>
            <w:proofErr w:type="spellEnd"/>
            <w:r w:rsidR="00371EE2">
              <w:rPr>
                <w:rFonts w:ascii="나눔바른고딕" w:eastAsia="나눔바른고딕" w:hAnsi="나눔바른고딕" w:hint="eastAsia"/>
              </w:rPr>
              <w:t xml:space="preserve"> 수집 및 이용 동의를 거부하실 수 있으며,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다만 이 경우 </w:t>
            </w:r>
            <w:r w:rsidR="00371EE2">
              <w:rPr>
                <w:rFonts w:ascii="나눔바른고딕" w:eastAsia="나눔바른고딕" w:hAnsi="나눔바른고딕"/>
              </w:rPr>
              <w:t>‘Link-on Award’</w:t>
            </w:r>
            <w:r w:rsidR="00371EE2">
              <w:rPr>
                <w:rFonts w:ascii="나눔바른고딕" w:eastAsia="나눔바른고딕" w:hAnsi="나눔바른고딕" w:hint="eastAsia"/>
              </w:rPr>
              <w:t>에 지원하실 수 없습니다.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45253E" w:rsidRDefault="00C401A4" w:rsidP="00371EE2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65405</wp:posOffset>
                      </wp:positionV>
                      <wp:extent cx="104775" cy="1238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E7FDE" id="직사각형 4" o:spid="_x0000_s1026" style="position:absolute;left:0;text-align:left;margin-left:127.1pt;margin-top:5.15pt;width:8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" fillcolor="black [3200]" strokecolor="black [1600]" strokeweight="2pt"/>
                  </w:pict>
                </mc:Fallback>
              </mc:AlternateConten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□동의합니다 </w:t>
            </w:r>
            <w:r w:rsidR="00371EE2">
              <w:rPr>
                <w:rFonts w:ascii="나눔바른고딕" w:eastAsia="나눔바른고딕" w:hAnsi="나눔바른고딕"/>
              </w:rPr>
              <w:t xml:space="preserve">      </w:t>
            </w:r>
            <w:r w:rsidR="00371EE2">
              <w:rPr>
                <w:rFonts w:ascii="나눔바른고딕" w:eastAsia="나눔바른고딕" w:hAnsi="나눔바른고딕" w:hint="eastAsia"/>
              </w:rPr>
              <w:t>□동의하지 않습니다</w:t>
            </w:r>
          </w:p>
          <w:p w:rsidR="00CF424E" w:rsidRDefault="00CF424E" w:rsidP="00371EE2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CF424E" w:rsidRPr="00CF424E" w:rsidRDefault="00CF424E" w:rsidP="00CF424E">
            <w:pPr>
              <w:jc w:val="righ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신청자:</w:t>
            </w:r>
            <w:r>
              <w:rPr>
                <w:rFonts w:ascii="나눔바른고딕" w:eastAsia="나눔바른고딕" w:hAnsi="나눔바른고딕"/>
              </w:rPr>
              <w:t xml:space="preserve"> _____</w:t>
            </w:r>
            <w:r w:rsidR="00C401A4" w:rsidRPr="00C401A4">
              <w:rPr>
                <w:rFonts w:ascii="나눔바른고딕" w:eastAsia="나눔바른고딕" w:hAnsi="나눔바른고딕" w:hint="eastAsia"/>
              </w:rPr>
              <w:t>전현우</w:t>
            </w:r>
            <w:r>
              <w:rPr>
                <w:rFonts w:ascii="나눔바른고딕" w:eastAsia="나눔바른고딕" w:hAnsi="나눔바른고딕"/>
              </w:rPr>
              <w:t>__________ (</w:t>
            </w:r>
            <w:r>
              <w:rPr>
                <w:rFonts w:ascii="나눔바른고딕" w:eastAsia="나눔바른고딕" w:hAnsi="나눔바른고딕" w:hint="eastAsia"/>
              </w:rPr>
              <w:t>인)</w:t>
            </w:r>
          </w:p>
        </w:tc>
      </w:tr>
    </w:tbl>
    <w:p w:rsidR="00E34112" w:rsidRPr="00AD7AF3" w:rsidRDefault="00E34112" w:rsidP="00AD7AF3">
      <w:pPr>
        <w:jc w:val="left"/>
        <w:rPr>
          <w:rFonts w:ascii="나눔바른고딕" w:eastAsia="나눔바른고딕" w:hAnsi="나눔바른고딕"/>
          <w:sz w:val="22"/>
        </w:rPr>
      </w:pPr>
    </w:p>
    <w:sectPr w:rsidR="00E34112" w:rsidRPr="00AD7AF3" w:rsidSect="00CF424E">
      <w:pgSz w:w="11906" w:h="16838"/>
      <w:pgMar w:top="1440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3B8" w:rsidRDefault="00E703B8" w:rsidP="00835FBF">
      <w:r>
        <w:separator/>
      </w:r>
    </w:p>
  </w:endnote>
  <w:endnote w:type="continuationSeparator" w:id="0">
    <w:p w:rsidR="00E703B8" w:rsidRDefault="00E703B8" w:rsidP="0083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3B8" w:rsidRDefault="00E703B8" w:rsidP="00835FBF">
      <w:r>
        <w:separator/>
      </w:r>
    </w:p>
  </w:footnote>
  <w:footnote w:type="continuationSeparator" w:id="0">
    <w:p w:rsidR="00E703B8" w:rsidRDefault="00E703B8" w:rsidP="0083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4E2"/>
    <w:multiLevelType w:val="hybridMultilevel"/>
    <w:tmpl w:val="88CED6CC"/>
    <w:lvl w:ilvl="0" w:tplc="006C835A"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006814"/>
    <w:multiLevelType w:val="hybridMultilevel"/>
    <w:tmpl w:val="52A264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2B0EB0"/>
    <w:multiLevelType w:val="hybridMultilevel"/>
    <w:tmpl w:val="B4E66828"/>
    <w:lvl w:ilvl="0" w:tplc="35AECD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06A98"/>
    <w:multiLevelType w:val="hybridMultilevel"/>
    <w:tmpl w:val="412247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C74A9C"/>
    <w:multiLevelType w:val="hybridMultilevel"/>
    <w:tmpl w:val="BCCC6AE8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A664C52"/>
    <w:multiLevelType w:val="hybridMultilevel"/>
    <w:tmpl w:val="317482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E66F90"/>
    <w:multiLevelType w:val="hybridMultilevel"/>
    <w:tmpl w:val="BCCC6AE8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39564DE6"/>
    <w:multiLevelType w:val="hybridMultilevel"/>
    <w:tmpl w:val="24C6140C"/>
    <w:lvl w:ilvl="0" w:tplc="72F815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 w15:restartNumberingAfterBreak="0">
    <w:nsid w:val="39CD271A"/>
    <w:multiLevelType w:val="hybridMultilevel"/>
    <w:tmpl w:val="D8A84F88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3F097A57"/>
    <w:multiLevelType w:val="hybridMultilevel"/>
    <w:tmpl w:val="1444F3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71B0C56E"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442F85"/>
    <w:multiLevelType w:val="hybridMultilevel"/>
    <w:tmpl w:val="5D0C263E"/>
    <w:lvl w:ilvl="0" w:tplc="C0004D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9BD4E66"/>
    <w:multiLevelType w:val="hybridMultilevel"/>
    <w:tmpl w:val="8A544834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6D650B76"/>
    <w:multiLevelType w:val="hybridMultilevel"/>
    <w:tmpl w:val="DA2086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767783"/>
    <w:multiLevelType w:val="hybridMultilevel"/>
    <w:tmpl w:val="8C088D86"/>
    <w:lvl w:ilvl="0" w:tplc="A3FA2ADC">
      <w:numFmt w:val="bullet"/>
      <w:lvlText w:val="-"/>
      <w:lvlJc w:val="left"/>
      <w:pPr>
        <w:ind w:left="1320" w:hanging="360"/>
      </w:pPr>
      <w:rPr>
        <w:rFonts w:ascii="나눔바른고딕" w:eastAsia="나눔바른고딕" w:hAnsi="나눔바른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4" w15:restartNumberingAfterBreak="0">
    <w:nsid w:val="746345E4"/>
    <w:multiLevelType w:val="hybridMultilevel"/>
    <w:tmpl w:val="ED464D42"/>
    <w:lvl w:ilvl="0" w:tplc="59928B56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5F8706E"/>
    <w:multiLevelType w:val="hybridMultilevel"/>
    <w:tmpl w:val="85A225FA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BF"/>
    <w:rsid w:val="0000092F"/>
    <w:rsid w:val="00021471"/>
    <w:rsid w:val="000231E8"/>
    <w:rsid w:val="000235E1"/>
    <w:rsid w:val="00026113"/>
    <w:rsid w:val="00027A7F"/>
    <w:rsid w:val="000332D9"/>
    <w:rsid w:val="00036EFC"/>
    <w:rsid w:val="000554F8"/>
    <w:rsid w:val="00055ED2"/>
    <w:rsid w:val="000563F3"/>
    <w:rsid w:val="000655B3"/>
    <w:rsid w:val="00071575"/>
    <w:rsid w:val="0009297F"/>
    <w:rsid w:val="000950A9"/>
    <w:rsid w:val="00095D32"/>
    <w:rsid w:val="000A48E5"/>
    <w:rsid w:val="000B018B"/>
    <w:rsid w:val="000B5308"/>
    <w:rsid w:val="000C55A4"/>
    <w:rsid w:val="000C7FAD"/>
    <w:rsid w:val="000D118C"/>
    <w:rsid w:val="000D1567"/>
    <w:rsid w:val="000D686D"/>
    <w:rsid w:val="000E30C9"/>
    <w:rsid w:val="000E7882"/>
    <w:rsid w:val="000F163D"/>
    <w:rsid w:val="00101B80"/>
    <w:rsid w:val="00107D75"/>
    <w:rsid w:val="00111D1A"/>
    <w:rsid w:val="00114853"/>
    <w:rsid w:val="00117CB4"/>
    <w:rsid w:val="001207DD"/>
    <w:rsid w:val="001224C0"/>
    <w:rsid w:val="0012363C"/>
    <w:rsid w:val="00124886"/>
    <w:rsid w:val="00124DF9"/>
    <w:rsid w:val="00144C96"/>
    <w:rsid w:val="001505EA"/>
    <w:rsid w:val="0015300A"/>
    <w:rsid w:val="00161B49"/>
    <w:rsid w:val="00174834"/>
    <w:rsid w:val="001775DA"/>
    <w:rsid w:val="00182D4B"/>
    <w:rsid w:val="0018571A"/>
    <w:rsid w:val="00197E5B"/>
    <w:rsid w:val="001A0AB4"/>
    <w:rsid w:val="001B53C2"/>
    <w:rsid w:val="001C11D4"/>
    <w:rsid w:val="001C7853"/>
    <w:rsid w:val="001D6343"/>
    <w:rsid w:val="001D7FE6"/>
    <w:rsid w:val="001E2FB4"/>
    <w:rsid w:val="001E5FA4"/>
    <w:rsid w:val="001F201F"/>
    <w:rsid w:val="001F30A8"/>
    <w:rsid w:val="001F4E12"/>
    <w:rsid w:val="001F7D6D"/>
    <w:rsid w:val="002002F7"/>
    <w:rsid w:val="00200BCB"/>
    <w:rsid w:val="002076D1"/>
    <w:rsid w:val="00207A2F"/>
    <w:rsid w:val="002237AD"/>
    <w:rsid w:val="00223D24"/>
    <w:rsid w:val="00234D36"/>
    <w:rsid w:val="00235C18"/>
    <w:rsid w:val="00237E4F"/>
    <w:rsid w:val="0024010D"/>
    <w:rsid w:val="00250131"/>
    <w:rsid w:val="002508FD"/>
    <w:rsid w:val="002539B9"/>
    <w:rsid w:val="00264B69"/>
    <w:rsid w:val="00266845"/>
    <w:rsid w:val="00266EA0"/>
    <w:rsid w:val="00270CA3"/>
    <w:rsid w:val="00276ABB"/>
    <w:rsid w:val="00281504"/>
    <w:rsid w:val="00284A1C"/>
    <w:rsid w:val="002910DA"/>
    <w:rsid w:val="002A30E1"/>
    <w:rsid w:val="002A3E05"/>
    <w:rsid w:val="002B6248"/>
    <w:rsid w:val="002B7985"/>
    <w:rsid w:val="002C5164"/>
    <w:rsid w:val="002E48FA"/>
    <w:rsid w:val="002F1E96"/>
    <w:rsid w:val="002F618B"/>
    <w:rsid w:val="003009B0"/>
    <w:rsid w:val="003041CF"/>
    <w:rsid w:val="00305580"/>
    <w:rsid w:val="00305802"/>
    <w:rsid w:val="00307750"/>
    <w:rsid w:val="00312FCE"/>
    <w:rsid w:val="00314BA6"/>
    <w:rsid w:val="003164D8"/>
    <w:rsid w:val="0031713E"/>
    <w:rsid w:val="00317503"/>
    <w:rsid w:val="00324410"/>
    <w:rsid w:val="003319AF"/>
    <w:rsid w:val="003349EE"/>
    <w:rsid w:val="003409AE"/>
    <w:rsid w:val="00341448"/>
    <w:rsid w:val="00342C3D"/>
    <w:rsid w:val="0035040C"/>
    <w:rsid w:val="00351502"/>
    <w:rsid w:val="003537FC"/>
    <w:rsid w:val="0036148B"/>
    <w:rsid w:val="0036311A"/>
    <w:rsid w:val="00367129"/>
    <w:rsid w:val="0037030F"/>
    <w:rsid w:val="003714B9"/>
    <w:rsid w:val="00371EE2"/>
    <w:rsid w:val="00372464"/>
    <w:rsid w:val="003724B7"/>
    <w:rsid w:val="00373D9E"/>
    <w:rsid w:val="00375F81"/>
    <w:rsid w:val="00390EE7"/>
    <w:rsid w:val="003A258F"/>
    <w:rsid w:val="003B052D"/>
    <w:rsid w:val="003C51A7"/>
    <w:rsid w:val="003D1644"/>
    <w:rsid w:val="003D45FE"/>
    <w:rsid w:val="003D4CD6"/>
    <w:rsid w:val="00403831"/>
    <w:rsid w:val="00410479"/>
    <w:rsid w:val="00413890"/>
    <w:rsid w:val="00417664"/>
    <w:rsid w:val="00421E8E"/>
    <w:rsid w:val="00422320"/>
    <w:rsid w:val="0042265E"/>
    <w:rsid w:val="00423330"/>
    <w:rsid w:val="004265FB"/>
    <w:rsid w:val="00430F1D"/>
    <w:rsid w:val="00436367"/>
    <w:rsid w:val="00442851"/>
    <w:rsid w:val="0045253E"/>
    <w:rsid w:val="00466F1C"/>
    <w:rsid w:val="00470A7B"/>
    <w:rsid w:val="00471966"/>
    <w:rsid w:val="00471D88"/>
    <w:rsid w:val="004746E9"/>
    <w:rsid w:val="00475330"/>
    <w:rsid w:val="00475742"/>
    <w:rsid w:val="00477A2E"/>
    <w:rsid w:val="00477EB1"/>
    <w:rsid w:val="004832F3"/>
    <w:rsid w:val="0048695A"/>
    <w:rsid w:val="0049011F"/>
    <w:rsid w:val="00491661"/>
    <w:rsid w:val="0049228C"/>
    <w:rsid w:val="00492937"/>
    <w:rsid w:val="00495CC1"/>
    <w:rsid w:val="00497527"/>
    <w:rsid w:val="00497770"/>
    <w:rsid w:val="00497F38"/>
    <w:rsid w:val="004A049D"/>
    <w:rsid w:val="004B2B46"/>
    <w:rsid w:val="004C11E1"/>
    <w:rsid w:val="004D07E7"/>
    <w:rsid w:val="004D08DB"/>
    <w:rsid w:val="004E0B28"/>
    <w:rsid w:val="004E54D2"/>
    <w:rsid w:val="004E65F7"/>
    <w:rsid w:val="004E7867"/>
    <w:rsid w:val="004F02B1"/>
    <w:rsid w:val="004F0F3A"/>
    <w:rsid w:val="004F50FD"/>
    <w:rsid w:val="004F6B01"/>
    <w:rsid w:val="004F6E38"/>
    <w:rsid w:val="0050453A"/>
    <w:rsid w:val="00512D43"/>
    <w:rsid w:val="00514614"/>
    <w:rsid w:val="00514677"/>
    <w:rsid w:val="005148E3"/>
    <w:rsid w:val="005231E4"/>
    <w:rsid w:val="00531148"/>
    <w:rsid w:val="005314D2"/>
    <w:rsid w:val="0053730A"/>
    <w:rsid w:val="005375C4"/>
    <w:rsid w:val="00542BF8"/>
    <w:rsid w:val="005477B9"/>
    <w:rsid w:val="005570FE"/>
    <w:rsid w:val="00561D59"/>
    <w:rsid w:val="00562B50"/>
    <w:rsid w:val="00572376"/>
    <w:rsid w:val="005753EE"/>
    <w:rsid w:val="005763E7"/>
    <w:rsid w:val="00582E87"/>
    <w:rsid w:val="00585D04"/>
    <w:rsid w:val="005867B4"/>
    <w:rsid w:val="00591BE0"/>
    <w:rsid w:val="005A7856"/>
    <w:rsid w:val="005B4B8E"/>
    <w:rsid w:val="005C1771"/>
    <w:rsid w:val="005C3050"/>
    <w:rsid w:val="005C74BA"/>
    <w:rsid w:val="005D6039"/>
    <w:rsid w:val="005E288E"/>
    <w:rsid w:val="005E3508"/>
    <w:rsid w:val="005E39BB"/>
    <w:rsid w:val="005E6179"/>
    <w:rsid w:val="005F1BD1"/>
    <w:rsid w:val="005F6BCF"/>
    <w:rsid w:val="00601AD2"/>
    <w:rsid w:val="00602CDC"/>
    <w:rsid w:val="00605588"/>
    <w:rsid w:val="00610700"/>
    <w:rsid w:val="0061197B"/>
    <w:rsid w:val="00620403"/>
    <w:rsid w:val="006229F5"/>
    <w:rsid w:val="00637DCA"/>
    <w:rsid w:val="00641192"/>
    <w:rsid w:val="00645B24"/>
    <w:rsid w:val="0064689B"/>
    <w:rsid w:val="00647EAF"/>
    <w:rsid w:val="00651609"/>
    <w:rsid w:val="00652F9E"/>
    <w:rsid w:val="0065318B"/>
    <w:rsid w:val="006574A7"/>
    <w:rsid w:val="00661D39"/>
    <w:rsid w:val="0066304F"/>
    <w:rsid w:val="006650AF"/>
    <w:rsid w:val="00666BEF"/>
    <w:rsid w:val="00666EAD"/>
    <w:rsid w:val="0067118F"/>
    <w:rsid w:val="00675BFE"/>
    <w:rsid w:val="00683682"/>
    <w:rsid w:val="00683C41"/>
    <w:rsid w:val="006906A3"/>
    <w:rsid w:val="00695499"/>
    <w:rsid w:val="00696CFB"/>
    <w:rsid w:val="006A6878"/>
    <w:rsid w:val="006C36F2"/>
    <w:rsid w:val="006C49AB"/>
    <w:rsid w:val="006C552E"/>
    <w:rsid w:val="006C5B33"/>
    <w:rsid w:val="006E72D8"/>
    <w:rsid w:val="006E7D31"/>
    <w:rsid w:val="006F1EB0"/>
    <w:rsid w:val="006F35BC"/>
    <w:rsid w:val="007052E7"/>
    <w:rsid w:val="007076C5"/>
    <w:rsid w:val="007112D7"/>
    <w:rsid w:val="007115C8"/>
    <w:rsid w:val="007159C4"/>
    <w:rsid w:val="00716AF2"/>
    <w:rsid w:val="007173CB"/>
    <w:rsid w:val="007174F4"/>
    <w:rsid w:val="00721B82"/>
    <w:rsid w:val="0072286A"/>
    <w:rsid w:val="007230B3"/>
    <w:rsid w:val="00730BAE"/>
    <w:rsid w:val="007313B1"/>
    <w:rsid w:val="00731675"/>
    <w:rsid w:val="00732960"/>
    <w:rsid w:val="00734568"/>
    <w:rsid w:val="007354B5"/>
    <w:rsid w:val="00736705"/>
    <w:rsid w:val="00744493"/>
    <w:rsid w:val="007455DE"/>
    <w:rsid w:val="00756CE5"/>
    <w:rsid w:val="0076552C"/>
    <w:rsid w:val="00767EE9"/>
    <w:rsid w:val="00774696"/>
    <w:rsid w:val="00781257"/>
    <w:rsid w:val="0078414E"/>
    <w:rsid w:val="0079451A"/>
    <w:rsid w:val="00794D34"/>
    <w:rsid w:val="007A0B75"/>
    <w:rsid w:val="007A40DB"/>
    <w:rsid w:val="007A4CE1"/>
    <w:rsid w:val="007A4D69"/>
    <w:rsid w:val="007B2665"/>
    <w:rsid w:val="007B6820"/>
    <w:rsid w:val="007C2E73"/>
    <w:rsid w:val="007C3D30"/>
    <w:rsid w:val="007E3C48"/>
    <w:rsid w:val="007E41C6"/>
    <w:rsid w:val="007F3ADE"/>
    <w:rsid w:val="007F411A"/>
    <w:rsid w:val="007F47DC"/>
    <w:rsid w:val="007F6F78"/>
    <w:rsid w:val="00802B1B"/>
    <w:rsid w:val="00804C07"/>
    <w:rsid w:val="00806268"/>
    <w:rsid w:val="008079D9"/>
    <w:rsid w:val="008120E9"/>
    <w:rsid w:val="008148FC"/>
    <w:rsid w:val="008202C4"/>
    <w:rsid w:val="008312A4"/>
    <w:rsid w:val="00831D8C"/>
    <w:rsid w:val="00832B48"/>
    <w:rsid w:val="00833158"/>
    <w:rsid w:val="00833901"/>
    <w:rsid w:val="00834956"/>
    <w:rsid w:val="00835FBF"/>
    <w:rsid w:val="00837CB8"/>
    <w:rsid w:val="008413BD"/>
    <w:rsid w:val="00843580"/>
    <w:rsid w:val="0084397D"/>
    <w:rsid w:val="00844C94"/>
    <w:rsid w:val="00845515"/>
    <w:rsid w:val="008462B3"/>
    <w:rsid w:val="00860935"/>
    <w:rsid w:val="008611F5"/>
    <w:rsid w:val="008658AC"/>
    <w:rsid w:val="00867896"/>
    <w:rsid w:val="00867C5F"/>
    <w:rsid w:val="00870E89"/>
    <w:rsid w:val="008804B3"/>
    <w:rsid w:val="00890056"/>
    <w:rsid w:val="008911B4"/>
    <w:rsid w:val="00891968"/>
    <w:rsid w:val="008A2637"/>
    <w:rsid w:val="008A2CF1"/>
    <w:rsid w:val="008A3F52"/>
    <w:rsid w:val="008A670E"/>
    <w:rsid w:val="008B3EF7"/>
    <w:rsid w:val="008B7B28"/>
    <w:rsid w:val="008C1A74"/>
    <w:rsid w:val="008C5F00"/>
    <w:rsid w:val="008C60B8"/>
    <w:rsid w:val="008D7473"/>
    <w:rsid w:val="008E545F"/>
    <w:rsid w:val="008E6365"/>
    <w:rsid w:val="008F40BE"/>
    <w:rsid w:val="008F506E"/>
    <w:rsid w:val="00906232"/>
    <w:rsid w:val="00906A1A"/>
    <w:rsid w:val="009204E1"/>
    <w:rsid w:val="00924198"/>
    <w:rsid w:val="00935EF0"/>
    <w:rsid w:val="00937F24"/>
    <w:rsid w:val="00942DEA"/>
    <w:rsid w:val="00950DB9"/>
    <w:rsid w:val="00951A8D"/>
    <w:rsid w:val="00954A7B"/>
    <w:rsid w:val="00956D9B"/>
    <w:rsid w:val="00963DC3"/>
    <w:rsid w:val="00987F90"/>
    <w:rsid w:val="00996DF3"/>
    <w:rsid w:val="009A1FF9"/>
    <w:rsid w:val="009A5875"/>
    <w:rsid w:val="009A5EE6"/>
    <w:rsid w:val="009A6727"/>
    <w:rsid w:val="009A6F58"/>
    <w:rsid w:val="009B089F"/>
    <w:rsid w:val="009B431E"/>
    <w:rsid w:val="009C0949"/>
    <w:rsid w:val="009C1574"/>
    <w:rsid w:val="009C1C65"/>
    <w:rsid w:val="009C1DEA"/>
    <w:rsid w:val="009D1E89"/>
    <w:rsid w:val="009D1F6D"/>
    <w:rsid w:val="009D3175"/>
    <w:rsid w:val="009D5000"/>
    <w:rsid w:val="009E11C8"/>
    <w:rsid w:val="009F121A"/>
    <w:rsid w:val="009F296A"/>
    <w:rsid w:val="00A01CFE"/>
    <w:rsid w:val="00A02E1D"/>
    <w:rsid w:val="00A10C41"/>
    <w:rsid w:val="00A11232"/>
    <w:rsid w:val="00A17272"/>
    <w:rsid w:val="00A2015C"/>
    <w:rsid w:val="00A23727"/>
    <w:rsid w:val="00A2680C"/>
    <w:rsid w:val="00A32280"/>
    <w:rsid w:val="00A428B5"/>
    <w:rsid w:val="00A532CA"/>
    <w:rsid w:val="00A54FA7"/>
    <w:rsid w:val="00A651FC"/>
    <w:rsid w:val="00A655F2"/>
    <w:rsid w:val="00A7303F"/>
    <w:rsid w:val="00A7365A"/>
    <w:rsid w:val="00A76030"/>
    <w:rsid w:val="00A8293F"/>
    <w:rsid w:val="00A84FB6"/>
    <w:rsid w:val="00A8796D"/>
    <w:rsid w:val="00A92D6C"/>
    <w:rsid w:val="00A93F99"/>
    <w:rsid w:val="00A95465"/>
    <w:rsid w:val="00A97C0D"/>
    <w:rsid w:val="00AA13A2"/>
    <w:rsid w:val="00AA60D6"/>
    <w:rsid w:val="00AA6DB5"/>
    <w:rsid w:val="00AB323C"/>
    <w:rsid w:val="00AC20AF"/>
    <w:rsid w:val="00AC284E"/>
    <w:rsid w:val="00AC2BDE"/>
    <w:rsid w:val="00AC48F4"/>
    <w:rsid w:val="00AC69E1"/>
    <w:rsid w:val="00AD74DF"/>
    <w:rsid w:val="00AD7AF3"/>
    <w:rsid w:val="00AE0E29"/>
    <w:rsid w:val="00AE194B"/>
    <w:rsid w:val="00AF118E"/>
    <w:rsid w:val="00AF1F9C"/>
    <w:rsid w:val="00AF4166"/>
    <w:rsid w:val="00AF5C04"/>
    <w:rsid w:val="00B014A6"/>
    <w:rsid w:val="00B02CD6"/>
    <w:rsid w:val="00B03E02"/>
    <w:rsid w:val="00B10A9D"/>
    <w:rsid w:val="00B13195"/>
    <w:rsid w:val="00B16843"/>
    <w:rsid w:val="00B23CB1"/>
    <w:rsid w:val="00B245DD"/>
    <w:rsid w:val="00B269E6"/>
    <w:rsid w:val="00B323A8"/>
    <w:rsid w:val="00B34A95"/>
    <w:rsid w:val="00B35AAF"/>
    <w:rsid w:val="00B362BB"/>
    <w:rsid w:val="00B40C2F"/>
    <w:rsid w:val="00B42171"/>
    <w:rsid w:val="00B43E0E"/>
    <w:rsid w:val="00B4451C"/>
    <w:rsid w:val="00B6500D"/>
    <w:rsid w:val="00B6609D"/>
    <w:rsid w:val="00B73FCA"/>
    <w:rsid w:val="00B75CF5"/>
    <w:rsid w:val="00B86F18"/>
    <w:rsid w:val="00B90754"/>
    <w:rsid w:val="00B91AE2"/>
    <w:rsid w:val="00BA228F"/>
    <w:rsid w:val="00BA4CC0"/>
    <w:rsid w:val="00BA50D1"/>
    <w:rsid w:val="00BA5B98"/>
    <w:rsid w:val="00BA6AF1"/>
    <w:rsid w:val="00BB372F"/>
    <w:rsid w:val="00BC5422"/>
    <w:rsid w:val="00BD37A0"/>
    <w:rsid w:val="00BE6302"/>
    <w:rsid w:val="00BF0FAD"/>
    <w:rsid w:val="00BF4439"/>
    <w:rsid w:val="00BF4B4A"/>
    <w:rsid w:val="00C01049"/>
    <w:rsid w:val="00C2786C"/>
    <w:rsid w:val="00C333FC"/>
    <w:rsid w:val="00C3423B"/>
    <w:rsid w:val="00C36C15"/>
    <w:rsid w:val="00C378DB"/>
    <w:rsid w:val="00C401A4"/>
    <w:rsid w:val="00C40576"/>
    <w:rsid w:val="00C441CE"/>
    <w:rsid w:val="00C47A31"/>
    <w:rsid w:val="00C5147B"/>
    <w:rsid w:val="00C53575"/>
    <w:rsid w:val="00C66090"/>
    <w:rsid w:val="00C66A8C"/>
    <w:rsid w:val="00C71BBF"/>
    <w:rsid w:val="00C722BC"/>
    <w:rsid w:val="00C73B31"/>
    <w:rsid w:val="00C74195"/>
    <w:rsid w:val="00C747A4"/>
    <w:rsid w:val="00C80B1C"/>
    <w:rsid w:val="00C82E3B"/>
    <w:rsid w:val="00C9288C"/>
    <w:rsid w:val="00C965DC"/>
    <w:rsid w:val="00C96D2F"/>
    <w:rsid w:val="00CA023E"/>
    <w:rsid w:val="00CA15FF"/>
    <w:rsid w:val="00CA41FC"/>
    <w:rsid w:val="00CA42F2"/>
    <w:rsid w:val="00CA762A"/>
    <w:rsid w:val="00CB2D61"/>
    <w:rsid w:val="00CB405A"/>
    <w:rsid w:val="00CC06E5"/>
    <w:rsid w:val="00CC34D4"/>
    <w:rsid w:val="00CC3679"/>
    <w:rsid w:val="00CC479E"/>
    <w:rsid w:val="00CC6E2D"/>
    <w:rsid w:val="00CD1EA1"/>
    <w:rsid w:val="00CD5FA8"/>
    <w:rsid w:val="00CD61E6"/>
    <w:rsid w:val="00CE179E"/>
    <w:rsid w:val="00CE48D8"/>
    <w:rsid w:val="00CF12C2"/>
    <w:rsid w:val="00CF424E"/>
    <w:rsid w:val="00CF767D"/>
    <w:rsid w:val="00D04327"/>
    <w:rsid w:val="00D05755"/>
    <w:rsid w:val="00D162BA"/>
    <w:rsid w:val="00D24D22"/>
    <w:rsid w:val="00D2578E"/>
    <w:rsid w:val="00D30B29"/>
    <w:rsid w:val="00D31CF7"/>
    <w:rsid w:val="00D33D84"/>
    <w:rsid w:val="00D35ABE"/>
    <w:rsid w:val="00D36448"/>
    <w:rsid w:val="00D41F95"/>
    <w:rsid w:val="00D47579"/>
    <w:rsid w:val="00D4783A"/>
    <w:rsid w:val="00D512D3"/>
    <w:rsid w:val="00D572DE"/>
    <w:rsid w:val="00D6235F"/>
    <w:rsid w:val="00D64E9F"/>
    <w:rsid w:val="00D71B61"/>
    <w:rsid w:val="00D82D5C"/>
    <w:rsid w:val="00D9166C"/>
    <w:rsid w:val="00DA09A9"/>
    <w:rsid w:val="00DA0D3F"/>
    <w:rsid w:val="00DA21A7"/>
    <w:rsid w:val="00DA4E97"/>
    <w:rsid w:val="00DB12F0"/>
    <w:rsid w:val="00DB23BF"/>
    <w:rsid w:val="00DB556B"/>
    <w:rsid w:val="00DC55CC"/>
    <w:rsid w:val="00DD0DFD"/>
    <w:rsid w:val="00DD61D5"/>
    <w:rsid w:val="00DD7561"/>
    <w:rsid w:val="00DE09F9"/>
    <w:rsid w:val="00DF2EDE"/>
    <w:rsid w:val="00DF4272"/>
    <w:rsid w:val="00DF671C"/>
    <w:rsid w:val="00E02149"/>
    <w:rsid w:val="00E06589"/>
    <w:rsid w:val="00E1476B"/>
    <w:rsid w:val="00E16CC6"/>
    <w:rsid w:val="00E227E4"/>
    <w:rsid w:val="00E23C2F"/>
    <w:rsid w:val="00E24FB9"/>
    <w:rsid w:val="00E335FE"/>
    <w:rsid w:val="00E34112"/>
    <w:rsid w:val="00E551DB"/>
    <w:rsid w:val="00E668B0"/>
    <w:rsid w:val="00E703B8"/>
    <w:rsid w:val="00E71913"/>
    <w:rsid w:val="00E71962"/>
    <w:rsid w:val="00E71ED8"/>
    <w:rsid w:val="00E73DC4"/>
    <w:rsid w:val="00E81FAB"/>
    <w:rsid w:val="00E91207"/>
    <w:rsid w:val="00E93A45"/>
    <w:rsid w:val="00EA2464"/>
    <w:rsid w:val="00EA36E1"/>
    <w:rsid w:val="00EA3C64"/>
    <w:rsid w:val="00EB6AA8"/>
    <w:rsid w:val="00EB6BC0"/>
    <w:rsid w:val="00EC3259"/>
    <w:rsid w:val="00EC3829"/>
    <w:rsid w:val="00EC5905"/>
    <w:rsid w:val="00ED1516"/>
    <w:rsid w:val="00ED37B1"/>
    <w:rsid w:val="00ED546F"/>
    <w:rsid w:val="00EE6014"/>
    <w:rsid w:val="00EF0545"/>
    <w:rsid w:val="00EF0EEC"/>
    <w:rsid w:val="00F05DCE"/>
    <w:rsid w:val="00F13149"/>
    <w:rsid w:val="00F13608"/>
    <w:rsid w:val="00F1393A"/>
    <w:rsid w:val="00F170D7"/>
    <w:rsid w:val="00F211E8"/>
    <w:rsid w:val="00F26A00"/>
    <w:rsid w:val="00F31DE7"/>
    <w:rsid w:val="00F347F8"/>
    <w:rsid w:val="00F35FA4"/>
    <w:rsid w:val="00F46D88"/>
    <w:rsid w:val="00F55D5E"/>
    <w:rsid w:val="00F61CD0"/>
    <w:rsid w:val="00F62075"/>
    <w:rsid w:val="00F62D7E"/>
    <w:rsid w:val="00F6537C"/>
    <w:rsid w:val="00F66180"/>
    <w:rsid w:val="00F74B12"/>
    <w:rsid w:val="00F7696E"/>
    <w:rsid w:val="00F7704C"/>
    <w:rsid w:val="00F812D7"/>
    <w:rsid w:val="00F83EE4"/>
    <w:rsid w:val="00F842A6"/>
    <w:rsid w:val="00F85A47"/>
    <w:rsid w:val="00F9023A"/>
    <w:rsid w:val="00F91CBD"/>
    <w:rsid w:val="00F933DF"/>
    <w:rsid w:val="00F97CE8"/>
    <w:rsid w:val="00FA1933"/>
    <w:rsid w:val="00FB0934"/>
    <w:rsid w:val="00FB0D8B"/>
    <w:rsid w:val="00FB446B"/>
    <w:rsid w:val="00FB53F3"/>
    <w:rsid w:val="00FB72A3"/>
    <w:rsid w:val="00FC1E5C"/>
    <w:rsid w:val="00FC2D45"/>
    <w:rsid w:val="00FC2E9F"/>
    <w:rsid w:val="00FC5677"/>
    <w:rsid w:val="00FD071C"/>
    <w:rsid w:val="00FD5569"/>
    <w:rsid w:val="00FD6EEF"/>
    <w:rsid w:val="00FE6429"/>
    <w:rsid w:val="00FF1E25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38406"/>
  <w15:chartTrackingRefBased/>
  <w15:docId w15:val="{B628580E-9C9E-4373-BF0E-331FD1AA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4D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5F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BF"/>
  </w:style>
  <w:style w:type="paragraph" w:styleId="a4">
    <w:name w:val="footer"/>
    <w:basedOn w:val="a"/>
    <w:link w:val="Char0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BF"/>
  </w:style>
  <w:style w:type="character" w:customStyle="1" w:styleId="1Char">
    <w:name w:val="제목 1 Char"/>
    <w:basedOn w:val="a0"/>
    <w:link w:val="1"/>
    <w:uiPriority w:val="9"/>
    <w:rsid w:val="00835FB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Intense Quote"/>
    <w:basedOn w:val="a"/>
    <w:next w:val="a"/>
    <w:link w:val="Char1"/>
    <w:uiPriority w:val="30"/>
    <w:qFormat/>
    <w:rsid w:val="005311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5"/>
    <w:uiPriority w:val="30"/>
    <w:rsid w:val="00531148"/>
    <w:rPr>
      <w:i/>
      <w:iCs/>
      <w:color w:val="4F81BD" w:themeColor="accent1"/>
    </w:rPr>
  </w:style>
  <w:style w:type="table" w:styleId="a6">
    <w:name w:val="Table Grid"/>
    <w:basedOn w:val="a1"/>
    <w:uiPriority w:val="59"/>
    <w:rsid w:val="0053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1148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CF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F76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01B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413890"/>
    <w:pPr>
      <w:widowControl w:val="0"/>
      <w:autoSpaceDE w:val="0"/>
      <w:autoSpaceDN w:val="0"/>
      <w:adjustRightInd w:val="0"/>
    </w:pPr>
    <w:rPr>
      <w:rFonts w:ascii="함초롬바탕" w:eastAsia="함초롬바탕" w:cs="함초롬바탕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942DE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BABD-F08A-4B96-B62B-FF68C9A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보연</dc:creator>
  <cp:keywords/>
  <dc:description/>
  <cp:lastModifiedBy>mj k</cp:lastModifiedBy>
  <cp:revision>310</cp:revision>
  <cp:lastPrinted>2018-06-12T02:06:00Z</cp:lastPrinted>
  <dcterms:created xsi:type="dcterms:W3CDTF">2018-08-06T08:29:00Z</dcterms:created>
  <dcterms:modified xsi:type="dcterms:W3CDTF">2018-08-16T02:20:00Z</dcterms:modified>
</cp:coreProperties>
</file>